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549" w:rsidRPr="00D22AD1" w:rsidRDefault="00D06D5E">
      <w:pPr>
        <w:rPr>
          <w:b/>
          <w:sz w:val="24"/>
          <w:szCs w:val="24"/>
        </w:rPr>
      </w:pPr>
      <w:r w:rsidRPr="00C03C44">
        <w:rPr>
          <w:b/>
        </w:rPr>
        <w:t>1</w:t>
      </w:r>
      <w:r w:rsidRPr="00D22AD1">
        <w:rPr>
          <w:b/>
          <w:sz w:val="24"/>
          <w:szCs w:val="24"/>
        </w:rPr>
        <w:t>7.</w:t>
      </w:r>
      <w:proofErr w:type="gramStart"/>
      <w:r w:rsidRPr="00D22AD1">
        <w:rPr>
          <w:b/>
          <w:sz w:val="24"/>
          <w:szCs w:val="24"/>
        </w:rPr>
        <w:t>A.</w:t>
      </w:r>
      <w:proofErr w:type="gramEnd"/>
      <w:r w:rsidRPr="00D22AD1">
        <w:rPr>
          <w:b/>
          <w:sz w:val="24"/>
          <w:szCs w:val="24"/>
        </w:rPr>
        <w:t xml:space="preserve">  Mutassa be a légzés szervrendszerét!  Jellemeze a gyakoribb kóros légzésformákat</w:t>
      </w:r>
      <w:r w:rsidR="005E7C06" w:rsidRPr="00D22AD1">
        <w:rPr>
          <w:b/>
          <w:sz w:val="24"/>
          <w:szCs w:val="24"/>
        </w:rPr>
        <w:t xml:space="preserve">, a nehéz- légzés formáit, </w:t>
      </w:r>
      <w:proofErr w:type="spellStart"/>
      <w:r w:rsidR="005E7C06" w:rsidRPr="00D22AD1">
        <w:rPr>
          <w:b/>
          <w:sz w:val="24"/>
          <w:szCs w:val="24"/>
        </w:rPr>
        <w:t>cyano</w:t>
      </w:r>
      <w:r w:rsidRPr="00D22AD1">
        <w:rPr>
          <w:b/>
          <w:sz w:val="24"/>
          <w:szCs w:val="24"/>
        </w:rPr>
        <w:t>sist</w:t>
      </w:r>
      <w:proofErr w:type="spellEnd"/>
      <w:r w:rsidRPr="00D22AD1">
        <w:rPr>
          <w:b/>
          <w:sz w:val="24"/>
          <w:szCs w:val="24"/>
        </w:rPr>
        <w:t xml:space="preserve"> és a légutak védekező reflexeit!  Röviden jellemezze az </w:t>
      </w:r>
      <w:proofErr w:type="spellStart"/>
      <w:r w:rsidRPr="00D22AD1">
        <w:rPr>
          <w:b/>
          <w:sz w:val="24"/>
          <w:szCs w:val="24"/>
        </w:rPr>
        <w:t>asthma</w:t>
      </w:r>
      <w:proofErr w:type="spellEnd"/>
      <w:r w:rsidRPr="00D22AD1">
        <w:rPr>
          <w:b/>
          <w:sz w:val="24"/>
          <w:szCs w:val="24"/>
        </w:rPr>
        <w:t xml:space="preserve"> </w:t>
      </w:r>
      <w:proofErr w:type="spellStart"/>
      <w:r w:rsidRPr="00D22AD1">
        <w:rPr>
          <w:b/>
          <w:sz w:val="24"/>
          <w:szCs w:val="24"/>
        </w:rPr>
        <w:t>bronchiale</w:t>
      </w:r>
      <w:proofErr w:type="spellEnd"/>
      <w:r w:rsidRPr="00D22AD1">
        <w:rPr>
          <w:b/>
          <w:sz w:val="24"/>
          <w:szCs w:val="24"/>
        </w:rPr>
        <w:t xml:space="preserve">, a </w:t>
      </w:r>
      <w:proofErr w:type="spellStart"/>
      <w:r w:rsidRPr="00D22AD1">
        <w:rPr>
          <w:b/>
          <w:sz w:val="24"/>
          <w:szCs w:val="24"/>
        </w:rPr>
        <w:t>pneumonia</w:t>
      </w:r>
      <w:proofErr w:type="spellEnd"/>
      <w:r w:rsidRPr="00D22AD1">
        <w:rPr>
          <w:b/>
          <w:sz w:val="24"/>
          <w:szCs w:val="24"/>
        </w:rPr>
        <w:t xml:space="preserve">, a </w:t>
      </w:r>
      <w:proofErr w:type="spellStart"/>
      <w:r w:rsidR="00931EC3" w:rsidRPr="00D22AD1">
        <w:rPr>
          <w:b/>
          <w:sz w:val="24"/>
          <w:szCs w:val="24"/>
        </w:rPr>
        <w:t>pleuritis</w:t>
      </w:r>
      <w:proofErr w:type="spellEnd"/>
      <w:r w:rsidR="00931EC3" w:rsidRPr="00D22AD1">
        <w:rPr>
          <w:b/>
          <w:sz w:val="24"/>
          <w:szCs w:val="24"/>
        </w:rPr>
        <w:t xml:space="preserve">, </w:t>
      </w:r>
      <w:proofErr w:type="spellStart"/>
      <w:r w:rsidR="00931EC3" w:rsidRPr="00D22AD1">
        <w:rPr>
          <w:b/>
          <w:sz w:val="24"/>
          <w:szCs w:val="24"/>
        </w:rPr>
        <w:t>tubercolosis</w:t>
      </w:r>
      <w:proofErr w:type="spellEnd"/>
      <w:r w:rsidR="00931EC3" w:rsidRPr="00D22AD1">
        <w:rPr>
          <w:b/>
          <w:sz w:val="24"/>
          <w:szCs w:val="24"/>
        </w:rPr>
        <w:t xml:space="preserve"> lényegét!</w:t>
      </w:r>
    </w:p>
    <w:p w:rsidR="008B27EA" w:rsidRPr="00D22AD1" w:rsidRDefault="008B27EA">
      <w:pPr>
        <w:rPr>
          <w:b/>
          <w:sz w:val="24"/>
          <w:szCs w:val="24"/>
        </w:rPr>
      </w:pPr>
    </w:p>
    <w:p w:rsidR="007C1C4E" w:rsidRPr="00D22AD1" w:rsidRDefault="007C1C4E">
      <w:pPr>
        <w:rPr>
          <w:sz w:val="24"/>
          <w:szCs w:val="24"/>
        </w:rPr>
      </w:pPr>
      <w:r w:rsidRPr="00D22AD1">
        <w:rPr>
          <w:b/>
          <w:sz w:val="24"/>
          <w:szCs w:val="24"/>
        </w:rPr>
        <w:t>Légző rendszer feladata</w:t>
      </w:r>
      <w:r w:rsidRPr="00D22AD1">
        <w:rPr>
          <w:sz w:val="24"/>
          <w:szCs w:val="24"/>
        </w:rPr>
        <w:t xml:space="preserve">: a szervezet számára </w:t>
      </w:r>
      <w:proofErr w:type="gramStart"/>
      <w:r w:rsidRPr="00D22AD1">
        <w:rPr>
          <w:sz w:val="24"/>
          <w:szCs w:val="24"/>
        </w:rPr>
        <w:t xml:space="preserve">szükséges  </w:t>
      </w:r>
      <w:proofErr w:type="spellStart"/>
      <w:r w:rsidRPr="00D22AD1">
        <w:rPr>
          <w:sz w:val="24"/>
          <w:szCs w:val="24"/>
        </w:rPr>
        <w:t>oxygén</w:t>
      </w:r>
      <w:proofErr w:type="spellEnd"/>
      <w:proofErr w:type="gramEnd"/>
      <w:r w:rsidRPr="00D22AD1">
        <w:rPr>
          <w:sz w:val="24"/>
          <w:szCs w:val="24"/>
        </w:rPr>
        <w:t xml:space="preserve"> felvétele és a széndioxid leadása. </w:t>
      </w:r>
    </w:p>
    <w:p w:rsidR="008B27EA" w:rsidRPr="00D22AD1" w:rsidRDefault="00931EC3">
      <w:pPr>
        <w:rPr>
          <w:sz w:val="24"/>
          <w:szCs w:val="24"/>
        </w:rPr>
      </w:pPr>
      <w:r w:rsidRPr="00D22AD1">
        <w:rPr>
          <w:sz w:val="24"/>
          <w:szCs w:val="24"/>
        </w:rPr>
        <w:t xml:space="preserve">Légző rendszer </w:t>
      </w:r>
      <w:r w:rsidRPr="00D22AD1">
        <w:rPr>
          <w:b/>
          <w:sz w:val="24"/>
          <w:szCs w:val="24"/>
        </w:rPr>
        <w:t>részei:</w:t>
      </w:r>
      <w:r w:rsidRPr="00D22AD1">
        <w:rPr>
          <w:sz w:val="24"/>
          <w:szCs w:val="24"/>
        </w:rPr>
        <w:t xml:space="preserve"> </w:t>
      </w:r>
      <w:r w:rsidR="007C1C4E" w:rsidRPr="00D22AD1">
        <w:rPr>
          <w:sz w:val="24"/>
          <w:szCs w:val="24"/>
        </w:rPr>
        <w:t xml:space="preserve">Két </w:t>
      </w:r>
      <w:r w:rsidR="007355A1" w:rsidRPr="00D22AD1">
        <w:rPr>
          <w:sz w:val="24"/>
          <w:szCs w:val="24"/>
        </w:rPr>
        <w:t xml:space="preserve">fő </w:t>
      </w:r>
      <w:r w:rsidR="007C1C4E" w:rsidRPr="00D22AD1">
        <w:rPr>
          <w:sz w:val="24"/>
          <w:szCs w:val="24"/>
        </w:rPr>
        <w:t xml:space="preserve">részre osztjuk: </w:t>
      </w:r>
    </w:p>
    <w:p w:rsidR="00931EC3" w:rsidRPr="00D22AD1" w:rsidRDefault="007C1C4E">
      <w:pPr>
        <w:rPr>
          <w:sz w:val="24"/>
          <w:szCs w:val="24"/>
        </w:rPr>
      </w:pPr>
      <w:r w:rsidRPr="00D22AD1">
        <w:rPr>
          <w:b/>
          <w:sz w:val="24"/>
          <w:szCs w:val="24"/>
        </w:rPr>
        <w:t xml:space="preserve">1.) </w:t>
      </w:r>
      <w:proofErr w:type="gramStart"/>
      <w:r w:rsidRPr="00D22AD1">
        <w:rPr>
          <w:b/>
          <w:sz w:val="24"/>
          <w:szCs w:val="24"/>
        </w:rPr>
        <w:t>Légutak</w:t>
      </w:r>
      <w:r w:rsidRPr="00D22AD1">
        <w:rPr>
          <w:sz w:val="24"/>
          <w:szCs w:val="24"/>
        </w:rPr>
        <w:t xml:space="preserve"> :</w:t>
      </w:r>
      <w:proofErr w:type="gramEnd"/>
      <w:r w:rsidRPr="00D22AD1">
        <w:rPr>
          <w:sz w:val="24"/>
          <w:szCs w:val="24"/>
        </w:rPr>
        <w:t xml:space="preserve"> ezeken keresztül áramlik ki –és be a levegő.</w:t>
      </w:r>
    </w:p>
    <w:p w:rsidR="007C1C4E" w:rsidRPr="00D22AD1" w:rsidRDefault="007C1C4E">
      <w:pPr>
        <w:rPr>
          <w:sz w:val="24"/>
          <w:szCs w:val="24"/>
        </w:rPr>
      </w:pPr>
      <w:r w:rsidRPr="00D22AD1">
        <w:rPr>
          <w:b/>
          <w:sz w:val="24"/>
          <w:szCs w:val="24"/>
        </w:rPr>
        <w:t>2.) Tüdő</w:t>
      </w:r>
      <w:r w:rsidR="00D22AD1">
        <w:rPr>
          <w:sz w:val="24"/>
          <w:szCs w:val="24"/>
        </w:rPr>
        <w:t>: ahol</w:t>
      </w:r>
      <w:r w:rsidRPr="00D22AD1">
        <w:rPr>
          <w:sz w:val="24"/>
          <w:szCs w:val="24"/>
        </w:rPr>
        <w:t xml:space="preserve"> a gázcsere végbemegy.</w:t>
      </w:r>
    </w:p>
    <w:p w:rsidR="007355A1" w:rsidRPr="008B62B9" w:rsidRDefault="007355A1">
      <w:pPr>
        <w:rPr>
          <w:sz w:val="24"/>
          <w:szCs w:val="24"/>
        </w:rPr>
      </w:pPr>
      <w:r w:rsidRPr="00D22AD1">
        <w:rPr>
          <w:b/>
          <w:sz w:val="24"/>
          <w:szCs w:val="24"/>
        </w:rPr>
        <w:t>3.) Mellhártya</w:t>
      </w:r>
      <w:r w:rsidR="008B62B9">
        <w:rPr>
          <w:b/>
          <w:sz w:val="24"/>
          <w:szCs w:val="24"/>
        </w:rPr>
        <w:t xml:space="preserve">: a </w:t>
      </w:r>
      <w:r w:rsidR="008B62B9" w:rsidRPr="008B62B9">
        <w:rPr>
          <w:sz w:val="24"/>
          <w:szCs w:val="24"/>
        </w:rPr>
        <w:t>tüdőt fedi</w:t>
      </w:r>
    </w:p>
    <w:p w:rsidR="003E5FAC" w:rsidRPr="00D22AD1" w:rsidRDefault="003E5FAC">
      <w:pPr>
        <w:rPr>
          <w:sz w:val="24"/>
          <w:szCs w:val="24"/>
        </w:rPr>
      </w:pPr>
    </w:p>
    <w:p w:rsidR="007C1C4E" w:rsidRPr="00D22AD1" w:rsidRDefault="007C1C4E">
      <w:pPr>
        <w:rPr>
          <w:b/>
          <w:sz w:val="24"/>
          <w:szCs w:val="24"/>
        </w:rPr>
      </w:pPr>
      <w:r w:rsidRPr="00D22AD1">
        <w:rPr>
          <w:b/>
          <w:sz w:val="24"/>
          <w:szCs w:val="24"/>
        </w:rPr>
        <w:t>Légutak felosztása:</w:t>
      </w:r>
    </w:p>
    <w:p w:rsidR="000419AA" w:rsidRPr="00D22AD1" w:rsidRDefault="007C1C4E" w:rsidP="00C03C44">
      <w:pPr>
        <w:rPr>
          <w:sz w:val="24"/>
          <w:szCs w:val="24"/>
        </w:rPr>
      </w:pPr>
      <w:r w:rsidRPr="00D22AD1">
        <w:rPr>
          <w:b/>
          <w:sz w:val="24"/>
          <w:szCs w:val="24"/>
        </w:rPr>
        <w:t>I.</w:t>
      </w:r>
      <w:r w:rsidRPr="00D22AD1">
        <w:rPr>
          <w:sz w:val="24"/>
          <w:szCs w:val="24"/>
        </w:rPr>
        <w:tab/>
      </w:r>
      <w:r w:rsidRPr="00D22AD1">
        <w:rPr>
          <w:b/>
          <w:sz w:val="24"/>
          <w:szCs w:val="24"/>
          <w:u w:val="single"/>
        </w:rPr>
        <w:t>Felső</w:t>
      </w:r>
      <w:r w:rsidR="0057702D">
        <w:rPr>
          <w:b/>
          <w:sz w:val="24"/>
          <w:szCs w:val="24"/>
          <w:u w:val="single"/>
        </w:rPr>
        <w:t xml:space="preserve"> </w:t>
      </w:r>
      <w:r w:rsidRPr="00D22AD1">
        <w:rPr>
          <w:b/>
          <w:sz w:val="24"/>
          <w:szCs w:val="24"/>
          <w:u w:val="single"/>
        </w:rPr>
        <w:t>légutak:</w:t>
      </w:r>
      <w:r w:rsidRPr="00D22AD1">
        <w:rPr>
          <w:sz w:val="24"/>
          <w:szCs w:val="24"/>
        </w:rPr>
        <w:t xml:space="preserve"> </w:t>
      </w:r>
      <w:r w:rsidRPr="00D22AD1">
        <w:rPr>
          <w:sz w:val="24"/>
          <w:szCs w:val="24"/>
        </w:rPr>
        <w:tab/>
      </w:r>
    </w:p>
    <w:p w:rsidR="000419AA" w:rsidRPr="00D22AD1" w:rsidRDefault="007C1C4E" w:rsidP="00C03C44">
      <w:pPr>
        <w:rPr>
          <w:sz w:val="24"/>
          <w:szCs w:val="24"/>
        </w:rPr>
      </w:pPr>
      <w:r w:rsidRPr="00D22AD1">
        <w:rPr>
          <w:sz w:val="24"/>
          <w:szCs w:val="24"/>
        </w:rPr>
        <w:t xml:space="preserve"> 1.)</w:t>
      </w:r>
      <w:proofErr w:type="gramStart"/>
      <w:r w:rsidRPr="00D22AD1">
        <w:rPr>
          <w:b/>
          <w:sz w:val="24"/>
          <w:szCs w:val="24"/>
        </w:rPr>
        <w:t>Orrüreg</w:t>
      </w:r>
      <w:r w:rsidRPr="00D22AD1">
        <w:rPr>
          <w:sz w:val="24"/>
          <w:szCs w:val="24"/>
        </w:rPr>
        <w:t xml:space="preserve"> </w:t>
      </w:r>
      <w:r w:rsidR="000419AA" w:rsidRPr="00D22AD1">
        <w:rPr>
          <w:sz w:val="24"/>
          <w:szCs w:val="24"/>
        </w:rPr>
        <w:t>:</w:t>
      </w:r>
      <w:proofErr w:type="gramEnd"/>
      <w:r w:rsidRPr="00D22AD1">
        <w:rPr>
          <w:sz w:val="24"/>
          <w:szCs w:val="24"/>
        </w:rPr>
        <w:t xml:space="preserve"> </w:t>
      </w:r>
      <w:r w:rsidR="000419AA" w:rsidRPr="00D22AD1">
        <w:rPr>
          <w:sz w:val="24"/>
          <w:szCs w:val="24"/>
        </w:rPr>
        <w:t>feladata a levegő melegítése, párásítása, szűrése. Az orrsövény választja ketté,</w:t>
      </w:r>
      <w:r w:rsidRPr="00D22AD1">
        <w:rPr>
          <w:sz w:val="24"/>
          <w:szCs w:val="24"/>
        </w:rPr>
        <w:t xml:space="preserve"> az oldalfalakról 3 </w:t>
      </w:r>
      <w:r w:rsidR="000419AA" w:rsidRPr="00D22AD1">
        <w:rPr>
          <w:sz w:val="24"/>
          <w:szCs w:val="24"/>
        </w:rPr>
        <w:t xml:space="preserve">pár </w:t>
      </w:r>
      <w:r w:rsidRPr="00D22AD1">
        <w:rPr>
          <w:sz w:val="24"/>
          <w:szCs w:val="24"/>
        </w:rPr>
        <w:t>orrkagyl</w:t>
      </w:r>
      <w:r w:rsidR="000419AA" w:rsidRPr="00D22AD1">
        <w:rPr>
          <w:sz w:val="24"/>
          <w:szCs w:val="24"/>
        </w:rPr>
        <w:t>ó nyúlik be az orrüregbe.</w:t>
      </w:r>
      <w:r w:rsidR="00D101AD" w:rsidRPr="00D22AD1">
        <w:rPr>
          <w:sz w:val="24"/>
          <w:szCs w:val="24"/>
        </w:rPr>
        <w:t xml:space="preserve"> </w:t>
      </w:r>
      <w:r w:rsidR="00716609" w:rsidRPr="00D22AD1">
        <w:rPr>
          <w:sz w:val="24"/>
          <w:szCs w:val="24"/>
        </w:rPr>
        <w:t>Az o</w:t>
      </w:r>
      <w:r w:rsidR="00D101AD" w:rsidRPr="00D22AD1">
        <w:rPr>
          <w:sz w:val="24"/>
          <w:szCs w:val="24"/>
        </w:rPr>
        <w:t>rr</w:t>
      </w:r>
      <w:r w:rsidR="00716609" w:rsidRPr="00D22AD1">
        <w:rPr>
          <w:sz w:val="24"/>
          <w:szCs w:val="24"/>
        </w:rPr>
        <w:t xml:space="preserve">mellék </w:t>
      </w:r>
      <w:r w:rsidR="00D101AD" w:rsidRPr="00D22AD1">
        <w:rPr>
          <w:sz w:val="24"/>
          <w:szCs w:val="24"/>
        </w:rPr>
        <w:t xml:space="preserve">üregek ezek </w:t>
      </w:r>
      <w:proofErr w:type="gramStart"/>
      <w:r w:rsidR="00D101AD" w:rsidRPr="00D22AD1">
        <w:rPr>
          <w:sz w:val="24"/>
          <w:szCs w:val="24"/>
        </w:rPr>
        <w:t>alá  nyílnak</w:t>
      </w:r>
      <w:proofErr w:type="gramEnd"/>
      <w:r w:rsidR="00D101AD" w:rsidRPr="00D22AD1">
        <w:rPr>
          <w:sz w:val="24"/>
          <w:szCs w:val="24"/>
        </w:rPr>
        <w:t>.</w:t>
      </w:r>
    </w:p>
    <w:p w:rsidR="000419AA" w:rsidRPr="00D22AD1" w:rsidRDefault="000419AA" w:rsidP="00C03C44">
      <w:pPr>
        <w:rPr>
          <w:sz w:val="24"/>
          <w:szCs w:val="24"/>
        </w:rPr>
      </w:pPr>
      <w:r w:rsidRPr="00D22AD1">
        <w:rPr>
          <w:sz w:val="24"/>
          <w:szCs w:val="24"/>
        </w:rPr>
        <w:t>2</w:t>
      </w:r>
      <w:r w:rsidRPr="00D22AD1">
        <w:rPr>
          <w:b/>
          <w:sz w:val="24"/>
          <w:szCs w:val="24"/>
        </w:rPr>
        <w:t>.) Orrgarat- garat</w:t>
      </w:r>
      <w:proofErr w:type="gramStart"/>
      <w:r w:rsidRPr="00D22AD1">
        <w:rPr>
          <w:sz w:val="24"/>
          <w:szCs w:val="24"/>
        </w:rPr>
        <w:t xml:space="preserve">: </w:t>
      </w:r>
      <w:r w:rsidR="007C1C4E" w:rsidRPr="00D22AD1">
        <w:rPr>
          <w:sz w:val="24"/>
          <w:szCs w:val="24"/>
        </w:rPr>
        <w:t xml:space="preserve"> </w:t>
      </w:r>
      <w:r w:rsidRPr="00D22AD1">
        <w:rPr>
          <w:sz w:val="24"/>
          <w:szCs w:val="24"/>
        </w:rPr>
        <w:t>függőleges</w:t>
      </w:r>
      <w:proofErr w:type="gramEnd"/>
      <w:r w:rsidR="0057702D">
        <w:rPr>
          <w:sz w:val="24"/>
          <w:szCs w:val="24"/>
        </w:rPr>
        <w:t xml:space="preserve"> lefutású,</w:t>
      </w:r>
      <w:r w:rsidRPr="00D22AD1">
        <w:rPr>
          <w:sz w:val="24"/>
          <w:szCs w:val="24"/>
        </w:rPr>
        <w:t xml:space="preserve"> izmos falú cső, itt jut tovább a levegő a gége felé. </w:t>
      </w:r>
    </w:p>
    <w:p w:rsidR="007C1C4E" w:rsidRPr="00D22AD1" w:rsidRDefault="000419AA" w:rsidP="00C03C44">
      <w:pPr>
        <w:rPr>
          <w:sz w:val="24"/>
          <w:szCs w:val="24"/>
        </w:rPr>
      </w:pPr>
      <w:r w:rsidRPr="00D22AD1">
        <w:rPr>
          <w:sz w:val="24"/>
          <w:szCs w:val="24"/>
        </w:rPr>
        <w:t xml:space="preserve">3.) </w:t>
      </w:r>
      <w:r w:rsidRPr="00D22AD1">
        <w:rPr>
          <w:b/>
          <w:sz w:val="24"/>
          <w:szCs w:val="24"/>
        </w:rPr>
        <w:t>G</w:t>
      </w:r>
      <w:r w:rsidR="007C1C4E" w:rsidRPr="00D22AD1">
        <w:rPr>
          <w:b/>
          <w:sz w:val="24"/>
          <w:szCs w:val="24"/>
        </w:rPr>
        <w:t>ége</w:t>
      </w:r>
      <w:proofErr w:type="gramStart"/>
      <w:r w:rsidRPr="00D22AD1">
        <w:rPr>
          <w:sz w:val="24"/>
          <w:szCs w:val="24"/>
        </w:rPr>
        <w:t xml:space="preserve">: </w:t>
      </w:r>
      <w:r w:rsidR="007C1C4E" w:rsidRPr="00D22AD1">
        <w:rPr>
          <w:sz w:val="24"/>
          <w:szCs w:val="24"/>
        </w:rPr>
        <w:t xml:space="preserve"> </w:t>
      </w:r>
      <w:r w:rsidRPr="00D22AD1">
        <w:rPr>
          <w:sz w:val="24"/>
          <w:szCs w:val="24"/>
        </w:rPr>
        <w:t>A</w:t>
      </w:r>
      <w:proofErr w:type="gramEnd"/>
      <w:r w:rsidRPr="00D22AD1">
        <w:rPr>
          <w:sz w:val="24"/>
          <w:szCs w:val="24"/>
        </w:rPr>
        <w:t xml:space="preserve"> hangadás szerve is. A hangokat a hangszálak megfeszülése, rezgése hozza létre. Porcai: </w:t>
      </w:r>
      <w:r w:rsidRPr="00D22AD1">
        <w:rPr>
          <w:b/>
          <w:sz w:val="24"/>
          <w:szCs w:val="24"/>
        </w:rPr>
        <w:t xml:space="preserve">pajzsporc </w:t>
      </w:r>
      <w:r w:rsidRPr="00D22AD1">
        <w:rPr>
          <w:sz w:val="24"/>
          <w:szCs w:val="24"/>
        </w:rPr>
        <w:t>(ádámcsutka),</w:t>
      </w:r>
      <w:r w:rsidRPr="00D22AD1">
        <w:rPr>
          <w:b/>
          <w:sz w:val="24"/>
          <w:szCs w:val="24"/>
        </w:rPr>
        <w:t xml:space="preserve"> gyűrűporc, kannaporcok</w:t>
      </w:r>
      <w:r w:rsidRPr="00D22AD1">
        <w:rPr>
          <w:sz w:val="24"/>
          <w:szCs w:val="24"/>
        </w:rPr>
        <w:t xml:space="preserve">. </w:t>
      </w:r>
      <w:r w:rsidR="0057702D">
        <w:rPr>
          <w:sz w:val="24"/>
          <w:szCs w:val="24"/>
        </w:rPr>
        <w:t>A</w:t>
      </w:r>
      <w:r w:rsidRPr="00D22AD1">
        <w:rPr>
          <w:sz w:val="24"/>
          <w:szCs w:val="24"/>
        </w:rPr>
        <w:t xml:space="preserve"> hangszálak a kannaporcoktól húzódnak előre a pajzsporchoz.</w:t>
      </w:r>
    </w:p>
    <w:p w:rsidR="00C03C44" w:rsidRPr="00D22AD1" w:rsidRDefault="007C1C4E" w:rsidP="00C03C44">
      <w:pPr>
        <w:rPr>
          <w:sz w:val="24"/>
          <w:szCs w:val="24"/>
        </w:rPr>
      </w:pPr>
      <w:r w:rsidRPr="00D22AD1">
        <w:rPr>
          <w:sz w:val="24"/>
          <w:szCs w:val="24"/>
        </w:rPr>
        <w:tab/>
      </w:r>
      <w:r w:rsidRPr="00D22AD1">
        <w:rPr>
          <w:sz w:val="24"/>
          <w:szCs w:val="24"/>
        </w:rPr>
        <w:tab/>
      </w:r>
    </w:p>
    <w:p w:rsidR="00D101AD" w:rsidRPr="00D22AD1" w:rsidRDefault="007C1C4E" w:rsidP="001F12C9">
      <w:pPr>
        <w:rPr>
          <w:sz w:val="24"/>
          <w:szCs w:val="24"/>
        </w:rPr>
      </w:pPr>
      <w:r w:rsidRPr="00D22AD1">
        <w:rPr>
          <w:b/>
          <w:sz w:val="24"/>
          <w:szCs w:val="24"/>
        </w:rPr>
        <w:t xml:space="preserve">II. </w:t>
      </w:r>
      <w:r w:rsidRPr="00D22AD1">
        <w:rPr>
          <w:b/>
          <w:sz w:val="24"/>
          <w:szCs w:val="24"/>
        </w:rPr>
        <w:tab/>
      </w:r>
      <w:r w:rsidRPr="00D22AD1">
        <w:rPr>
          <w:b/>
          <w:sz w:val="24"/>
          <w:szCs w:val="24"/>
          <w:u w:val="single"/>
        </w:rPr>
        <w:t>Alsó légutak</w:t>
      </w:r>
      <w:r w:rsidRPr="00D22AD1">
        <w:rPr>
          <w:sz w:val="24"/>
          <w:szCs w:val="24"/>
          <w:u w:val="single"/>
        </w:rPr>
        <w:t>:</w:t>
      </w:r>
      <w:r w:rsidRPr="00D22AD1">
        <w:rPr>
          <w:sz w:val="24"/>
          <w:szCs w:val="24"/>
        </w:rPr>
        <w:t xml:space="preserve"> </w:t>
      </w:r>
      <w:r w:rsidRPr="00D22AD1">
        <w:rPr>
          <w:sz w:val="24"/>
          <w:szCs w:val="24"/>
        </w:rPr>
        <w:tab/>
      </w:r>
    </w:p>
    <w:p w:rsidR="007517B8" w:rsidRPr="00D22AD1" w:rsidRDefault="007517B8" w:rsidP="007517B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gramStart"/>
      <w:r w:rsidRPr="00D22AD1">
        <w:rPr>
          <w:b/>
          <w:sz w:val="24"/>
          <w:szCs w:val="24"/>
        </w:rPr>
        <w:t>L</w:t>
      </w:r>
      <w:r w:rsidR="007C1C4E" w:rsidRPr="00D22AD1">
        <w:rPr>
          <w:b/>
          <w:sz w:val="24"/>
          <w:szCs w:val="24"/>
        </w:rPr>
        <w:t xml:space="preserve">égcső </w:t>
      </w:r>
      <w:r w:rsidRPr="00D22AD1">
        <w:rPr>
          <w:sz w:val="24"/>
          <w:szCs w:val="24"/>
        </w:rPr>
        <w:t>:</w:t>
      </w:r>
      <w:proofErr w:type="gramEnd"/>
      <w:r w:rsidRPr="00D22AD1">
        <w:rPr>
          <w:sz w:val="24"/>
          <w:szCs w:val="24"/>
        </w:rPr>
        <w:t xml:space="preserve"> 12-14 cm hosszú, „C” alakú porcokból áll. A nyelőcső felől kötőszövet határolja. </w:t>
      </w:r>
    </w:p>
    <w:p w:rsidR="007517B8" w:rsidRPr="00D22AD1" w:rsidRDefault="007517B8" w:rsidP="007517B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gramStart"/>
      <w:r w:rsidRPr="00D22AD1">
        <w:rPr>
          <w:b/>
          <w:sz w:val="24"/>
          <w:szCs w:val="24"/>
        </w:rPr>
        <w:t>F</w:t>
      </w:r>
      <w:r w:rsidR="007C1C4E" w:rsidRPr="00D22AD1">
        <w:rPr>
          <w:b/>
          <w:sz w:val="24"/>
          <w:szCs w:val="24"/>
        </w:rPr>
        <w:t>őhörgők</w:t>
      </w:r>
      <w:r w:rsidR="007C1C4E" w:rsidRPr="00D22AD1">
        <w:rPr>
          <w:sz w:val="24"/>
          <w:szCs w:val="24"/>
        </w:rPr>
        <w:t xml:space="preserve"> </w:t>
      </w:r>
      <w:r w:rsidRPr="00D22AD1">
        <w:rPr>
          <w:sz w:val="24"/>
          <w:szCs w:val="24"/>
        </w:rPr>
        <w:t>:</w:t>
      </w:r>
      <w:proofErr w:type="gramEnd"/>
      <w:r w:rsidRPr="00D22AD1">
        <w:rPr>
          <w:sz w:val="24"/>
          <w:szCs w:val="24"/>
        </w:rPr>
        <w:t xml:space="preserve"> a légcső  a 2 főhörgőre oszlik , a jobb oldali  tágabb és meredekebb lefutású</w:t>
      </w:r>
      <w:r w:rsidR="00643217" w:rsidRPr="00D22AD1">
        <w:rPr>
          <w:sz w:val="24"/>
          <w:szCs w:val="24"/>
        </w:rPr>
        <w:t>,</w:t>
      </w:r>
      <w:r w:rsidRPr="00D22AD1">
        <w:rPr>
          <w:sz w:val="24"/>
          <w:szCs w:val="24"/>
        </w:rPr>
        <w:t xml:space="preserve"> mint a bal oldali.</w:t>
      </w:r>
    </w:p>
    <w:p w:rsidR="007517B8" w:rsidRPr="00D22AD1" w:rsidRDefault="007517B8" w:rsidP="007517B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D22AD1">
        <w:rPr>
          <w:b/>
          <w:sz w:val="24"/>
          <w:szCs w:val="24"/>
        </w:rPr>
        <w:t xml:space="preserve"> H</w:t>
      </w:r>
      <w:r w:rsidR="001F12C9" w:rsidRPr="00D22AD1">
        <w:rPr>
          <w:b/>
          <w:sz w:val="24"/>
          <w:szCs w:val="24"/>
        </w:rPr>
        <w:t>örgők</w:t>
      </w:r>
      <w:r w:rsidRPr="00D22AD1">
        <w:rPr>
          <w:sz w:val="24"/>
          <w:szCs w:val="24"/>
        </w:rPr>
        <w:t xml:space="preserve"> (</w:t>
      </w:r>
      <w:proofErr w:type="spellStart"/>
      <w:r w:rsidRPr="00D22AD1">
        <w:rPr>
          <w:sz w:val="24"/>
          <w:szCs w:val="24"/>
        </w:rPr>
        <w:t>bronchus</w:t>
      </w:r>
      <w:proofErr w:type="spellEnd"/>
      <w:proofErr w:type="gramStart"/>
      <w:r w:rsidRPr="00D22AD1">
        <w:rPr>
          <w:sz w:val="24"/>
          <w:szCs w:val="24"/>
        </w:rPr>
        <w:t>) :</w:t>
      </w:r>
      <w:proofErr w:type="gramEnd"/>
      <w:r w:rsidRPr="00D22AD1">
        <w:rPr>
          <w:sz w:val="24"/>
          <w:szCs w:val="24"/>
        </w:rPr>
        <w:t xml:space="preserve"> </w:t>
      </w:r>
      <w:r w:rsidR="007C1C4E" w:rsidRPr="00D22AD1">
        <w:rPr>
          <w:sz w:val="24"/>
          <w:szCs w:val="24"/>
        </w:rPr>
        <w:t xml:space="preserve"> </w:t>
      </w:r>
      <w:r w:rsidRPr="00D22AD1">
        <w:rPr>
          <w:sz w:val="24"/>
          <w:szCs w:val="24"/>
        </w:rPr>
        <w:t>a főhörgők faág szerűen ágazódnak el kisebb átmérőjű hörgőkre.</w:t>
      </w:r>
    </w:p>
    <w:p w:rsidR="007517B8" w:rsidRPr="00D22AD1" w:rsidRDefault="007517B8" w:rsidP="007517B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D22AD1">
        <w:rPr>
          <w:b/>
          <w:sz w:val="24"/>
          <w:szCs w:val="24"/>
        </w:rPr>
        <w:t xml:space="preserve"> H</w:t>
      </w:r>
      <w:r w:rsidR="007C1C4E" w:rsidRPr="00D22AD1">
        <w:rPr>
          <w:b/>
          <w:sz w:val="24"/>
          <w:szCs w:val="24"/>
        </w:rPr>
        <w:t>örgőcskék</w:t>
      </w:r>
      <w:r w:rsidR="007C1C4E" w:rsidRPr="00D22AD1">
        <w:rPr>
          <w:sz w:val="24"/>
          <w:szCs w:val="24"/>
        </w:rPr>
        <w:t xml:space="preserve"> </w:t>
      </w:r>
      <w:r w:rsidR="008941E4" w:rsidRPr="00D22AD1">
        <w:rPr>
          <w:sz w:val="24"/>
          <w:szCs w:val="24"/>
        </w:rPr>
        <w:t xml:space="preserve">: a hörgők egyre </w:t>
      </w:r>
      <w:r w:rsidRPr="00D22AD1">
        <w:rPr>
          <w:sz w:val="24"/>
          <w:szCs w:val="24"/>
        </w:rPr>
        <w:t xml:space="preserve">kisebb átmérőjű hörgőcskékre </w:t>
      </w:r>
      <w:proofErr w:type="gramStart"/>
      <w:r w:rsidRPr="00D22AD1">
        <w:rPr>
          <w:sz w:val="24"/>
          <w:szCs w:val="24"/>
        </w:rPr>
        <w:t>oszlanak</w:t>
      </w:r>
      <w:proofErr w:type="gramEnd"/>
      <w:r w:rsidR="008941E4" w:rsidRPr="00D22AD1">
        <w:rPr>
          <w:sz w:val="24"/>
          <w:szCs w:val="24"/>
        </w:rPr>
        <w:t xml:space="preserve"> amelyek falában egyre kevesebb porc vesz részt.</w:t>
      </w:r>
    </w:p>
    <w:p w:rsidR="00D85648" w:rsidRPr="00D22AD1" w:rsidRDefault="007517B8" w:rsidP="003E5FAC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 w:rsidRPr="00D22AD1">
        <w:rPr>
          <w:b/>
          <w:sz w:val="24"/>
          <w:szCs w:val="24"/>
        </w:rPr>
        <w:t>A</w:t>
      </w:r>
      <w:r w:rsidR="007C1C4E" w:rsidRPr="00D22AD1">
        <w:rPr>
          <w:b/>
          <w:sz w:val="24"/>
          <w:szCs w:val="24"/>
        </w:rPr>
        <w:t>lveolus</w:t>
      </w:r>
      <w:r w:rsidR="007C1C4E" w:rsidRPr="00D22AD1">
        <w:rPr>
          <w:sz w:val="24"/>
          <w:szCs w:val="24"/>
        </w:rPr>
        <w:t>ok</w:t>
      </w:r>
      <w:proofErr w:type="spellEnd"/>
      <w:r w:rsidRPr="00D22AD1">
        <w:rPr>
          <w:sz w:val="24"/>
          <w:szCs w:val="24"/>
        </w:rPr>
        <w:t xml:space="preserve"> </w:t>
      </w:r>
      <w:r w:rsidR="008941E4" w:rsidRPr="00D22AD1">
        <w:rPr>
          <w:sz w:val="24"/>
          <w:szCs w:val="24"/>
        </w:rPr>
        <w:t>:</w:t>
      </w:r>
      <w:proofErr w:type="gramEnd"/>
      <w:r w:rsidR="008941E4" w:rsidRPr="00D22AD1">
        <w:rPr>
          <w:sz w:val="24"/>
          <w:szCs w:val="24"/>
        </w:rPr>
        <w:t xml:space="preserve"> a hörgőcskék végpontjain találhatók a szőlőfürthöz hasonlító léghólyagocskák. Ezek falát kapillárisok hálózzák be, ahol végbemegy </w:t>
      </w:r>
      <w:r w:rsidR="008941E4" w:rsidRPr="00D22AD1">
        <w:rPr>
          <w:b/>
          <w:sz w:val="24"/>
          <w:szCs w:val="24"/>
        </w:rPr>
        <w:t xml:space="preserve">a külső </w:t>
      </w:r>
      <w:r w:rsidR="008941E4" w:rsidRPr="00D22AD1">
        <w:rPr>
          <w:b/>
          <w:sz w:val="24"/>
          <w:szCs w:val="24"/>
        </w:rPr>
        <w:lastRenderedPageBreak/>
        <w:t>gázcsere</w:t>
      </w:r>
      <w:r w:rsidR="008941E4" w:rsidRPr="00D22AD1">
        <w:rPr>
          <w:sz w:val="24"/>
          <w:szCs w:val="24"/>
        </w:rPr>
        <w:t>. A vörösvértest leadja a széndioxidot</w:t>
      </w:r>
      <w:proofErr w:type="gramStart"/>
      <w:r w:rsidR="008941E4" w:rsidRPr="00D22AD1">
        <w:rPr>
          <w:sz w:val="24"/>
          <w:szCs w:val="24"/>
        </w:rPr>
        <w:t>,  és</w:t>
      </w:r>
      <w:proofErr w:type="gramEnd"/>
      <w:r w:rsidR="008941E4" w:rsidRPr="00D22AD1">
        <w:rPr>
          <w:sz w:val="24"/>
          <w:szCs w:val="24"/>
        </w:rPr>
        <w:t xml:space="preserve"> felveszi az </w:t>
      </w:r>
      <w:proofErr w:type="spellStart"/>
      <w:r w:rsidR="008941E4" w:rsidRPr="00D22AD1">
        <w:rPr>
          <w:sz w:val="24"/>
          <w:szCs w:val="24"/>
        </w:rPr>
        <w:t>oxygé</w:t>
      </w:r>
      <w:r w:rsidR="003E5FAC" w:rsidRPr="00D22AD1">
        <w:rPr>
          <w:sz w:val="24"/>
          <w:szCs w:val="24"/>
        </w:rPr>
        <w:t>nt</w:t>
      </w:r>
      <w:proofErr w:type="spellEnd"/>
      <w:r w:rsidR="003E5FAC" w:rsidRPr="00D22AD1">
        <w:rPr>
          <w:sz w:val="24"/>
          <w:szCs w:val="24"/>
        </w:rPr>
        <w:t xml:space="preserve"> az </w:t>
      </w:r>
      <w:proofErr w:type="spellStart"/>
      <w:r w:rsidR="003E5FAC" w:rsidRPr="00D22AD1">
        <w:rPr>
          <w:sz w:val="24"/>
          <w:szCs w:val="24"/>
        </w:rPr>
        <w:t>alveolus</w:t>
      </w:r>
      <w:proofErr w:type="spellEnd"/>
      <w:r w:rsidR="003E5FAC" w:rsidRPr="00D22AD1">
        <w:rPr>
          <w:sz w:val="24"/>
          <w:szCs w:val="24"/>
        </w:rPr>
        <w:t xml:space="preserve"> falán keresztül.</w:t>
      </w:r>
      <w:r w:rsidR="0057702D">
        <w:rPr>
          <w:sz w:val="24"/>
          <w:szCs w:val="24"/>
        </w:rPr>
        <w:t xml:space="preserve"> (Külső légzés)</w:t>
      </w:r>
    </w:p>
    <w:p w:rsidR="005A003E" w:rsidRPr="00D22AD1" w:rsidRDefault="00D065FF" w:rsidP="00D065FF">
      <w:pPr>
        <w:rPr>
          <w:sz w:val="24"/>
          <w:szCs w:val="24"/>
        </w:rPr>
      </w:pPr>
      <w:r w:rsidRPr="00D22AD1">
        <w:rPr>
          <w:b/>
          <w:sz w:val="24"/>
          <w:szCs w:val="24"/>
          <w:u w:val="single"/>
        </w:rPr>
        <w:t>T</w:t>
      </w:r>
      <w:r w:rsidR="003E5FAC" w:rsidRPr="00D22AD1">
        <w:rPr>
          <w:b/>
          <w:sz w:val="24"/>
          <w:szCs w:val="24"/>
          <w:u w:val="single"/>
        </w:rPr>
        <w:t xml:space="preserve">üdő </w:t>
      </w:r>
      <w:proofErr w:type="gramStart"/>
      <w:r w:rsidR="003E5FAC" w:rsidRPr="00D22AD1">
        <w:rPr>
          <w:b/>
          <w:sz w:val="24"/>
          <w:szCs w:val="24"/>
          <w:u w:val="single"/>
        </w:rPr>
        <w:t>(</w:t>
      </w:r>
      <w:r w:rsidRPr="00D22AD1">
        <w:rPr>
          <w:b/>
          <w:sz w:val="24"/>
          <w:szCs w:val="24"/>
          <w:u w:val="single"/>
        </w:rPr>
        <w:t xml:space="preserve"> </w:t>
      </w:r>
      <w:proofErr w:type="spellStart"/>
      <w:r w:rsidRPr="00D22AD1">
        <w:rPr>
          <w:b/>
          <w:sz w:val="24"/>
          <w:szCs w:val="24"/>
          <w:u w:val="single"/>
        </w:rPr>
        <w:t>Pulmo</w:t>
      </w:r>
      <w:proofErr w:type="spellEnd"/>
      <w:proofErr w:type="gramEnd"/>
      <w:r w:rsidR="003E5FAC" w:rsidRPr="00D22AD1">
        <w:rPr>
          <w:sz w:val="24"/>
          <w:szCs w:val="24"/>
        </w:rPr>
        <w:t xml:space="preserve"> ) : A mellüregben helyezkedik el. Páros, kúp alakú, szivacsos szerkezetű, életkortól és szennyezettségtől függően rózsaszínű vagy szürkés színű. </w:t>
      </w:r>
    </w:p>
    <w:p w:rsidR="00D065FF" w:rsidRPr="00D22AD1" w:rsidRDefault="003E5FAC" w:rsidP="00D065FF">
      <w:pPr>
        <w:rPr>
          <w:sz w:val="24"/>
          <w:szCs w:val="24"/>
        </w:rPr>
      </w:pPr>
      <w:r w:rsidRPr="00D22AD1">
        <w:rPr>
          <w:sz w:val="24"/>
          <w:szCs w:val="24"/>
        </w:rPr>
        <w:t xml:space="preserve">2 </w:t>
      </w:r>
      <w:proofErr w:type="spellStart"/>
      <w:r w:rsidRPr="00D22AD1">
        <w:rPr>
          <w:sz w:val="24"/>
          <w:szCs w:val="24"/>
        </w:rPr>
        <w:t>tüdőfélre</w:t>
      </w:r>
      <w:proofErr w:type="spellEnd"/>
      <w:r w:rsidRPr="00D22AD1">
        <w:rPr>
          <w:sz w:val="24"/>
          <w:szCs w:val="24"/>
        </w:rPr>
        <w:t xml:space="preserve"> osztjuk: Jobb és bal tüdőre</w:t>
      </w:r>
      <w:r w:rsidR="0057702D">
        <w:rPr>
          <w:sz w:val="24"/>
          <w:szCs w:val="24"/>
        </w:rPr>
        <w:t>,</w:t>
      </w:r>
      <w:r w:rsidRPr="00D22AD1">
        <w:rPr>
          <w:sz w:val="24"/>
          <w:szCs w:val="24"/>
        </w:rPr>
        <w:t xml:space="preserve"> a felső részük</w:t>
      </w:r>
      <w:r w:rsidR="00D065FF" w:rsidRPr="00D22AD1">
        <w:rPr>
          <w:sz w:val="24"/>
          <w:szCs w:val="24"/>
        </w:rPr>
        <w:t xml:space="preserve"> a csúcs</w:t>
      </w:r>
      <w:proofErr w:type="gramStart"/>
      <w:r w:rsidRPr="00D22AD1">
        <w:rPr>
          <w:sz w:val="24"/>
          <w:szCs w:val="24"/>
        </w:rPr>
        <w:t>,  az</w:t>
      </w:r>
      <w:proofErr w:type="gramEnd"/>
      <w:r w:rsidRPr="00D22AD1">
        <w:rPr>
          <w:sz w:val="24"/>
          <w:szCs w:val="24"/>
        </w:rPr>
        <w:t xml:space="preserve"> alsó részük</w:t>
      </w:r>
      <w:r w:rsidR="00D065FF" w:rsidRPr="00D22AD1">
        <w:rPr>
          <w:sz w:val="24"/>
          <w:szCs w:val="24"/>
        </w:rPr>
        <w:t xml:space="preserve"> a bázis(alap).</w:t>
      </w:r>
    </w:p>
    <w:p w:rsidR="00522179" w:rsidRPr="00D22AD1" w:rsidRDefault="00522179" w:rsidP="00D065FF">
      <w:pPr>
        <w:rPr>
          <w:sz w:val="24"/>
          <w:szCs w:val="24"/>
        </w:rPr>
      </w:pPr>
      <w:r w:rsidRPr="00D22AD1">
        <w:rPr>
          <w:sz w:val="24"/>
          <w:szCs w:val="24"/>
        </w:rPr>
        <w:t>A tüdő lebenyekből áll</w:t>
      </w:r>
      <w:r w:rsidR="0057702D">
        <w:rPr>
          <w:sz w:val="24"/>
          <w:szCs w:val="24"/>
        </w:rPr>
        <w:t>,</w:t>
      </w:r>
      <w:r w:rsidRPr="00D22AD1">
        <w:rPr>
          <w:sz w:val="24"/>
          <w:szCs w:val="24"/>
        </w:rPr>
        <w:t xml:space="preserve"> a jobb tüdő 3, a bal tüdő 2 lebenyből.</w:t>
      </w:r>
    </w:p>
    <w:p w:rsidR="00C15B95" w:rsidRPr="00D22AD1" w:rsidRDefault="003E5FAC" w:rsidP="00C15B95">
      <w:pPr>
        <w:rPr>
          <w:sz w:val="24"/>
          <w:szCs w:val="24"/>
        </w:rPr>
      </w:pPr>
      <w:r w:rsidRPr="00D22AD1">
        <w:rPr>
          <w:sz w:val="24"/>
          <w:szCs w:val="24"/>
        </w:rPr>
        <w:t xml:space="preserve">A két </w:t>
      </w:r>
      <w:proofErr w:type="spellStart"/>
      <w:r w:rsidRPr="00D22AD1">
        <w:rPr>
          <w:sz w:val="24"/>
          <w:szCs w:val="24"/>
        </w:rPr>
        <w:t>tüdőfél</w:t>
      </w:r>
      <w:proofErr w:type="spellEnd"/>
      <w:r w:rsidRPr="00D22AD1">
        <w:rPr>
          <w:sz w:val="24"/>
          <w:szCs w:val="24"/>
        </w:rPr>
        <w:t xml:space="preserve"> egymás felé tekintő felszínén van a tüdőkapu.</w:t>
      </w:r>
      <w:r w:rsidR="00C15B95" w:rsidRPr="00D22AD1">
        <w:rPr>
          <w:sz w:val="24"/>
          <w:szCs w:val="24"/>
        </w:rPr>
        <w:t xml:space="preserve"> </w:t>
      </w:r>
      <w:r w:rsidR="007A6A5B" w:rsidRPr="00D22AD1">
        <w:rPr>
          <w:sz w:val="24"/>
          <w:szCs w:val="24"/>
        </w:rPr>
        <w:t>A tüdő kapun a következő képletek haladnak át:</w:t>
      </w:r>
      <w:r w:rsidR="00C15B95" w:rsidRPr="00D22AD1">
        <w:rPr>
          <w:sz w:val="24"/>
          <w:szCs w:val="24"/>
        </w:rPr>
        <w:t xml:space="preserve"> </w:t>
      </w:r>
      <w:r w:rsidR="0057702D">
        <w:rPr>
          <w:sz w:val="24"/>
          <w:szCs w:val="24"/>
        </w:rPr>
        <w:t>F</w:t>
      </w:r>
      <w:r w:rsidR="00C15B95" w:rsidRPr="00D22AD1">
        <w:rPr>
          <w:sz w:val="24"/>
          <w:szCs w:val="24"/>
        </w:rPr>
        <w:t xml:space="preserve">őhörgők, Art. </w:t>
      </w:r>
      <w:proofErr w:type="spellStart"/>
      <w:r w:rsidR="00C15B95" w:rsidRPr="00D22AD1">
        <w:rPr>
          <w:sz w:val="24"/>
          <w:szCs w:val="24"/>
        </w:rPr>
        <w:t>Pulmonalis</w:t>
      </w:r>
      <w:proofErr w:type="spellEnd"/>
      <w:r w:rsidR="00C15B95" w:rsidRPr="00D22AD1">
        <w:rPr>
          <w:sz w:val="24"/>
          <w:szCs w:val="24"/>
        </w:rPr>
        <w:t xml:space="preserve">, Véna </w:t>
      </w:r>
      <w:proofErr w:type="spellStart"/>
      <w:r w:rsidR="00C15B95" w:rsidRPr="00D22AD1">
        <w:rPr>
          <w:sz w:val="24"/>
          <w:szCs w:val="24"/>
        </w:rPr>
        <w:t>Pulmonalis</w:t>
      </w:r>
      <w:proofErr w:type="spellEnd"/>
      <w:r w:rsidR="00C15B95" w:rsidRPr="00D22AD1">
        <w:rPr>
          <w:sz w:val="24"/>
          <w:szCs w:val="24"/>
        </w:rPr>
        <w:t xml:space="preserve">, Art. </w:t>
      </w:r>
      <w:proofErr w:type="spellStart"/>
      <w:r w:rsidR="00C15B95" w:rsidRPr="00D22AD1">
        <w:rPr>
          <w:sz w:val="24"/>
          <w:szCs w:val="24"/>
        </w:rPr>
        <w:t>Bronchialis</w:t>
      </w:r>
      <w:proofErr w:type="spellEnd"/>
      <w:r w:rsidR="00C15B95" w:rsidRPr="00D22AD1">
        <w:rPr>
          <w:sz w:val="24"/>
          <w:szCs w:val="24"/>
        </w:rPr>
        <w:t xml:space="preserve"> </w:t>
      </w:r>
      <w:proofErr w:type="gramStart"/>
      <w:r w:rsidR="00C15B95" w:rsidRPr="00D22AD1">
        <w:rPr>
          <w:sz w:val="24"/>
          <w:szCs w:val="24"/>
        </w:rPr>
        <w:t>( a</w:t>
      </w:r>
      <w:proofErr w:type="gramEnd"/>
      <w:r w:rsidR="00C15B95" w:rsidRPr="00D22AD1">
        <w:rPr>
          <w:sz w:val="24"/>
          <w:szCs w:val="24"/>
        </w:rPr>
        <w:t xml:space="preserve"> tüdő táplálására), Idegek, Nyirokerek</w:t>
      </w:r>
    </w:p>
    <w:p w:rsidR="007A6A5B" w:rsidRPr="00D22AD1" w:rsidRDefault="007A6A5B" w:rsidP="00D065FF">
      <w:pPr>
        <w:rPr>
          <w:sz w:val="24"/>
          <w:szCs w:val="24"/>
        </w:rPr>
      </w:pPr>
    </w:p>
    <w:p w:rsidR="007A6A5B" w:rsidRPr="00D22AD1" w:rsidRDefault="007A6A5B" w:rsidP="0007719B">
      <w:pPr>
        <w:ind w:left="2832" w:hanging="2130"/>
        <w:rPr>
          <w:sz w:val="24"/>
          <w:szCs w:val="24"/>
        </w:rPr>
      </w:pPr>
      <w:r w:rsidRPr="00D22AD1">
        <w:rPr>
          <w:sz w:val="24"/>
          <w:szCs w:val="24"/>
        </w:rPr>
        <w:t>Tüdő vérellátása</w:t>
      </w:r>
      <w:r w:rsidR="0052377E" w:rsidRPr="00D22AD1">
        <w:rPr>
          <w:sz w:val="24"/>
          <w:szCs w:val="24"/>
        </w:rPr>
        <w:t>:</w:t>
      </w:r>
      <w:r w:rsidR="0052377E" w:rsidRPr="00D22AD1">
        <w:rPr>
          <w:sz w:val="24"/>
          <w:szCs w:val="24"/>
        </w:rPr>
        <w:tab/>
      </w:r>
      <w:proofErr w:type="gramStart"/>
      <w:r w:rsidR="0052377E" w:rsidRPr="00D22AD1">
        <w:rPr>
          <w:sz w:val="24"/>
          <w:szCs w:val="24"/>
        </w:rPr>
        <w:t>-  Artéria</w:t>
      </w:r>
      <w:proofErr w:type="gramEnd"/>
      <w:r w:rsidR="00C15B95" w:rsidRPr="00D22AD1">
        <w:rPr>
          <w:sz w:val="24"/>
          <w:szCs w:val="24"/>
        </w:rPr>
        <w:t xml:space="preserve"> </w:t>
      </w:r>
      <w:proofErr w:type="spellStart"/>
      <w:r w:rsidR="00C15B95" w:rsidRPr="00D22AD1">
        <w:rPr>
          <w:sz w:val="24"/>
          <w:szCs w:val="24"/>
        </w:rPr>
        <w:t>pulmunál</w:t>
      </w:r>
      <w:r w:rsidR="0007719B" w:rsidRPr="00D22AD1">
        <w:rPr>
          <w:sz w:val="24"/>
          <w:szCs w:val="24"/>
        </w:rPr>
        <w:t>is</w:t>
      </w:r>
      <w:proofErr w:type="spellEnd"/>
      <w:r w:rsidR="0007719B" w:rsidRPr="00D22AD1">
        <w:rPr>
          <w:sz w:val="24"/>
          <w:szCs w:val="24"/>
        </w:rPr>
        <w:t xml:space="preserve"> a szervezet elhasznált</w:t>
      </w:r>
      <w:r w:rsidR="0057702D">
        <w:rPr>
          <w:sz w:val="24"/>
          <w:szCs w:val="24"/>
        </w:rPr>
        <w:t xml:space="preserve">, CO2-ben gazdag </w:t>
      </w:r>
      <w:r w:rsidR="0007719B" w:rsidRPr="00D22AD1">
        <w:rPr>
          <w:sz w:val="24"/>
          <w:szCs w:val="24"/>
        </w:rPr>
        <w:t xml:space="preserve"> vérét szá</w:t>
      </w:r>
      <w:r w:rsidR="0057702D">
        <w:rPr>
          <w:sz w:val="24"/>
          <w:szCs w:val="24"/>
        </w:rPr>
        <w:t>llítja a tüdőkhöz</w:t>
      </w:r>
      <w:r w:rsidR="0007719B" w:rsidRPr="00D22AD1">
        <w:rPr>
          <w:sz w:val="24"/>
          <w:szCs w:val="24"/>
        </w:rPr>
        <w:t xml:space="preserve">. </w:t>
      </w:r>
    </w:p>
    <w:p w:rsidR="005A003E" w:rsidRPr="00D22AD1" w:rsidRDefault="0057702D" w:rsidP="00C15B95">
      <w:pPr>
        <w:pStyle w:val="Listaszerbekezds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07719B" w:rsidRPr="00D22AD1">
        <w:rPr>
          <w:sz w:val="24"/>
          <w:szCs w:val="24"/>
        </w:rPr>
        <w:t xml:space="preserve">rtéria </w:t>
      </w:r>
      <w:proofErr w:type="spellStart"/>
      <w:r w:rsidR="0007719B" w:rsidRPr="00D22AD1">
        <w:rPr>
          <w:sz w:val="24"/>
          <w:szCs w:val="24"/>
        </w:rPr>
        <w:t>bronchialis</w:t>
      </w:r>
      <w:proofErr w:type="spellEnd"/>
      <w:r w:rsidR="0007719B" w:rsidRPr="00D22AD1">
        <w:rPr>
          <w:sz w:val="24"/>
          <w:szCs w:val="24"/>
        </w:rPr>
        <w:t xml:space="preserve"> a mellkasi </w:t>
      </w:r>
      <w:r w:rsidR="005A003E" w:rsidRPr="00D22AD1">
        <w:rPr>
          <w:sz w:val="24"/>
          <w:szCs w:val="24"/>
        </w:rPr>
        <w:t>artériából</w:t>
      </w:r>
      <w:r w:rsidR="0007719B" w:rsidRPr="00D22AD1">
        <w:rPr>
          <w:sz w:val="24"/>
          <w:szCs w:val="24"/>
        </w:rPr>
        <w:t xml:space="preserve"> jön és a tüdő </w:t>
      </w:r>
      <w:r>
        <w:rPr>
          <w:sz w:val="24"/>
          <w:szCs w:val="24"/>
        </w:rPr>
        <w:t xml:space="preserve">saját </w:t>
      </w:r>
      <w:r w:rsidR="0007719B" w:rsidRPr="00D22AD1">
        <w:rPr>
          <w:sz w:val="24"/>
          <w:szCs w:val="24"/>
        </w:rPr>
        <w:t>szövetét táplálja</w:t>
      </w:r>
    </w:p>
    <w:p w:rsidR="00AB5DE2" w:rsidRPr="00D22AD1" w:rsidRDefault="005A003E" w:rsidP="005A003E">
      <w:pPr>
        <w:rPr>
          <w:sz w:val="24"/>
          <w:szCs w:val="24"/>
        </w:rPr>
      </w:pPr>
      <w:proofErr w:type="spellStart"/>
      <w:r w:rsidRPr="00D22AD1">
        <w:rPr>
          <w:b/>
          <w:sz w:val="24"/>
          <w:szCs w:val="24"/>
          <w:u w:val="single"/>
        </w:rPr>
        <w:t>Melhártya</w:t>
      </w:r>
      <w:proofErr w:type="spellEnd"/>
      <w:proofErr w:type="gramStart"/>
      <w:r w:rsidRPr="00D22AD1">
        <w:rPr>
          <w:b/>
          <w:sz w:val="24"/>
          <w:szCs w:val="24"/>
          <w:u w:val="single"/>
        </w:rPr>
        <w:t>:</w:t>
      </w:r>
      <w:r w:rsidRPr="00D22AD1">
        <w:rPr>
          <w:sz w:val="24"/>
          <w:szCs w:val="24"/>
        </w:rPr>
        <w:t xml:space="preserve"> </w:t>
      </w:r>
      <w:r w:rsidR="00C15B95" w:rsidRPr="00D22AD1">
        <w:rPr>
          <w:sz w:val="24"/>
          <w:szCs w:val="24"/>
        </w:rPr>
        <w:t xml:space="preserve"> </w:t>
      </w:r>
      <w:proofErr w:type="spellStart"/>
      <w:r w:rsidR="00C15B95" w:rsidRPr="00D22AD1">
        <w:rPr>
          <w:sz w:val="24"/>
          <w:szCs w:val="24"/>
        </w:rPr>
        <w:t>Pleur</w:t>
      </w:r>
      <w:r w:rsidR="00AB5DE2" w:rsidRPr="00D22AD1">
        <w:rPr>
          <w:sz w:val="24"/>
          <w:szCs w:val="24"/>
        </w:rPr>
        <w:t>a</w:t>
      </w:r>
      <w:proofErr w:type="spellEnd"/>
      <w:proofErr w:type="gramEnd"/>
      <w:r w:rsidR="00AB5DE2" w:rsidRPr="00D22AD1">
        <w:rPr>
          <w:sz w:val="24"/>
          <w:szCs w:val="24"/>
        </w:rPr>
        <w:t xml:space="preserve">;  </w:t>
      </w:r>
    </w:p>
    <w:p w:rsidR="00C15B95" w:rsidRPr="00D22AD1" w:rsidRDefault="00C15B95" w:rsidP="005A003E">
      <w:pPr>
        <w:rPr>
          <w:sz w:val="24"/>
          <w:szCs w:val="24"/>
        </w:rPr>
      </w:pPr>
      <w:r w:rsidRPr="00D22AD1">
        <w:rPr>
          <w:sz w:val="24"/>
          <w:szCs w:val="24"/>
        </w:rPr>
        <w:t>A tüdőket kívülről kettős falú, savós hártya veszi körül</w:t>
      </w:r>
      <w:r w:rsidR="0057702D">
        <w:rPr>
          <w:sz w:val="24"/>
          <w:szCs w:val="24"/>
        </w:rPr>
        <w:t>, amely</w:t>
      </w:r>
      <w:r w:rsidRPr="00D22AD1">
        <w:rPr>
          <w:sz w:val="24"/>
          <w:szCs w:val="24"/>
        </w:rPr>
        <w:t xml:space="preserve"> között légüres tér van</w:t>
      </w:r>
      <w:r w:rsidR="00AB5DE2" w:rsidRPr="00D22AD1">
        <w:rPr>
          <w:sz w:val="24"/>
          <w:szCs w:val="24"/>
        </w:rPr>
        <w:t>.</w:t>
      </w:r>
      <w:r w:rsidR="0052377E" w:rsidRPr="00D22AD1">
        <w:rPr>
          <w:sz w:val="24"/>
          <w:szCs w:val="24"/>
        </w:rPr>
        <w:t xml:space="preserve"> </w:t>
      </w:r>
      <w:r w:rsidRPr="00D22AD1">
        <w:rPr>
          <w:sz w:val="24"/>
          <w:szCs w:val="24"/>
        </w:rPr>
        <w:t xml:space="preserve"> </w:t>
      </w:r>
    </w:p>
    <w:p w:rsidR="005A003E" w:rsidRPr="00D22AD1" w:rsidRDefault="0085518E" w:rsidP="005A003E">
      <w:pPr>
        <w:rPr>
          <w:sz w:val="24"/>
          <w:szCs w:val="24"/>
        </w:rPr>
      </w:pPr>
      <w:r w:rsidRPr="00D22AD1">
        <w:rPr>
          <w:sz w:val="24"/>
          <w:szCs w:val="24"/>
        </w:rPr>
        <w:t>Két lemeze van</w:t>
      </w:r>
      <w:r w:rsidR="006423A4" w:rsidRPr="00D22AD1">
        <w:rPr>
          <w:sz w:val="24"/>
          <w:szCs w:val="24"/>
        </w:rPr>
        <w:tab/>
        <w:t>- fali lemez</w:t>
      </w:r>
      <w:r w:rsidR="001B4B2D" w:rsidRPr="00D22AD1">
        <w:rPr>
          <w:sz w:val="24"/>
          <w:szCs w:val="24"/>
        </w:rPr>
        <w:t>: a</w:t>
      </w:r>
      <w:r w:rsidR="00E57198">
        <w:rPr>
          <w:sz w:val="24"/>
          <w:szCs w:val="24"/>
        </w:rPr>
        <w:t xml:space="preserve"> mellüreg falát borítja,</w:t>
      </w:r>
      <w:r w:rsidR="006423A4" w:rsidRPr="00D22AD1">
        <w:rPr>
          <w:sz w:val="24"/>
          <w:szCs w:val="24"/>
        </w:rPr>
        <w:t xml:space="preserve"> </w:t>
      </w:r>
    </w:p>
    <w:p w:rsidR="006423A4" w:rsidRPr="00D22AD1" w:rsidRDefault="006423A4" w:rsidP="001B4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sz w:val="24"/>
          <w:szCs w:val="24"/>
        </w:rPr>
      </w:pPr>
      <w:r w:rsidRPr="00D22AD1">
        <w:rPr>
          <w:sz w:val="24"/>
          <w:szCs w:val="24"/>
        </w:rPr>
        <w:tab/>
      </w:r>
      <w:r w:rsidRPr="00D22AD1">
        <w:rPr>
          <w:sz w:val="24"/>
          <w:szCs w:val="24"/>
        </w:rPr>
        <w:tab/>
        <w:t xml:space="preserve">- zsigeri </w:t>
      </w:r>
      <w:r w:rsidR="001B4B2D" w:rsidRPr="00D22AD1">
        <w:rPr>
          <w:sz w:val="24"/>
          <w:szCs w:val="24"/>
        </w:rPr>
        <w:t>lemez:</w:t>
      </w:r>
      <w:r w:rsidRPr="00D22AD1">
        <w:rPr>
          <w:sz w:val="24"/>
          <w:szCs w:val="24"/>
        </w:rPr>
        <w:t xml:space="preserve"> a tüdő felszínével összenőtt</w:t>
      </w:r>
      <w:r w:rsidR="001B4B2D" w:rsidRPr="00D22AD1">
        <w:rPr>
          <w:sz w:val="24"/>
          <w:szCs w:val="24"/>
        </w:rPr>
        <w:tab/>
      </w:r>
    </w:p>
    <w:p w:rsidR="0078053B" w:rsidRPr="00D22AD1" w:rsidRDefault="007355A1" w:rsidP="001B4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sz w:val="24"/>
          <w:szCs w:val="24"/>
        </w:rPr>
      </w:pPr>
      <w:r w:rsidRPr="00D22AD1">
        <w:rPr>
          <w:sz w:val="24"/>
          <w:szCs w:val="24"/>
        </w:rPr>
        <w:t>A két lemez között kevés savós folyadék van, amely</w:t>
      </w:r>
      <w:r w:rsidR="0078053B" w:rsidRPr="00D22AD1">
        <w:rPr>
          <w:sz w:val="24"/>
          <w:szCs w:val="24"/>
        </w:rPr>
        <w:t xml:space="preserve"> </w:t>
      </w:r>
      <w:r w:rsidR="00CB5011" w:rsidRPr="00D22AD1">
        <w:rPr>
          <w:sz w:val="24"/>
          <w:szCs w:val="24"/>
        </w:rPr>
        <w:t xml:space="preserve">elmozdulásával </w:t>
      </w:r>
      <w:r w:rsidR="0078053B" w:rsidRPr="00D22AD1">
        <w:rPr>
          <w:sz w:val="24"/>
          <w:szCs w:val="24"/>
        </w:rPr>
        <w:t>a tüdők mozgását könnyíti meg.</w:t>
      </w:r>
    </w:p>
    <w:p w:rsidR="00B7134B" w:rsidRPr="00D22AD1" w:rsidRDefault="0078053B" w:rsidP="001B4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sz w:val="24"/>
          <w:szCs w:val="24"/>
        </w:rPr>
      </w:pPr>
      <w:r w:rsidRPr="00D22AD1">
        <w:rPr>
          <w:sz w:val="24"/>
          <w:szCs w:val="24"/>
        </w:rPr>
        <w:t xml:space="preserve">Légzés mechanizmusa: </w:t>
      </w:r>
      <w:r w:rsidR="00B808C5" w:rsidRPr="00D22AD1">
        <w:rPr>
          <w:sz w:val="24"/>
          <w:szCs w:val="24"/>
        </w:rPr>
        <w:t>A légzőközpont</w:t>
      </w:r>
      <w:r w:rsidR="00B7134B" w:rsidRPr="00D22AD1">
        <w:rPr>
          <w:sz w:val="24"/>
          <w:szCs w:val="24"/>
        </w:rPr>
        <w:t xml:space="preserve"> a </w:t>
      </w:r>
      <w:proofErr w:type="spellStart"/>
      <w:r w:rsidR="00B7134B" w:rsidRPr="00D22AD1">
        <w:rPr>
          <w:sz w:val="24"/>
          <w:szCs w:val="24"/>
        </w:rPr>
        <w:t>nyúlt</w:t>
      </w:r>
      <w:r w:rsidR="003F7B30" w:rsidRPr="00D22AD1">
        <w:rPr>
          <w:sz w:val="24"/>
          <w:szCs w:val="24"/>
        </w:rPr>
        <w:t>velőben</w:t>
      </w:r>
      <w:proofErr w:type="spellEnd"/>
      <w:r w:rsidR="003F7B30" w:rsidRPr="00D22AD1">
        <w:rPr>
          <w:sz w:val="24"/>
          <w:szCs w:val="24"/>
        </w:rPr>
        <w:t xml:space="preserve"> </w:t>
      </w:r>
      <w:proofErr w:type="gramStart"/>
      <w:r w:rsidR="003F7B30" w:rsidRPr="00D22AD1">
        <w:rPr>
          <w:sz w:val="24"/>
          <w:szCs w:val="24"/>
        </w:rPr>
        <w:t>van</w:t>
      </w:r>
      <w:r w:rsidR="00B7134B" w:rsidRPr="00D22AD1">
        <w:rPr>
          <w:sz w:val="24"/>
          <w:szCs w:val="24"/>
        </w:rPr>
        <w:t xml:space="preserve"> ,</w:t>
      </w:r>
      <w:proofErr w:type="gramEnd"/>
      <w:r w:rsidR="00B7134B" w:rsidRPr="00D22AD1">
        <w:rPr>
          <w:sz w:val="24"/>
          <w:szCs w:val="24"/>
        </w:rPr>
        <w:t xml:space="preserve"> Ingere</w:t>
      </w:r>
      <w:r w:rsidR="00E57198">
        <w:rPr>
          <w:sz w:val="24"/>
          <w:szCs w:val="24"/>
        </w:rPr>
        <w:t>:</w:t>
      </w:r>
      <w:r w:rsidR="00B7134B" w:rsidRPr="00D22AD1">
        <w:rPr>
          <w:sz w:val="24"/>
          <w:szCs w:val="24"/>
        </w:rPr>
        <w:t xml:space="preserve"> a vér széndioxid szintje. Ha nő a vérben a CO2 </w:t>
      </w:r>
      <w:proofErr w:type="gramStart"/>
      <w:r w:rsidR="00B7134B" w:rsidRPr="00D22AD1">
        <w:rPr>
          <w:sz w:val="24"/>
          <w:szCs w:val="24"/>
        </w:rPr>
        <w:t>szint</w:t>
      </w:r>
      <w:proofErr w:type="gramEnd"/>
      <w:r w:rsidR="00B7134B" w:rsidRPr="00D22AD1">
        <w:rPr>
          <w:sz w:val="24"/>
          <w:szCs w:val="24"/>
        </w:rPr>
        <w:t xml:space="preserve">  akkor a légzésszám emelkedik </w:t>
      </w:r>
      <w:r w:rsidR="003F7B30" w:rsidRPr="00D22AD1">
        <w:rPr>
          <w:sz w:val="24"/>
          <w:szCs w:val="24"/>
        </w:rPr>
        <w:t xml:space="preserve">. </w:t>
      </w:r>
    </w:p>
    <w:p w:rsidR="0078053B" w:rsidRPr="00D22AD1" w:rsidRDefault="00B7134B" w:rsidP="001B4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sz w:val="24"/>
          <w:szCs w:val="24"/>
        </w:rPr>
      </w:pPr>
      <w:r w:rsidRPr="00D22AD1">
        <w:rPr>
          <w:sz w:val="24"/>
          <w:szCs w:val="24"/>
        </w:rPr>
        <w:t xml:space="preserve">Normál </w:t>
      </w:r>
      <w:r w:rsidR="003F7B30" w:rsidRPr="00D22AD1">
        <w:rPr>
          <w:sz w:val="24"/>
          <w:szCs w:val="24"/>
        </w:rPr>
        <w:t>L</w:t>
      </w:r>
      <w:r w:rsidRPr="00D22AD1">
        <w:rPr>
          <w:sz w:val="24"/>
          <w:szCs w:val="24"/>
        </w:rPr>
        <w:t>égzésszám</w:t>
      </w:r>
      <w:r w:rsidR="003F7B30" w:rsidRPr="00D22AD1">
        <w:rPr>
          <w:sz w:val="24"/>
          <w:szCs w:val="24"/>
        </w:rPr>
        <w:t>: 12-16/perc</w:t>
      </w:r>
    </w:p>
    <w:p w:rsidR="003F7B30" w:rsidRPr="00D22AD1" w:rsidRDefault="008E4666" w:rsidP="001B4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sz w:val="24"/>
          <w:szCs w:val="24"/>
        </w:rPr>
      </w:pPr>
      <w:r w:rsidRPr="00D22AD1">
        <w:rPr>
          <w:sz w:val="24"/>
          <w:szCs w:val="24"/>
        </w:rPr>
        <w:t>Belégzés: belégzéskor a belégző izmok összehúzódnak</w:t>
      </w:r>
      <w:r w:rsidR="003F7B30" w:rsidRPr="00D22AD1">
        <w:rPr>
          <w:sz w:val="24"/>
          <w:szCs w:val="24"/>
        </w:rPr>
        <w:t xml:space="preserve">. Mellkasfal </w:t>
      </w:r>
      <w:r w:rsidR="000259B2" w:rsidRPr="00D22AD1">
        <w:rPr>
          <w:sz w:val="24"/>
          <w:szCs w:val="24"/>
        </w:rPr>
        <w:t>kitágul, rekeszizom lenyomódik.</w:t>
      </w:r>
    </w:p>
    <w:p w:rsidR="0057313C" w:rsidRPr="00D22AD1" w:rsidRDefault="00D428C3" w:rsidP="001B4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sz w:val="24"/>
          <w:szCs w:val="24"/>
        </w:rPr>
      </w:pPr>
      <w:r w:rsidRPr="00D22AD1">
        <w:rPr>
          <w:sz w:val="24"/>
          <w:szCs w:val="24"/>
        </w:rPr>
        <w:t>Kilégzés: mellüreg szűkül, a rekesz felemelk</w:t>
      </w:r>
      <w:r w:rsidR="00E57198">
        <w:rPr>
          <w:sz w:val="24"/>
          <w:szCs w:val="24"/>
        </w:rPr>
        <w:t>edik.</w:t>
      </w:r>
    </w:p>
    <w:p w:rsidR="00FC330E" w:rsidRPr="00D22AD1" w:rsidRDefault="00B7134B" w:rsidP="001B4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sz w:val="24"/>
          <w:szCs w:val="24"/>
        </w:rPr>
      </w:pPr>
      <w:proofErr w:type="spellStart"/>
      <w:r w:rsidRPr="00D22AD1">
        <w:rPr>
          <w:sz w:val="24"/>
          <w:szCs w:val="24"/>
        </w:rPr>
        <w:t>Gát</w:t>
      </w:r>
      <w:r w:rsidR="0057313C" w:rsidRPr="00D22AD1">
        <w:rPr>
          <w:sz w:val="24"/>
          <w:szCs w:val="24"/>
        </w:rPr>
        <w:t>orüreg</w:t>
      </w:r>
      <w:proofErr w:type="spellEnd"/>
      <w:r w:rsidR="0057313C" w:rsidRPr="00D22AD1">
        <w:rPr>
          <w:sz w:val="24"/>
          <w:szCs w:val="24"/>
        </w:rPr>
        <w:t xml:space="preserve"> /</w:t>
      </w:r>
      <w:proofErr w:type="spellStart"/>
      <w:r w:rsidR="0057313C" w:rsidRPr="00D22AD1">
        <w:rPr>
          <w:sz w:val="24"/>
          <w:szCs w:val="24"/>
        </w:rPr>
        <w:t>mediastinum</w:t>
      </w:r>
      <w:proofErr w:type="spellEnd"/>
      <w:r w:rsidR="0057313C" w:rsidRPr="00D22AD1">
        <w:rPr>
          <w:sz w:val="24"/>
          <w:szCs w:val="24"/>
        </w:rPr>
        <w:t>: a mellüreg középső részén a két tüdő által k</w:t>
      </w:r>
      <w:r w:rsidRPr="00D22AD1">
        <w:rPr>
          <w:sz w:val="24"/>
          <w:szCs w:val="24"/>
        </w:rPr>
        <w:t>özrefogott üreg.</w:t>
      </w:r>
    </w:p>
    <w:p w:rsidR="0057313C" w:rsidRPr="00D22AD1" w:rsidRDefault="0057313C" w:rsidP="001B4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i/>
          <w:sz w:val="24"/>
          <w:szCs w:val="24"/>
        </w:rPr>
      </w:pPr>
      <w:r w:rsidRPr="00D22AD1">
        <w:rPr>
          <w:i/>
          <w:sz w:val="24"/>
          <w:szCs w:val="24"/>
        </w:rPr>
        <w:t>Leggyakoribb kóros légzési formák:</w:t>
      </w:r>
    </w:p>
    <w:p w:rsidR="00F84758" w:rsidRPr="00D22AD1" w:rsidRDefault="00F84758" w:rsidP="001B4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sz w:val="24"/>
          <w:szCs w:val="24"/>
        </w:rPr>
      </w:pPr>
      <w:r w:rsidRPr="00D22AD1">
        <w:rPr>
          <w:sz w:val="24"/>
          <w:szCs w:val="24"/>
        </w:rPr>
        <w:t>Normál légzés</w:t>
      </w:r>
      <w:proofErr w:type="gramStart"/>
      <w:r w:rsidRPr="00D22AD1">
        <w:rPr>
          <w:sz w:val="24"/>
          <w:szCs w:val="24"/>
        </w:rPr>
        <w:t xml:space="preserve">:  </w:t>
      </w:r>
      <w:r w:rsidR="002C20F7" w:rsidRPr="00D22AD1">
        <w:rPr>
          <w:sz w:val="24"/>
          <w:szCs w:val="24"/>
        </w:rPr>
        <w:t>Egyenletes</w:t>
      </w:r>
      <w:proofErr w:type="gramEnd"/>
      <w:r w:rsidR="002C20F7" w:rsidRPr="00D22AD1">
        <w:rPr>
          <w:sz w:val="24"/>
          <w:szCs w:val="24"/>
        </w:rPr>
        <w:t xml:space="preserve"> be</w:t>
      </w:r>
      <w:r w:rsidR="00E57198">
        <w:rPr>
          <w:sz w:val="24"/>
          <w:szCs w:val="24"/>
        </w:rPr>
        <w:t xml:space="preserve"> ,-</w:t>
      </w:r>
      <w:r w:rsidR="002C20F7" w:rsidRPr="00D22AD1">
        <w:rPr>
          <w:sz w:val="24"/>
          <w:szCs w:val="24"/>
        </w:rPr>
        <w:t xml:space="preserve"> és kilégzés jellemzi. </w:t>
      </w:r>
      <w:r w:rsidR="008E4666" w:rsidRPr="00D22AD1">
        <w:rPr>
          <w:sz w:val="24"/>
          <w:szCs w:val="24"/>
        </w:rPr>
        <w:t>12-16/perc</w:t>
      </w:r>
    </w:p>
    <w:p w:rsidR="00EF7C62" w:rsidRPr="00D22AD1" w:rsidRDefault="002C20F7" w:rsidP="001B4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sz w:val="24"/>
          <w:szCs w:val="24"/>
        </w:rPr>
      </w:pPr>
      <w:proofErr w:type="spellStart"/>
      <w:r w:rsidRPr="00D22AD1">
        <w:rPr>
          <w:sz w:val="24"/>
          <w:szCs w:val="24"/>
        </w:rPr>
        <w:lastRenderedPageBreak/>
        <w:t>Cheyne</w:t>
      </w:r>
      <w:proofErr w:type="spellEnd"/>
      <w:r w:rsidRPr="00D22AD1">
        <w:rPr>
          <w:sz w:val="24"/>
          <w:szCs w:val="24"/>
        </w:rPr>
        <w:t xml:space="preserve"> –</w:t>
      </w:r>
      <w:proofErr w:type="spellStart"/>
      <w:proofErr w:type="gramStart"/>
      <w:r w:rsidRPr="00D22AD1">
        <w:rPr>
          <w:sz w:val="24"/>
          <w:szCs w:val="24"/>
        </w:rPr>
        <w:t>Stokes</w:t>
      </w:r>
      <w:proofErr w:type="spellEnd"/>
      <w:r w:rsidRPr="00D22AD1">
        <w:rPr>
          <w:sz w:val="24"/>
          <w:szCs w:val="24"/>
        </w:rPr>
        <w:t xml:space="preserve"> </w:t>
      </w:r>
      <w:r w:rsidR="00EF7C62" w:rsidRPr="00D22AD1">
        <w:rPr>
          <w:sz w:val="24"/>
          <w:szCs w:val="24"/>
        </w:rPr>
        <w:t>:</w:t>
      </w:r>
      <w:proofErr w:type="gramEnd"/>
      <w:r w:rsidR="00EF7C62" w:rsidRPr="00D22AD1">
        <w:rPr>
          <w:sz w:val="24"/>
          <w:szCs w:val="24"/>
        </w:rPr>
        <w:t xml:space="preserve"> </w:t>
      </w:r>
      <w:r w:rsidR="00EF7C62" w:rsidRPr="00D22AD1">
        <w:rPr>
          <w:color w:val="000000"/>
          <w:sz w:val="24"/>
          <w:szCs w:val="24"/>
          <w:shd w:val="clear" w:color="auto" w:fill="FFFFFF"/>
        </w:rPr>
        <w:t>az jellemzi, hogy a légzési szünet</w:t>
      </w:r>
      <w:r w:rsidR="001B5481" w:rsidRPr="00D22AD1">
        <w:rPr>
          <w:color w:val="000000"/>
          <w:sz w:val="24"/>
          <w:szCs w:val="24"/>
          <w:shd w:val="clear" w:color="auto" w:fill="FFFFFF"/>
        </w:rPr>
        <w:t>(apnoe)</w:t>
      </w:r>
      <w:r w:rsidR="00EF7C62" w:rsidRPr="00D22AD1">
        <w:rPr>
          <w:color w:val="000000"/>
          <w:sz w:val="24"/>
          <w:szCs w:val="24"/>
          <w:shd w:val="clear" w:color="auto" w:fill="FFFFFF"/>
        </w:rPr>
        <w:t xml:space="preserve"> után eleinte felületes, azután mind mélyebb légvételek következnek, amelyek később mind felületesebbekké válva ismét légzési szünetbe mennek át. </w:t>
      </w:r>
      <w:r w:rsidR="00E57198">
        <w:rPr>
          <w:color w:val="000000"/>
          <w:sz w:val="24"/>
          <w:szCs w:val="24"/>
          <w:shd w:val="clear" w:color="auto" w:fill="FFFFFF"/>
        </w:rPr>
        <w:t xml:space="preserve">Pl.: </w:t>
      </w:r>
      <w:r w:rsidR="001B5481" w:rsidRPr="00D22AD1">
        <w:rPr>
          <w:color w:val="000000"/>
          <w:sz w:val="24"/>
          <w:szCs w:val="24"/>
          <w:shd w:val="clear" w:color="auto" w:fill="FFFFFF"/>
        </w:rPr>
        <w:t>Agyi keringési zavar, központi idegrendsze</w:t>
      </w:r>
      <w:r w:rsidR="00E57198">
        <w:rPr>
          <w:color w:val="000000"/>
          <w:sz w:val="24"/>
          <w:szCs w:val="24"/>
          <w:shd w:val="clear" w:color="auto" w:fill="FFFFFF"/>
        </w:rPr>
        <w:t>r sérülésekor</w:t>
      </w:r>
      <w:r w:rsidR="001B5481" w:rsidRPr="00D22AD1">
        <w:rPr>
          <w:color w:val="000000"/>
          <w:sz w:val="24"/>
          <w:szCs w:val="24"/>
          <w:shd w:val="clear" w:color="auto" w:fill="FFFFFF"/>
        </w:rPr>
        <w:t>.</w:t>
      </w:r>
    </w:p>
    <w:p w:rsidR="001B5481" w:rsidRPr="00D22AD1" w:rsidRDefault="001B5481" w:rsidP="001B4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  <w:shd w:val="clear" w:color="auto" w:fill="FFFFFF"/>
        </w:rPr>
      </w:pPr>
      <w:proofErr w:type="spellStart"/>
      <w:r w:rsidRPr="00D22AD1">
        <w:rPr>
          <w:color w:val="000000"/>
          <w:sz w:val="24"/>
          <w:szCs w:val="24"/>
          <w:shd w:val="clear" w:color="auto" w:fill="FFFFFF"/>
        </w:rPr>
        <w:t>Kuss</w:t>
      </w:r>
      <w:r w:rsidR="00EF7C62" w:rsidRPr="00D22AD1">
        <w:rPr>
          <w:color w:val="000000"/>
          <w:sz w:val="24"/>
          <w:szCs w:val="24"/>
          <w:shd w:val="clear" w:color="auto" w:fill="FFFFFF"/>
        </w:rPr>
        <w:t>mau</w:t>
      </w:r>
      <w:r w:rsidRPr="00D22AD1">
        <w:rPr>
          <w:color w:val="000000"/>
          <w:sz w:val="24"/>
          <w:szCs w:val="24"/>
          <w:shd w:val="clear" w:color="auto" w:fill="FFFFFF"/>
        </w:rPr>
        <w:t>l</w:t>
      </w:r>
      <w:proofErr w:type="spellEnd"/>
      <w:r w:rsidRPr="00D22AD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2AD1">
        <w:rPr>
          <w:color w:val="000000"/>
          <w:sz w:val="24"/>
          <w:szCs w:val="24"/>
          <w:shd w:val="clear" w:color="auto" w:fill="FFFFFF"/>
        </w:rPr>
        <w:t>tipusu</w:t>
      </w:r>
      <w:proofErr w:type="spellEnd"/>
      <w:r w:rsidRPr="00D22AD1">
        <w:rPr>
          <w:color w:val="000000"/>
          <w:sz w:val="24"/>
          <w:szCs w:val="24"/>
          <w:shd w:val="clear" w:color="auto" w:fill="FFFFFF"/>
        </w:rPr>
        <w:t xml:space="preserve"> légzés: Szapora mély ki és belégzés sorozata, sav-bázis egyensúly felbomlásánál jelentkezik </w:t>
      </w:r>
      <w:proofErr w:type="spellStart"/>
      <w:r w:rsidRPr="00D22AD1">
        <w:rPr>
          <w:color w:val="000000"/>
          <w:sz w:val="24"/>
          <w:szCs w:val="24"/>
          <w:shd w:val="clear" w:color="auto" w:fill="FFFFFF"/>
        </w:rPr>
        <w:t>pl</w:t>
      </w:r>
      <w:proofErr w:type="spellEnd"/>
      <w:r w:rsidRPr="00D22AD1">
        <w:rPr>
          <w:color w:val="000000"/>
          <w:sz w:val="24"/>
          <w:szCs w:val="24"/>
          <w:shd w:val="clear" w:color="auto" w:fill="FFFFFF"/>
        </w:rPr>
        <w:t>: Diabetese</w:t>
      </w:r>
      <w:r w:rsidR="008E4666" w:rsidRPr="00D22AD1">
        <w:rPr>
          <w:color w:val="000000"/>
          <w:sz w:val="24"/>
          <w:szCs w:val="24"/>
          <w:shd w:val="clear" w:color="auto" w:fill="FFFFFF"/>
        </w:rPr>
        <w:t>s</w:t>
      </w:r>
      <w:r w:rsidRPr="00D22AD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2AD1">
        <w:rPr>
          <w:color w:val="000000"/>
          <w:sz w:val="24"/>
          <w:szCs w:val="24"/>
          <w:shd w:val="clear" w:color="auto" w:fill="FFFFFF"/>
        </w:rPr>
        <w:t>coma</w:t>
      </w:r>
      <w:proofErr w:type="spellEnd"/>
      <w:r w:rsidR="0030546E">
        <w:rPr>
          <w:color w:val="000000"/>
          <w:sz w:val="24"/>
          <w:szCs w:val="24"/>
          <w:shd w:val="clear" w:color="auto" w:fill="FFFFFF"/>
        </w:rPr>
        <w:t xml:space="preserve"> (magas vércukorszinttel járó)</w:t>
      </w:r>
    </w:p>
    <w:p w:rsidR="001B5481" w:rsidRPr="00D22AD1" w:rsidRDefault="001B5481" w:rsidP="001B4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  <w:shd w:val="clear" w:color="auto" w:fill="FFFFFF"/>
        </w:rPr>
      </w:pPr>
      <w:r w:rsidRPr="00D22AD1">
        <w:rPr>
          <w:color w:val="000000"/>
          <w:sz w:val="24"/>
          <w:szCs w:val="24"/>
          <w:shd w:val="clear" w:color="auto" w:fill="FFFFFF"/>
        </w:rPr>
        <w:t xml:space="preserve">Terminális típusú </w:t>
      </w:r>
      <w:proofErr w:type="gramStart"/>
      <w:r w:rsidRPr="00D22AD1">
        <w:rPr>
          <w:color w:val="000000"/>
          <w:sz w:val="24"/>
          <w:szCs w:val="24"/>
          <w:shd w:val="clear" w:color="auto" w:fill="FFFFFF"/>
        </w:rPr>
        <w:t xml:space="preserve">( </w:t>
      </w:r>
      <w:proofErr w:type="spellStart"/>
      <w:r w:rsidRPr="00D22AD1">
        <w:rPr>
          <w:color w:val="000000"/>
          <w:sz w:val="24"/>
          <w:szCs w:val="24"/>
          <w:shd w:val="clear" w:color="auto" w:fill="FFFFFF"/>
        </w:rPr>
        <w:t>gasping</w:t>
      </w:r>
      <w:proofErr w:type="spellEnd"/>
      <w:proofErr w:type="gramEnd"/>
      <w:r w:rsidRPr="00D22AD1">
        <w:rPr>
          <w:color w:val="000000"/>
          <w:sz w:val="24"/>
          <w:szCs w:val="24"/>
          <w:shd w:val="clear" w:color="auto" w:fill="FFFFFF"/>
        </w:rPr>
        <w:t>) légzés: Egyre ritkuló és felületes légzés jellemzi.</w:t>
      </w:r>
    </w:p>
    <w:p w:rsidR="006C6543" w:rsidRPr="00D22AD1" w:rsidRDefault="00485580" w:rsidP="001B4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  <w:shd w:val="clear" w:color="auto" w:fill="FFFFFF"/>
        </w:rPr>
      </w:pPr>
      <w:r w:rsidRPr="00D22AD1">
        <w:rPr>
          <w:color w:val="000000"/>
          <w:sz w:val="24"/>
          <w:szCs w:val="24"/>
          <w:shd w:val="clear" w:color="auto" w:fill="FFFFFF"/>
        </w:rPr>
        <w:t>A légzé</w:t>
      </w:r>
      <w:r w:rsidR="006C6543" w:rsidRPr="00D22AD1">
        <w:rPr>
          <w:color w:val="000000"/>
          <w:sz w:val="24"/>
          <w:szCs w:val="24"/>
          <w:shd w:val="clear" w:color="auto" w:fill="FFFFFF"/>
        </w:rPr>
        <w:t>s fázisa szerint</w:t>
      </w:r>
      <w:r w:rsidR="008E4666" w:rsidRPr="00D22AD1">
        <w:rPr>
          <w:color w:val="000000"/>
          <w:sz w:val="24"/>
          <w:szCs w:val="24"/>
          <w:shd w:val="clear" w:color="auto" w:fill="FFFFFF"/>
        </w:rPr>
        <w:t>i felosztás</w:t>
      </w:r>
      <w:r w:rsidR="006C6543" w:rsidRPr="00D22AD1">
        <w:rPr>
          <w:color w:val="000000"/>
          <w:sz w:val="24"/>
          <w:szCs w:val="24"/>
          <w:shd w:val="clear" w:color="auto" w:fill="FFFFFF"/>
        </w:rPr>
        <w:t xml:space="preserve">: </w:t>
      </w:r>
    </w:p>
    <w:p w:rsidR="006C6543" w:rsidRPr="00D22AD1" w:rsidRDefault="006C6543" w:rsidP="006C6543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sz w:val="24"/>
          <w:szCs w:val="24"/>
        </w:rPr>
      </w:pPr>
      <w:r w:rsidRPr="00D22AD1">
        <w:rPr>
          <w:color w:val="000000"/>
          <w:sz w:val="24"/>
          <w:szCs w:val="24"/>
        </w:rPr>
        <w:t>belégzés nehezített: a belégzés akadályozott, jellegzetes hang k</w:t>
      </w:r>
      <w:r w:rsidR="008E4666" w:rsidRPr="00D22AD1">
        <w:rPr>
          <w:color w:val="000000"/>
          <w:sz w:val="24"/>
          <w:szCs w:val="24"/>
        </w:rPr>
        <w:t xml:space="preserve">ísérheti </w:t>
      </w:r>
      <w:proofErr w:type="spellStart"/>
      <w:r w:rsidR="008E4666" w:rsidRPr="00D22AD1">
        <w:rPr>
          <w:color w:val="000000"/>
          <w:sz w:val="24"/>
          <w:szCs w:val="24"/>
        </w:rPr>
        <w:t>pl</w:t>
      </w:r>
      <w:proofErr w:type="spellEnd"/>
      <w:proofErr w:type="gramStart"/>
      <w:r w:rsidR="008E4666" w:rsidRPr="00D22AD1">
        <w:rPr>
          <w:color w:val="000000"/>
          <w:sz w:val="24"/>
          <w:szCs w:val="24"/>
        </w:rPr>
        <w:t>:</w:t>
      </w:r>
      <w:r w:rsidRPr="00D22AD1">
        <w:rPr>
          <w:color w:val="000000"/>
          <w:sz w:val="24"/>
          <w:szCs w:val="24"/>
        </w:rPr>
        <w:t>idegen</w:t>
      </w:r>
      <w:proofErr w:type="gramEnd"/>
      <w:r w:rsidRPr="00D22AD1">
        <w:rPr>
          <w:color w:val="000000"/>
          <w:sz w:val="24"/>
          <w:szCs w:val="24"/>
        </w:rPr>
        <w:t xml:space="preserve"> test</w:t>
      </w:r>
      <w:r w:rsidR="008E4666" w:rsidRPr="00D22AD1">
        <w:rPr>
          <w:color w:val="000000"/>
          <w:sz w:val="24"/>
          <w:szCs w:val="24"/>
        </w:rPr>
        <w:t xml:space="preserve"> </w:t>
      </w:r>
    </w:p>
    <w:p w:rsidR="006C6543" w:rsidRPr="00D22AD1" w:rsidRDefault="006C6543" w:rsidP="006C6543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sz w:val="24"/>
          <w:szCs w:val="24"/>
        </w:rPr>
      </w:pPr>
      <w:r w:rsidRPr="00D22AD1">
        <w:rPr>
          <w:color w:val="000000"/>
          <w:sz w:val="24"/>
          <w:szCs w:val="24"/>
        </w:rPr>
        <w:t>kilégzés ne</w:t>
      </w:r>
      <w:r w:rsidR="008E4666" w:rsidRPr="00D22AD1">
        <w:rPr>
          <w:color w:val="000000"/>
          <w:sz w:val="24"/>
          <w:szCs w:val="24"/>
        </w:rPr>
        <w:t>hezített</w:t>
      </w:r>
      <w:proofErr w:type="gramStart"/>
      <w:r w:rsidR="008E4666" w:rsidRPr="00D22AD1">
        <w:rPr>
          <w:color w:val="000000"/>
          <w:sz w:val="24"/>
          <w:szCs w:val="24"/>
        </w:rPr>
        <w:t xml:space="preserve">: </w:t>
      </w:r>
      <w:r w:rsidRPr="00D22AD1">
        <w:rPr>
          <w:color w:val="000000"/>
          <w:sz w:val="24"/>
          <w:szCs w:val="24"/>
        </w:rPr>
        <w:t xml:space="preserve"> a</w:t>
      </w:r>
      <w:proofErr w:type="gramEnd"/>
      <w:r w:rsidRPr="00D22AD1">
        <w:rPr>
          <w:color w:val="000000"/>
          <w:sz w:val="24"/>
          <w:szCs w:val="24"/>
        </w:rPr>
        <w:t xml:space="preserve"> kilégzés nehezített (</w:t>
      </w:r>
      <w:proofErr w:type="spellStart"/>
      <w:r w:rsidRPr="00D22AD1">
        <w:rPr>
          <w:color w:val="000000"/>
          <w:sz w:val="24"/>
          <w:szCs w:val="24"/>
        </w:rPr>
        <w:t>pl</w:t>
      </w:r>
      <w:proofErr w:type="spellEnd"/>
      <w:r w:rsidRPr="00D22AD1">
        <w:rPr>
          <w:color w:val="000000"/>
          <w:sz w:val="24"/>
          <w:szCs w:val="24"/>
        </w:rPr>
        <w:t xml:space="preserve">: </w:t>
      </w:r>
      <w:r w:rsidR="008E4666" w:rsidRPr="00D22AD1">
        <w:rPr>
          <w:color w:val="000000"/>
          <w:sz w:val="24"/>
          <w:szCs w:val="24"/>
        </w:rPr>
        <w:t xml:space="preserve">tüdő </w:t>
      </w:r>
      <w:proofErr w:type="spellStart"/>
      <w:r w:rsidR="008E4666" w:rsidRPr="00D22AD1">
        <w:rPr>
          <w:color w:val="000000"/>
          <w:sz w:val="24"/>
          <w:szCs w:val="24"/>
        </w:rPr>
        <w:t>asthma</w:t>
      </w:r>
      <w:proofErr w:type="spellEnd"/>
      <w:r w:rsidR="008E4666" w:rsidRPr="00D22AD1">
        <w:rPr>
          <w:color w:val="000000"/>
          <w:sz w:val="24"/>
          <w:szCs w:val="24"/>
        </w:rPr>
        <w:t xml:space="preserve"> </w:t>
      </w:r>
      <w:r w:rsidRPr="00D22AD1">
        <w:rPr>
          <w:color w:val="000000"/>
          <w:sz w:val="24"/>
          <w:szCs w:val="24"/>
        </w:rPr>
        <w:t>)</w:t>
      </w:r>
    </w:p>
    <w:p w:rsidR="006C6543" w:rsidRPr="00D22AD1" w:rsidRDefault="006C6543" w:rsidP="006C6543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vegyes típusú: a kilégzés és belégzés is nehezített: </w:t>
      </w:r>
      <w:proofErr w:type="spellStart"/>
      <w:r w:rsidRPr="00D22AD1">
        <w:rPr>
          <w:color w:val="000000"/>
          <w:sz w:val="24"/>
          <w:szCs w:val="24"/>
        </w:rPr>
        <w:t>pl</w:t>
      </w:r>
      <w:proofErr w:type="spellEnd"/>
      <w:r w:rsidRPr="00D22AD1">
        <w:rPr>
          <w:color w:val="000000"/>
          <w:sz w:val="24"/>
          <w:szCs w:val="24"/>
        </w:rPr>
        <w:t xml:space="preserve"> </w:t>
      </w:r>
      <w:proofErr w:type="spellStart"/>
      <w:r w:rsidRPr="00D22AD1">
        <w:rPr>
          <w:color w:val="000000"/>
          <w:sz w:val="24"/>
          <w:szCs w:val="24"/>
        </w:rPr>
        <w:t>asthma</w:t>
      </w:r>
      <w:proofErr w:type="spellEnd"/>
      <w:r w:rsidRPr="00D22AD1">
        <w:rPr>
          <w:color w:val="000000"/>
          <w:sz w:val="24"/>
          <w:szCs w:val="24"/>
        </w:rPr>
        <w:t xml:space="preserve"> </w:t>
      </w:r>
      <w:proofErr w:type="spellStart"/>
      <w:r w:rsidRPr="00D22AD1">
        <w:rPr>
          <w:color w:val="000000"/>
          <w:sz w:val="24"/>
          <w:szCs w:val="24"/>
        </w:rPr>
        <w:t>cardiale</w:t>
      </w:r>
      <w:proofErr w:type="spellEnd"/>
    </w:p>
    <w:p w:rsidR="000370C4" w:rsidRPr="00D22AD1" w:rsidRDefault="006C6543" w:rsidP="006C6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b/>
          <w:color w:val="000000"/>
          <w:sz w:val="24"/>
          <w:szCs w:val="24"/>
        </w:rPr>
        <w:t xml:space="preserve">Nehézlégzés </w:t>
      </w:r>
      <w:r w:rsidR="00AB527B" w:rsidRPr="00D22AD1">
        <w:rPr>
          <w:b/>
          <w:color w:val="000000"/>
          <w:sz w:val="24"/>
          <w:szCs w:val="24"/>
        </w:rPr>
        <w:t>(fulladás)</w:t>
      </w:r>
      <w:r w:rsidRPr="00D22AD1">
        <w:rPr>
          <w:color w:val="000000"/>
          <w:sz w:val="24"/>
          <w:szCs w:val="24"/>
        </w:rPr>
        <w:t xml:space="preserve">– </w:t>
      </w:r>
      <w:proofErr w:type="spellStart"/>
      <w:r w:rsidRPr="00D22AD1">
        <w:rPr>
          <w:color w:val="000000"/>
          <w:sz w:val="24"/>
          <w:szCs w:val="24"/>
        </w:rPr>
        <w:t>Dy</w:t>
      </w:r>
      <w:r w:rsidR="00DE6A46" w:rsidRPr="00D22AD1">
        <w:rPr>
          <w:color w:val="000000"/>
          <w:sz w:val="24"/>
          <w:szCs w:val="24"/>
        </w:rPr>
        <w:t>sp</w:t>
      </w:r>
      <w:r w:rsidRPr="00D22AD1">
        <w:rPr>
          <w:color w:val="000000"/>
          <w:sz w:val="24"/>
          <w:szCs w:val="24"/>
        </w:rPr>
        <w:t>noe</w:t>
      </w:r>
      <w:proofErr w:type="spellEnd"/>
      <w:r w:rsidRPr="00D22AD1">
        <w:rPr>
          <w:color w:val="000000"/>
          <w:sz w:val="24"/>
          <w:szCs w:val="24"/>
        </w:rPr>
        <w:t xml:space="preserve"> </w:t>
      </w:r>
      <w:r w:rsidR="000370C4" w:rsidRPr="00D22AD1">
        <w:rPr>
          <w:color w:val="000000"/>
          <w:sz w:val="24"/>
          <w:szCs w:val="24"/>
        </w:rPr>
        <w:t>a beteg nehezen, erőlködve a légzési s</w:t>
      </w:r>
      <w:r w:rsidR="00AB527B" w:rsidRPr="00D22AD1">
        <w:rPr>
          <w:color w:val="000000"/>
          <w:sz w:val="24"/>
          <w:szCs w:val="24"/>
        </w:rPr>
        <w:t>egéd izmait is igénybe véve</w:t>
      </w:r>
      <w:r w:rsidR="000370C4" w:rsidRPr="00D22AD1">
        <w:rPr>
          <w:color w:val="000000"/>
          <w:sz w:val="24"/>
          <w:szCs w:val="24"/>
        </w:rPr>
        <w:t xml:space="preserve"> lélegzik. A bordaközi izmok és nyak izmok megfeszülnek, orrszárnyi</w:t>
      </w:r>
      <w:r w:rsidR="00DE6A46" w:rsidRPr="00D22AD1">
        <w:rPr>
          <w:color w:val="000000"/>
          <w:sz w:val="24"/>
          <w:szCs w:val="24"/>
        </w:rPr>
        <w:t xml:space="preserve"> </w:t>
      </w:r>
      <w:proofErr w:type="gramStart"/>
      <w:r w:rsidR="000370C4" w:rsidRPr="00D22AD1">
        <w:rPr>
          <w:color w:val="000000"/>
          <w:sz w:val="24"/>
          <w:szCs w:val="24"/>
        </w:rPr>
        <w:t>légzés jellemző</w:t>
      </w:r>
      <w:proofErr w:type="gramEnd"/>
      <w:r w:rsidR="000370C4" w:rsidRPr="00D22AD1">
        <w:rPr>
          <w:color w:val="000000"/>
          <w:sz w:val="24"/>
          <w:szCs w:val="24"/>
        </w:rPr>
        <w:t xml:space="preserve">. A légzés lehet mély vagy felületes. A beteg nyugtalan, hosszantartó, súlyos állapotnál a bőr </w:t>
      </w:r>
      <w:proofErr w:type="spellStart"/>
      <w:r w:rsidR="000370C4" w:rsidRPr="00D22AD1">
        <w:rPr>
          <w:color w:val="000000"/>
          <w:sz w:val="24"/>
          <w:szCs w:val="24"/>
        </w:rPr>
        <w:t>cyanotikus</w:t>
      </w:r>
      <w:proofErr w:type="spellEnd"/>
      <w:r w:rsidR="000370C4" w:rsidRPr="00D22AD1">
        <w:rPr>
          <w:color w:val="000000"/>
          <w:sz w:val="24"/>
          <w:szCs w:val="24"/>
        </w:rPr>
        <w:t xml:space="preserve">, gyakori a </w:t>
      </w:r>
      <w:proofErr w:type="gramStart"/>
      <w:r w:rsidR="000370C4" w:rsidRPr="00D22AD1">
        <w:rPr>
          <w:color w:val="000000"/>
          <w:sz w:val="24"/>
          <w:szCs w:val="24"/>
        </w:rPr>
        <w:t>halálfélelem</w:t>
      </w:r>
      <w:r w:rsidR="00AB527B" w:rsidRPr="00D22AD1">
        <w:rPr>
          <w:color w:val="000000"/>
          <w:sz w:val="24"/>
          <w:szCs w:val="24"/>
        </w:rPr>
        <w:t xml:space="preserve"> .</w:t>
      </w:r>
      <w:proofErr w:type="gramEnd"/>
      <w:r w:rsidR="000370C4" w:rsidRPr="00D22AD1">
        <w:rPr>
          <w:color w:val="000000"/>
          <w:sz w:val="24"/>
          <w:szCs w:val="24"/>
        </w:rPr>
        <w:t xml:space="preserve"> </w:t>
      </w:r>
    </w:p>
    <w:p w:rsidR="00DE6A46" w:rsidRPr="00D22AD1" w:rsidRDefault="00DE6A46" w:rsidP="00DE6A46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Munka </w:t>
      </w:r>
      <w:proofErr w:type="spellStart"/>
      <w:r w:rsidRPr="00D22AD1">
        <w:rPr>
          <w:color w:val="000000"/>
          <w:sz w:val="24"/>
          <w:szCs w:val="24"/>
        </w:rPr>
        <w:t>dyspnoe</w:t>
      </w:r>
      <w:proofErr w:type="spellEnd"/>
      <w:r w:rsidRPr="00D22AD1">
        <w:rPr>
          <w:color w:val="000000"/>
          <w:sz w:val="24"/>
          <w:szCs w:val="24"/>
        </w:rPr>
        <w:t xml:space="preserve">: </w:t>
      </w:r>
      <w:r w:rsidR="0045637E" w:rsidRPr="00D22AD1">
        <w:rPr>
          <w:color w:val="000000"/>
          <w:sz w:val="24"/>
          <w:szCs w:val="24"/>
        </w:rPr>
        <w:t>Nehéz légzés a terhelésre jelentkezik, de pihenés, nyugalom hatására megszűnik.</w:t>
      </w:r>
    </w:p>
    <w:p w:rsidR="0045637E" w:rsidRPr="00D22AD1" w:rsidRDefault="0045637E" w:rsidP="00DE6A46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Nyugalmi </w:t>
      </w:r>
      <w:proofErr w:type="spellStart"/>
      <w:r w:rsidRPr="00D22AD1">
        <w:rPr>
          <w:color w:val="000000"/>
          <w:sz w:val="24"/>
          <w:szCs w:val="24"/>
        </w:rPr>
        <w:t>dyspnoe</w:t>
      </w:r>
      <w:proofErr w:type="spellEnd"/>
      <w:r w:rsidRPr="00D22AD1">
        <w:rPr>
          <w:color w:val="000000"/>
          <w:sz w:val="24"/>
          <w:szCs w:val="24"/>
        </w:rPr>
        <w:t xml:space="preserve">: </w:t>
      </w:r>
      <w:r w:rsidR="00AB527B" w:rsidRPr="00D22AD1">
        <w:rPr>
          <w:color w:val="000000"/>
          <w:sz w:val="24"/>
          <w:szCs w:val="24"/>
        </w:rPr>
        <w:t>keringési elégte</w:t>
      </w:r>
      <w:r w:rsidRPr="00D22AD1">
        <w:rPr>
          <w:color w:val="000000"/>
          <w:sz w:val="24"/>
          <w:szCs w:val="24"/>
        </w:rPr>
        <w:t xml:space="preserve">lenség okán a </w:t>
      </w:r>
      <w:proofErr w:type="gramStart"/>
      <w:r w:rsidRPr="00D22AD1">
        <w:rPr>
          <w:color w:val="000000"/>
          <w:sz w:val="24"/>
          <w:szCs w:val="24"/>
        </w:rPr>
        <w:t>nehéz légzés</w:t>
      </w:r>
      <w:proofErr w:type="gramEnd"/>
      <w:r w:rsidRPr="00D22AD1">
        <w:rPr>
          <w:color w:val="000000"/>
          <w:sz w:val="24"/>
          <w:szCs w:val="24"/>
        </w:rPr>
        <w:t xml:space="preserve"> nyugalomban sem szűnik meg.</w:t>
      </w:r>
    </w:p>
    <w:p w:rsidR="0045637E" w:rsidRPr="00D22AD1" w:rsidRDefault="00F90943" w:rsidP="00DE6A46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jszaka,</w:t>
      </w:r>
      <w:r w:rsidR="0045637E" w:rsidRPr="00D22AD1">
        <w:rPr>
          <w:color w:val="000000"/>
          <w:sz w:val="24"/>
          <w:szCs w:val="24"/>
        </w:rPr>
        <w:t xml:space="preserve"> roham</w:t>
      </w:r>
      <w:r>
        <w:rPr>
          <w:color w:val="000000"/>
          <w:sz w:val="24"/>
          <w:szCs w:val="24"/>
        </w:rPr>
        <w:t>ok</w:t>
      </w:r>
      <w:r w:rsidR="0045637E" w:rsidRPr="00D22AD1">
        <w:rPr>
          <w:color w:val="000000"/>
          <w:sz w:val="24"/>
          <w:szCs w:val="24"/>
        </w:rPr>
        <w:t xml:space="preserve">ban jelentkező </w:t>
      </w:r>
      <w:proofErr w:type="spellStart"/>
      <w:r w:rsidR="0045637E" w:rsidRPr="00D22AD1">
        <w:rPr>
          <w:color w:val="000000"/>
          <w:sz w:val="24"/>
          <w:szCs w:val="24"/>
        </w:rPr>
        <w:t>dysphnoe</w:t>
      </w:r>
      <w:proofErr w:type="spellEnd"/>
      <w:r w:rsidR="0045637E" w:rsidRPr="00D22AD1">
        <w:rPr>
          <w:color w:val="000000"/>
          <w:sz w:val="24"/>
          <w:szCs w:val="24"/>
        </w:rPr>
        <w:t>: a beteg erős fulladásra, köhögésre éb</w:t>
      </w:r>
      <w:r w:rsidR="008F7C21">
        <w:rPr>
          <w:color w:val="000000"/>
          <w:sz w:val="24"/>
          <w:szCs w:val="24"/>
        </w:rPr>
        <w:t xml:space="preserve">red pl. </w:t>
      </w:r>
      <w:proofErr w:type="spellStart"/>
      <w:r w:rsidR="008F7C21">
        <w:rPr>
          <w:color w:val="000000"/>
          <w:sz w:val="24"/>
          <w:szCs w:val="24"/>
        </w:rPr>
        <w:t>Asthma</w:t>
      </w:r>
      <w:proofErr w:type="spellEnd"/>
      <w:r w:rsidR="008F7C21">
        <w:rPr>
          <w:color w:val="000000"/>
          <w:sz w:val="24"/>
          <w:szCs w:val="24"/>
        </w:rPr>
        <w:t xml:space="preserve"> esetén</w:t>
      </w:r>
      <w:r w:rsidR="0045637E" w:rsidRPr="00D22AD1">
        <w:rPr>
          <w:color w:val="000000"/>
          <w:sz w:val="24"/>
          <w:szCs w:val="24"/>
        </w:rPr>
        <w:t>.</w:t>
      </w:r>
    </w:p>
    <w:p w:rsidR="00EB3335" w:rsidRPr="00D22AD1" w:rsidRDefault="00EA3BB0" w:rsidP="004563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Apnoe:</w:t>
      </w:r>
      <w:r w:rsidR="00EB3335" w:rsidRPr="00D22AD1">
        <w:rPr>
          <w:color w:val="000000"/>
          <w:sz w:val="24"/>
          <w:szCs w:val="24"/>
        </w:rPr>
        <w:t xml:space="preserve"> légzésszünet áll be.</w:t>
      </w:r>
      <w:r w:rsidRPr="00D22AD1">
        <w:rPr>
          <w:color w:val="000000"/>
          <w:sz w:val="24"/>
          <w:szCs w:val="24"/>
        </w:rPr>
        <w:t xml:space="preserve"> </w:t>
      </w:r>
      <w:r w:rsidR="00EB3335" w:rsidRPr="00D22AD1">
        <w:rPr>
          <w:color w:val="000000"/>
          <w:sz w:val="24"/>
          <w:szCs w:val="24"/>
        </w:rPr>
        <w:t>– reflex apnoe: tüsszentés; köhögés</w:t>
      </w:r>
    </w:p>
    <w:p w:rsidR="005E7C06" w:rsidRPr="00D22AD1" w:rsidRDefault="005E7C06" w:rsidP="004563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proofErr w:type="spellStart"/>
      <w:proofErr w:type="gramStart"/>
      <w:r w:rsidRPr="00D22AD1">
        <w:rPr>
          <w:color w:val="000000"/>
          <w:sz w:val="24"/>
          <w:szCs w:val="24"/>
        </w:rPr>
        <w:t>Cyanosis</w:t>
      </w:r>
      <w:proofErr w:type="spellEnd"/>
      <w:r w:rsidRPr="00D22AD1">
        <w:rPr>
          <w:color w:val="000000"/>
          <w:sz w:val="24"/>
          <w:szCs w:val="24"/>
        </w:rPr>
        <w:t xml:space="preserve"> :</w:t>
      </w:r>
      <w:proofErr w:type="gramEnd"/>
      <w:r w:rsidRPr="00D22AD1">
        <w:rPr>
          <w:color w:val="000000"/>
          <w:sz w:val="24"/>
          <w:szCs w:val="24"/>
        </w:rPr>
        <w:t xml:space="preserve"> szederjesség, a CO2 szint megemelkedik a vérben , és a bőrön és a körmökön áttűnik a vér O2 hiánya.</w:t>
      </w:r>
    </w:p>
    <w:p w:rsidR="00EB3335" w:rsidRPr="00C80C8E" w:rsidRDefault="00EB3335" w:rsidP="004563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b/>
          <w:i/>
          <w:color w:val="000000"/>
          <w:sz w:val="24"/>
          <w:szCs w:val="24"/>
          <w:u w:val="single"/>
        </w:rPr>
      </w:pPr>
      <w:proofErr w:type="spellStart"/>
      <w:r w:rsidRPr="00C80C8E">
        <w:rPr>
          <w:b/>
          <w:i/>
          <w:color w:val="000000"/>
          <w:sz w:val="24"/>
          <w:szCs w:val="24"/>
          <w:u w:val="single"/>
        </w:rPr>
        <w:t>Asthma</w:t>
      </w:r>
      <w:proofErr w:type="spellEnd"/>
      <w:r w:rsidRPr="00C80C8E">
        <w:rPr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C80C8E">
        <w:rPr>
          <w:b/>
          <w:i/>
          <w:color w:val="000000"/>
          <w:sz w:val="24"/>
          <w:szCs w:val="24"/>
          <w:u w:val="single"/>
        </w:rPr>
        <w:t>Bronchiale</w:t>
      </w:r>
      <w:proofErr w:type="spellEnd"/>
      <w:r w:rsidR="009C6CAA" w:rsidRPr="00C80C8E">
        <w:rPr>
          <w:b/>
          <w:i/>
          <w:color w:val="000000"/>
          <w:sz w:val="24"/>
          <w:szCs w:val="24"/>
          <w:u w:val="single"/>
        </w:rPr>
        <w:t xml:space="preserve"> - Tüdőasztma</w:t>
      </w:r>
    </w:p>
    <w:p w:rsidR="00EB3335" w:rsidRPr="00D22AD1" w:rsidRDefault="009C6CAA" w:rsidP="004563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Lényege: Rohamokban jelentkező nehézlégzés (kilégzés nehezített), </w:t>
      </w:r>
      <w:r w:rsidR="00C63C5A">
        <w:rPr>
          <w:color w:val="000000"/>
          <w:sz w:val="24"/>
          <w:szCs w:val="24"/>
        </w:rPr>
        <w:t>a</w:t>
      </w:r>
      <w:r w:rsidRPr="00D22AD1">
        <w:rPr>
          <w:color w:val="000000"/>
          <w:sz w:val="24"/>
          <w:szCs w:val="24"/>
        </w:rPr>
        <w:t xml:space="preserve">melyet a </w:t>
      </w:r>
      <w:proofErr w:type="spellStart"/>
      <w:r w:rsidRPr="00D22AD1">
        <w:rPr>
          <w:color w:val="000000"/>
          <w:sz w:val="24"/>
          <w:szCs w:val="24"/>
        </w:rPr>
        <w:t>bronchus</w:t>
      </w:r>
      <w:proofErr w:type="spellEnd"/>
      <w:r w:rsidRPr="00D22AD1">
        <w:rPr>
          <w:color w:val="000000"/>
          <w:sz w:val="24"/>
          <w:szCs w:val="24"/>
        </w:rPr>
        <w:t xml:space="preserve"> </w:t>
      </w:r>
      <w:proofErr w:type="gramStart"/>
      <w:r w:rsidRPr="00D22AD1">
        <w:rPr>
          <w:color w:val="000000"/>
          <w:sz w:val="24"/>
          <w:szCs w:val="24"/>
        </w:rPr>
        <w:t>izom</w:t>
      </w:r>
      <w:r w:rsidR="00EA3BB0" w:rsidRPr="00D22AD1">
        <w:rPr>
          <w:color w:val="000000"/>
          <w:sz w:val="24"/>
          <w:szCs w:val="24"/>
        </w:rPr>
        <w:t xml:space="preserve">zat </w:t>
      </w:r>
      <w:r w:rsidRPr="00D22AD1">
        <w:rPr>
          <w:color w:val="000000"/>
          <w:sz w:val="24"/>
          <w:szCs w:val="24"/>
        </w:rPr>
        <w:t xml:space="preserve"> görcse</w:t>
      </w:r>
      <w:proofErr w:type="gramEnd"/>
      <w:r w:rsidRPr="00D22AD1">
        <w:rPr>
          <w:color w:val="000000"/>
          <w:sz w:val="24"/>
          <w:szCs w:val="24"/>
        </w:rPr>
        <w:t xml:space="preserve"> okoz.</w:t>
      </w:r>
      <w:r w:rsidR="00EA3BB0" w:rsidRPr="00D22AD1">
        <w:rPr>
          <w:color w:val="000000"/>
          <w:sz w:val="24"/>
          <w:szCs w:val="24"/>
        </w:rPr>
        <w:t xml:space="preserve"> Allergiás megbetegedés.</w:t>
      </w:r>
    </w:p>
    <w:p w:rsidR="009C6CAA" w:rsidRPr="00D22AD1" w:rsidRDefault="00EA3BB0" w:rsidP="004563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Oka: Valamilyen allergén. 1.)</w:t>
      </w:r>
      <w:r w:rsidR="009C6CAA" w:rsidRPr="00D22AD1">
        <w:rPr>
          <w:color w:val="000000"/>
          <w:sz w:val="24"/>
          <w:szCs w:val="24"/>
        </w:rPr>
        <w:t xml:space="preserve"> külső</w:t>
      </w:r>
      <w:r w:rsidRPr="00D22AD1">
        <w:rPr>
          <w:color w:val="000000"/>
          <w:sz w:val="24"/>
          <w:szCs w:val="24"/>
        </w:rPr>
        <w:t xml:space="preserve"> ok</w:t>
      </w:r>
      <w:r w:rsidR="009C6CAA" w:rsidRPr="00D22AD1">
        <w:rPr>
          <w:color w:val="000000"/>
          <w:sz w:val="24"/>
          <w:szCs w:val="24"/>
        </w:rPr>
        <w:t xml:space="preserve"> (állatszőr, parlagfű</w:t>
      </w:r>
      <w:proofErr w:type="gramStart"/>
      <w:r w:rsidRPr="00D22AD1">
        <w:rPr>
          <w:color w:val="000000"/>
          <w:sz w:val="24"/>
          <w:szCs w:val="24"/>
        </w:rPr>
        <w:t>, )</w:t>
      </w:r>
      <w:proofErr w:type="gramEnd"/>
      <w:r w:rsidRPr="00D22AD1">
        <w:rPr>
          <w:color w:val="000000"/>
          <w:sz w:val="24"/>
          <w:szCs w:val="24"/>
        </w:rPr>
        <w:t xml:space="preserve"> 2.)</w:t>
      </w:r>
      <w:r w:rsidR="009C6CAA" w:rsidRPr="00D22AD1">
        <w:rPr>
          <w:color w:val="000000"/>
          <w:sz w:val="24"/>
          <w:szCs w:val="24"/>
        </w:rPr>
        <w:t xml:space="preserve"> belső</w:t>
      </w:r>
      <w:r w:rsidRPr="00D22AD1">
        <w:rPr>
          <w:color w:val="000000"/>
          <w:sz w:val="24"/>
          <w:szCs w:val="24"/>
        </w:rPr>
        <w:t xml:space="preserve"> ok ( pszichés, fizikai megerő</w:t>
      </w:r>
      <w:r w:rsidR="009C6CAA" w:rsidRPr="00D22AD1">
        <w:rPr>
          <w:color w:val="000000"/>
          <w:sz w:val="24"/>
          <w:szCs w:val="24"/>
        </w:rPr>
        <w:t>ltetés)</w:t>
      </w:r>
    </w:p>
    <w:p w:rsidR="00F12075" w:rsidRPr="00D22AD1" w:rsidRDefault="00F12075" w:rsidP="00EA3B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Tünetek: </w:t>
      </w:r>
      <w:r w:rsidRPr="00D22AD1">
        <w:rPr>
          <w:color w:val="000000"/>
          <w:sz w:val="24"/>
          <w:szCs w:val="24"/>
        </w:rPr>
        <w:tab/>
      </w:r>
      <w:r w:rsidRPr="00D22AD1">
        <w:rPr>
          <w:color w:val="000000"/>
          <w:sz w:val="24"/>
          <w:szCs w:val="24"/>
        </w:rPr>
        <w:tab/>
      </w:r>
      <w:r w:rsidRPr="00D22AD1">
        <w:rPr>
          <w:color w:val="000000"/>
          <w:sz w:val="24"/>
          <w:szCs w:val="24"/>
        </w:rPr>
        <w:tab/>
        <w:t>- hirtelen jelentkező súlyos nehézlégzés</w:t>
      </w:r>
      <w:r w:rsidR="00EA3BB0" w:rsidRPr="00D22AD1">
        <w:rPr>
          <w:color w:val="000000"/>
          <w:sz w:val="24"/>
          <w:szCs w:val="24"/>
        </w:rPr>
        <w:t xml:space="preserve">, </w:t>
      </w:r>
      <w:proofErr w:type="gramStart"/>
      <w:r w:rsidR="00EA3BB0" w:rsidRPr="00D22AD1">
        <w:rPr>
          <w:color w:val="000000"/>
          <w:sz w:val="24"/>
          <w:szCs w:val="24"/>
        </w:rPr>
        <w:t xml:space="preserve">általában </w:t>
      </w:r>
      <w:r w:rsidRPr="00D22AD1">
        <w:rPr>
          <w:color w:val="000000"/>
          <w:sz w:val="24"/>
          <w:szCs w:val="24"/>
        </w:rPr>
        <w:t xml:space="preserve"> éjszaka</w:t>
      </w:r>
      <w:proofErr w:type="gramEnd"/>
      <w:r w:rsidR="00EA3BB0" w:rsidRPr="00D22AD1">
        <w:rPr>
          <w:color w:val="000000"/>
          <w:sz w:val="24"/>
          <w:szCs w:val="24"/>
        </w:rPr>
        <w:t xml:space="preserve"> jelentkezik.</w:t>
      </w:r>
      <w:r w:rsidR="00C80C8E">
        <w:rPr>
          <w:color w:val="000000"/>
          <w:sz w:val="24"/>
          <w:szCs w:val="24"/>
        </w:rPr>
        <w:t xml:space="preserve">  </w:t>
      </w:r>
      <w:proofErr w:type="spellStart"/>
      <w:r w:rsidR="00C80C8E">
        <w:rPr>
          <w:color w:val="000000"/>
          <w:sz w:val="24"/>
          <w:szCs w:val="24"/>
        </w:rPr>
        <w:t>C</w:t>
      </w:r>
      <w:r w:rsidR="00EA3BB0" w:rsidRPr="00D22AD1">
        <w:rPr>
          <w:color w:val="000000"/>
          <w:sz w:val="24"/>
          <w:szCs w:val="24"/>
        </w:rPr>
        <w:t>yanózis</w:t>
      </w:r>
      <w:proofErr w:type="spellEnd"/>
      <w:r w:rsidR="00EA3BB0" w:rsidRPr="00D22AD1">
        <w:rPr>
          <w:color w:val="000000"/>
          <w:sz w:val="24"/>
          <w:szCs w:val="24"/>
        </w:rPr>
        <w:t xml:space="preserve">, a beteg felülve, rövid kapkodó légvételekkel próbál levegőhöz jutni, </w:t>
      </w:r>
      <w:r w:rsidRPr="00D22AD1">
        <w:rPr>
          <w:color w:val="000000"/>
          <w:sz w:val="24"/>
          <w:szCs w:val="24"/>
        </w:rPr>
        <w:t>szapora pulzus</w:t>
      </w:r>
      <w:r w:rsidR="00EA3BB0" w:rsidRPr="00D22AD1">
        <w:rPr>
          <w:color w:val="000000"/>
          <w:sz w:val="24"/>
          <w:szCs w:val="24"/>
        </w:rPr>
        <w:t xml:space="preserve">, hideg </w:t>
      </w:r>
      <w:r w:rsidRPr="00D22AD1">
        <w:rPr>
          <w:color w:val="000000"/>
          <w:sz w:val="24"/>
          <w:szCs w:val="24"/>
        </w:rPr>
        <w:t>verejtékezés</w:t>
      </w:r>
      <w:r w:rsidR="00EA3BB0" w:rsidRPr="00D22AD1">
        <w:rPr>
          <w:color w:val="000000"/>
          <w:sz w:val="24"/>
          <w:szCs w:val="24"/>
        </w:rPr>
        <w:t>,</w:t>
      </w:r>
      <w:r w:rsidR="00C80C8E">
        <w:rPr>
          <w:color w:val="000000"/>
          <w:sz w:val="24"/>
          <w:szCs w:val="24"/>
        </w:rPr>
        <w:t xml:space="preserve"> </w:t>
      </w:r>
      <w:proofErr w:type="gramStart"/>
      <w:r w:rsidRPr="00D22AD1">
        <w:rPr>
          <w:color w:val="000000"/>
          <w:sz w:val="24"/>
          <w:szCs w:val="24"/>
        </w:rPr>
        <w:t>köhögés</w:t>
      </w:r>
      <w:proofErr w:type="gramEnd"/>
      <w:r w:rsidR="00EA3BB0" w:rsidRPr="00D22AD1">
        <w:rPr>
          <w:color w:val="000000"/>
          <w:sz w:val="24"/>
          <w:szCs w:val="24"/>
        </w:rPr>
        <w:t xml:space="preserve"> amely  alig jár köpetürítéssel,  majd később </w:t>
      </w:r>
      <w:r w:rsidR="00C80C8E">
        <w:rPr>
          <w:color w:val="000000"/>
          <w:sz w:val="24"/>
          <w:szCs w:val="24"/>
        </w:rPr>
        <w:t xml:space="preserve"> tapadós, szí</w:t>
      </w:r>
      <w:r w:rsidR="00EA3BB0" w:rsidRPr="00D22AD1">
        <w:rPr>
          <w:color w:val="000000"/>
          <w:sz w:val="24"/>
          <w:szCs w:val="24"/>
        </w:rPr>
        <w:t>vós</w:t>
      </w:r>
      <w:r w:rsidRPr="00D22AD1">
        <w:rPr>
          <w:color w:val="000000"/>
          <w:sz w:val="24"/>
          <w:szCs w:val="24"/>
        </w:rPr>
        <w:t xml:space="preserve"> nyák </w:t>
      </w:r>
      <w:r w:rsidR="00EA3BB0" w:rsidRPr="00D22AD1">
        <w:rPr>
          <w:color w:val="000000"/>
          <w:sz w:val="24"/>
          <w:szCs w:val="24"/>
        </w:rPr>
        <w:t xml:space="preserve">ürül, amely később </w:t>
      </w:r>
      <w:r w:rsidR="00895EB8">
        <w:rPr>
          <w:color w:val="000000"/>
          <w:sz w:val="24"/>
          <w:szCs w:val="24"/>
        </w:rPr>
        <w:t xml:space="preserve">ha a hörgőgörcs oldódik, </w:t>
      </w:r>
      <w:r w:rsidR="00EA3BB0" w:rsidRPr="00D22AD1">
        <w:rPr>
          <w:color w:val="000000"/>
          <w:sz w:val="24"/>
          <w:szCs w:val="24"/>
        </w:rPr>
        <w:t>hígul.</w:t>
      </w:r>
    </w:p>
    <w:p w:rsidR="00F12075" w:rsidRPr="00D22AD1" w:rsidRDefault="00F12075" w:rsidP="00F120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lastRenderedPageBreak/>
        <w:t xml:space="preserve">Következménye: status </w:t>
      </w:r>
      <w:proofErr w:type="spellStart"/>
      <w:r w:rsidRPr="00D22AD1">
        <w:rPr>
          <w:color w:val="000000"/>
          <w:sz w:val="24"/>
          <w:szCs w:val="24"/>
        </w:rPr>
        <w:t>asthmaticus</w:t>
      </w:r>
      <w:proofErr w:type="spellEnd"/>
      <w:r w:rsidRPr="00D22AD1">
        <w:rPr>
          <w:color w:val="000000"/>
          <w:sz w:val="24"/>
          <w:szCs w:val="24"/>
        </w:rPr>
        <w:t xml:space="preserve"> – több óráig tartó, keringést megterhelő és végső esetben halálhoz is vezethet.</w:t>
      </w:r>
    </w:p>
    <w:p w:rsidR="00F12075" w:rsidRPr="00895EB8" w:rsidRDefault="00F12075" w:rsidP="00F120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b/>
          <w:i/>
          <w:color w:val="000000"/>
          <w:sz w:val="24"/>
          <w:szCs w:val="24"/>
        </w:rPr>
      </w:pPr>
      <w:proofErr w:type="spellStart"/>
      <w:r w:rsidRPr="00610F38">
        <w:rPr>
          <w:b/>
          <w:i/>
          <w:color w:val="000000"/>
          <w:sz w:val="24"/>
          <w:szCs w:val="24"/>
          <w:u w:val="single"/>
        </w:rPr>
        <w:t>Pneumonia</w:t>
      </w:r>
      <w:proofErr w:type="spellEnd"/>
      <w:r w:rsidRPr="00610F38">
        <w:rPr>
          <w:b/>
          <w:i/>
          <w:color w:val="000000"/>
          <w:sz w:val="24"/>
          <w:szCs w:val="24"/>
          <w:u w:val="single"/>
        </w:rPr>
        <w:t xml:space="preserve"> </w:t>
      </w:r>
      <w:r w:rsidR="00EF2D19" w:rsidRPr="00895EB8">
        <w:rPr>
          <w:b/>
          <w:i/>
          <w:color w:val="000000"/>
          <w:sz w:val="24"/>
          <w:szCs w:val="24"/>
        </w:rPr>
        <w:t>–</w:t>
      </w:r>
      <w:r w:rsidRPr="00895EB8">
        <w:rPr>
          <w:b/>
          <w:i/>
          <w:color w:val="000000"/>
          <w:sz w:val="24"/>
          <w:szCs w:val="24"/>
        </w:rPr>
        <w:t xml:space="preserve"> Tüdőgyulladás</w:t>
      </w:r>
    </w:p>
    <w:p w:rsidR="00EF2D19" w:rsidRPr="00D22AD1" w:rsidRDefault="00551DDE" w:rsidP="00F120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Lényege: a tüdő </w:t>
      </w:r>
      <w:proofErr w:type="spellStart"/>
      <w:proofErr w:type="gramStart"/>
      <w:r w:rsidRPr="00D22AD1">
        <w:rPr>
          <w:color w:val="000000"/>
          <w:sz w:val="24"/>
          <w:szCs w:val="24"/>
        </w:rPr>
        <w:t>alveolusai</w:t>
      </w:r>
      <w:proofErr w:type="spellEnd"/>
      <w:r w:rsidR="00EF2D19" w:rsidRPr="00D22AD1">
        <w:rPr>
          <w:color w:val="000000"/>
          <w:sz w:val="24"/>
          <w:szCs w:val="24"/>
        </w:rPr>
        <w:t xml:space="preserve"> </w:t>
      </w:r>
      <w:r w:rsidR="00A66EF3">
        <w:rPr>
          <w:color w:val="000000"/>
          <w:sz w:val="24"/>
          <w:szCs w:val="24"/>
        </w:rPr>
        <w:t xml:space="preserve"> gyulladásos</w:t>
      </w:r>
      <w:proofErr w:type="gramEnd"/>
      <w:r w:rsidR="00A66EF3">
        <w:rPr>
          <w:color w:val="000000"/>
          <w:sz w:val="24"/>
          <w:szCs w:val="24"/>
        </w:rPr>
        <w:t xml:space="preserve"> </w:t>
      </w:r>
      <w:r w:rsidR="00EF2D19" w:rsidRPr="00D22AD1">
        <w:rPr>
          <w:color w:val="000000"/>
          <w:sz w:val="24"/>
          <w:szCs w:val="24"/>
        </w:rPr>
        <w:t xml:space="preserve">izzadmánnyal telnek meg. </w:t>
      </w:r>
    </w:p>
    <w:p w:rsidR="00EF2D19" w:rsidRPr="00D22AD1" w:rsidRDefault="00EF2D19" w:rsidP="00F120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Kiterjedés szerint lehet: lebenyes; gócos</w:t>
      </w:r>
    </w:p>
    <w:p w:rsidR="0074519D" w:rsidRPr="00D22AD1" w:rsidRDefault="00551DDE" w:rsidP="00745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proofErr w:type="spellStart"/>
      <w:r w:rsidRPr="00D22AD1">
        <w:rPr>
          <w:color w:val="000000"/>
          <w:sz w:val="24"/>
          <w:szCs w:val="24"/>
        </w:rPr>
        <w:t>Pneumonia</w:t>
      </w:r>
      <w:proofErr w:type="spellEnd"/>
      <w:r w:rsidRPr="00D22AD1">
        <w:rPr>
          <w:color w:val="000000"/>
          <w:sz w:val="24"/>
          <w:szCs w:val="24"/>
        </w:rPr>
        <w:t xml:space="preserve"> okai: baktérium, vírus</w:t>
      </w:r>
      <w:r w:rsidR="0074519D" w:rsidRPr="00D22AD1">
        <w:rPr>
          <w:color w:val="000000"/>
          <w:sz w:val="24"/>
          <w:szCs w:val="24"/>
        </w:rPr>
        <w:t xml:space="preserve">, </w:t>
      </w:r>
      <w:r w:rsidRPr="00D22AD1">
        <w:rPr>
          <w:color w:val="000000"/>
          <w:sz w:val="24"/>
          <w:szCs w:val="24"/>
        </w:rPr>
        <w:t xml:space="preserve">gomba, </w:t>
      </w:r>
      <w:r w:rsidR="0074519D" w:rsidRPr="00D22AD1">
        <w:rPr>
          <w:color w:val="000000"/>
          <w:sz w:val="24"/>
          <w:szCs w:val="24"/>
        </w:rPr>
        <w:t>allergiás eredetű</w:t>
      </w:r>
    </w:p>
    <w:p w:rsidR="0074519D" w:rsidRPr="00D22AD1" w:rsidRDefault="0074519D" w:rsidP="00745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Tünete</w:t>
      </w:r>
      <w:r w:rsidR="00E172ED" w:rsidRPr="00D22AD1">
        <w:rPr>
          <w:color w:val="000000"/>
          <w:sz w:val="24"/>
          <w:szCs w:val="24"/>
        </w:rPr>
        <w:t>i</w:t>
      </w:r>
      <w:r w:rsidRPr="00D22AD1">
        <w:rPr>
          <w:color w:val="000000"/>
          <w:sz w:val="24"/>
          <w:szCs w:val="24"/>
        </w:rPr>
        <w:t xml:space="preserve">: </w:t>
      </w:r>
    </w:p>
    <w:p w:rsidR="0074519D" w:rsidRPr="00D22AD1" w:rsidRDefault="0074519D" w:rsidP="0074519D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láz</w:t>
      </w:r>
    </w:p>
    <w:p w:rsidR="0074519D" w:rsidRPr="00D22AD1" w:rsidRDefault="0074519D" w:rsidP="0074519D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hidegrázás</w:t>
      </w:r>
    </w:p>
    <w:p w:rsidR="0074519D" w:rsidRPr="00D22AD1" w:rsidRDefault="00F524CE" w:rsidP="00F524CE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légzés szapora, felületes</w:t>
      </w:r>
    </w:p>
    <w:p w:rsidR="0074519D" w:rsidRPr="00D22AD1" w:rsidRDefault="00F524CE" w:rsidP="0074519D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légvételkor </w:t>
      </w:r>
      <w:r w:rsidR="0074519D" w:rsidRPr="00D22AD1">
        <w:rPr>
          <w:color w:val="000000"/>
          <w:sz w:val="24"/>
          <w:szCs w:val="24"/>
        </w:rPr>
        <w:t>szúró mellkasi fájdalom</w:t>
      </w:r>
    </w:p>
    <w:p w:rsidR="0074519D" w:rsidRPr="00D22AD1" w:rsidRDefault="0074519D" w:rsidP="0074519D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fejfájás</w:t>
      </w:r>
    </w:p>
    <w:p w:rsidR="0074519D" w:rsidRPr="00D22AD1" w:rsidRDefault="0074519D" w:rsidP="0074519D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gyengeség</w:t>
      </w:r>
    </w:p>
    <w:p w:rsidR="0074519D" w:rsidRPr="00D22AD1" w:rsidRDefault="00F524CE" w:rsidP="00F524CE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előbb </w:t>
      </w:r>
      <w:r w:rsidR="0074519D" w:rsidRPr="00D22AD1">
        <w:rPr>
          <w:color w:val="000000"/>
          <w:sz w:val="24"/>
          <w:szCs w:val="24"/>
        </w:rPr>
        <w:t>száraz, kínzó köhögés</w:t>
      </w:r>
      <w:r w:rsidRPr="00D22AD1">
        <w:rPr>
          <w:color w:val="000000"/>
          <w:sz w:val="24"/>
          <w:szCs w:val="24"/>
        </w:rPr>
        <w:t>, később köpet felszakad</w:t>
      </w:r>
    </w:p>
    <w:p w:rsidR="00F524CE" w:rsidRPr="00D22AD1" w:rsidRDefault="00F524CE" w:rsidP="0074519D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idős embereknél atípusos </w:t>
      </w:r>
      <w:proofErr w:type="gramStart"/>
      <w:r w:rsidRPr="00D22AD1">
        <w:rPr>
          <w:color w:val="000000"/>
          <w:sz w:val="24"/>
          <w:szCs w:val="24"/>
        </w:rPr>
        <w:t>tünetek :</w:t>
      </w:r>
      <w:proofErr w:type="gramEnd"/>
      <w:r w:rsidRPr="00D22AD1">
        <w:rPr>
          <w:color w:val="000000"/>
          <w:sz w:val="24"/>
          <w:szCs w:val="24"/>
        </w:rPr>
        <w:t xml:space="preserve"> pl. nincs láz, de lehet zavartság, étvágytalanság, </w:t>
      </w:r>
      <w:proofErr w:type="spellStart"/>
      <w:r w:rsidRPr="00D22AD1">
        <w:rPr>
          <w:color w:val="000000"/>
          <w:sz w:val="24"/>
          <w:szCs w:val="24"/>
        </w:rPr>
        <w:t>stb</w:t>
      </w:r>
      <w:proofErr w:type="spellEnd"/>
    </w:p>
    <w:p w:rsidR="0074519D" w:rsidRPr="00D22AD1" w:rsidRDefault="0074519D" w:rsidP="00745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Szövődménye: </w:t>
      </w:r>
      <w:r w:rsidR="00A849A2" w:rsidRPr="00D22AD1">
        <w:rPr>
          <w:color w:val="000000"/>
          <w:sz w:val="24"/>
          <w:szCs w:val="24"/>
        </w:rPr>
        <w:t xml:space="preserve"> </w:t>
      </w:r>
    </w:p>
    <w:p w:rsidR="00A849A2" w:rsidRPr="00D22AD1" w:rsidRDefault="00A849A2" w:rsidP="00A849A2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Tályogképződés</w:t>
      </w:r>
    </w:p>
    <w:p w:rsidR="00A849A2" w:rsidRPr="00D22AD1" w:rsidRDefault="00A849A2" w:rsidP="00A849A2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 gennyes tüdő</w:t>
      </w:r>
    </w:p>
    <w:p w:rsidR="00A849A2" w:rsidRPr="00D22AD1" w:rsidRDefault="00F524CE" w:rsidP="00A849A2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Keringési elégte</w:t>
      </w:r>
      <w:r w:rsidR="00A849A2" w:rsidRPr="00D22AD1">
        <w:rPr>
          <w:color w:val="000000"/>
          <w:sz w:val="24"/>
          <w:szCs w:val="24"/>
        </w:rPr>
        <w:t>lenség</w:t>
      </w:r>
    </w:p>
    <w:p w:rsidR="00A849A2" w:rsidRPr="00D22AD1" w:rsidRDefault="00A849A2" w:rsidP="00A849A2">
      <w:pPr>
        <w:pStyle w:val="Listaszerbekezd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Krónikus formába mehet át</w:t>
      </w:r>
    </w:p>
    <w:p w:rsidR="00A849A2" w:rsidRPr="00610F38" w:rsidRDefault="00E93A52" w:rsidP="00A8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b/>
          <w:i/>
          <w:color w:val="000000"/>
          <w:sz w:val="24"/>
          <w:szCs w:val="24"/>
          <w:u w:val="single"/>
        </w:rPr>
      </w:pPr>
      <w:r w:rsidRPr="00610F38">
        <w:rPr>
          <w:b/>
          <w:i/>
          <w:color w:val="000000"/>
          <w:sz w:val="24"/>
          <w:szCs w:val="24"/>
          <w:u w:val="single"/>
        </w:rPr>
        <w:t xml:space="preserve">Mellhártyagyulladás – </w:t>
      </w:r>
      <w:proofErr w:type="spellStart"/>
      <w:r w:rsidRPr="00610F38">
        <w:rPr>
          <w:b/>
          <w:i/>
          <w:color w:val="000000"/>
          <w:sz w:val="24"/>
          <w:szCs w:val="24"/>
          <w:u w:val="single"/>
        </w:rPr>
        <w:t>Pleuritis</w:t>
      </w:r>
      <w:proofErr w:type="spellEnd"/>
    </w:p>
    <w:p w:rsidR="00E93A52" w:rsidRPr="00D22AD1" w:rsidRDefault="001F43ED" w:rsidP="00E93A52">
      <w:p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Lényege: a mellhártya </w:t>
      </w:r>
      <w:r w:rsidR="00E90485" w:rsidRPr="00D22AD1">
        <w:rPr>
          <w:color w:val="000000"/>
          <w:sz w:val="24"/>
          <w:szCs w:val="24"/>
        </w:rPr>
        <w:t>lemezeinek gyulladásos elváltozása.</w:t>
      </w:r>
    </w:p>
    <w:p w:rsidR="00E90485" w:rsidRPr="00D22AD1" w:rsidRDefault="00E90485" w:rsidP="00E93A52">
      <w:p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Fajtája: savós </w:t>
      </w:r>
      <w:r w:rsidR="0092601F" w:rsidRPr="00D22AD1">
        <w:rPr>
          <w:color w:val="000000"/>
          <w:sz w:val="24"/>
          <w:szCs w:val="24"/>
        </w:rPr>
        <w:t>mellhártyagyulladás</w:t>
      </w:r>
      <w:r w:rsidRPr="00D22AD1">
        <w:rPr>
          <w:color w:val="000000"/>
          <w:sz w:val="24"/>
          <w:szCs w:val="24"/>
        </w:rPr>
        <w:t xml:space="preserve">: akadályozza a tüdő </w:t>
      </w:r>
      <w:r w:rsidR="0092601F" w:rsidRPr="00D22AD1">
        <w:rPr>
          <w:color w:val="000000"/>
          <w:sz w:val="24"/>
          <w:szCs w:val="24"/>
        </w:rPr>
        <w:t>kitágulását</w:t>
      </w:r>
    </w:p>
    <w:p w:rsidR="0092601F" w:rsidRPr="00D22AD1" w:rsidRDefault="0092601F" w:rsidP="00E93A52">
      <w:p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ab/>
        <w:t xml:space="preserve">  </w:t>
      </w:r>
      <w:proofErr w:type="gramStart"/>
      <w:r w:rsidRPr="00D22AD1">
        <w:rPr>
          <w:color w:val="000000"/>
          <w:sz w:val="24"/>
          <w:szCs w:val="24"/>
        </w:rPr>
        <w:t>fibrines</w:t>
      </w:r>
      <w:proofErr w:type="gramEnd"/>
      <w:r w:rsidR="00E172ED" w:rsidRPr="00D22AD1">
        <w:rPr>
          <w:color w:val="000000"/>
          <w:sz w:val="24"/>
          <w:szCs w:val="24"/>
        </w:rPr>
        <w:t xml:space="preserve"> (száraz)</w:t>
      </w:r>
      <w:r w:rsidRPr="00D22AD1">
        <w:rPr>
          <w:color w:val="000000"/>
          <w:sz w:val="24"/>
          <w:szCs w:val="24"/>
        </w:rPr>
        <w:t>: a betegség után összenövéssel maradandó elváltozásokat okoz</w:t>
      </w:r>
    </w:p>
    <w:p w:rsidR="0072461F" w:rsidRPr="00D22AD1" w:rsidRDefault="00E172ED" w:rsidP="00E93A52">
      <w:p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Okok: különböző baktériumok, vírusok</w:t>
      </w:r>
      <w:proofErr w:type="gramStart"/>
      <w:r w:rsidRPr="00D22AD1">
        <w:rPr>
          <w:color w:val="000000"/>
          <w:sz w:val="24"/>
          <w:szCs w:val="24"/>
        </w:rPr>
        <w:t>,  tüdőgyulladás</w:t>
      </w:r>
      <w:proofErr w:type="gramEnd"/>
      <w:r w:rsidRPr="00D22AD1">
        <w:rPr>
          <w:color w:val="000000"/>
          <w:sz w:val="24"/>
          <w:szCs w:val="24"/>
        </w:rPr>
        <w:t xml:space="preserve"> után gyakori a </w:t>
      </w:r>
      <w:proofErr w:type="spellStart"/>
      <w:r w:rsidR="0072461F" w:rsidRPr="00D22AD1">
        <w:rPr>
          <w:color w:val="000000"/>
          <w:sz w:val="24"/>
          <w:szCs w:val="24"/>
        </w:rPr>
        <w:t>pleuritis</w:t>
      </w:r>
      <w:proofErr w:type="spellEnd"/>
    </w:p>
    <w:p w:rsidR="0072461F" w:rsidRPr="00D22AD1" w:rsidRDefault="0072461F" w:rsidP="00E93A52">
      <w:p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Tünetek: </w:t>
      </w:r>
    </w:p>
    <w:p w:rsidR="0072461F" w:rsidRPr="00D22AD1" w:rsidRDefault="0072461F" w:rsidP="0072461F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éles szúró mellkasi fájdalom légzéskor – oldalszegezés</w:t>
      </w:r>
    </w:p>
    <w:p w:rsidR="0072461F" w:rsidRPr="00D22AD1" w:rsidRDefault="0072461F" w:rsidP="0072461F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felületes légzés</w:t>
      </w:r>
    </w:p>
    <w:p w:rsidR="0072461F" w:rsidRPr="00D22AD1" w:rsidRDefault="0072461F" w:rsidP="0072461F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fájdalom</w:t>
      </w:r>
    </w:p>
    <w:p w:rsidR="0072461F" w:rsidRPr="00D22AD1" w:rsidRDefault="0072461F" w:rsidP="0072461F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láz</w:t>
      </w:r>
    </w:p>
    <w:p w:rsidR="0072461F" w:rsidRPr="00D22AD1" w:rsidRDefault="0072461F" w:rsidP="0072461F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a beteg arca eltorzul a fájdalomtól</w:t>
      </w:r>
    </w:p>
    <w:p w:rsidR="0072461F" w:rsidRPr="00D22AD1" w:rsidRDefault="0072461F" w:rsidP="0072461F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lastRenderedPageBreak/>
        <w:t>kapkod a levegő után</w:t>
      </w:r>
    </w:p>
    <w:p w:rsidR="0072461F" w:rsidRPr="00D22AD1" w:rsidRDefault="0072461F" w:rsidP="0072461F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proofErr w:type="spellStart"/>
      <w:r w:rsidRPr="00D22AD1">
        <w:rPr>
          <w:color w:val="000000"/>
          <w:sz w:val="24"/>
          <w:szCs w:val="24"/>
        </w:rPr>
        <w:t>dyspnoe</w:t>
      </w:r>
      <w:proofErr w:type="spellEnd"/>
    </w:p>
    <w:p w:rsidR="0072461F" w:rsidRPr="00D22AD1" w:rsidRDefault="0072461F" w:rsidP="0072461F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proofErr w:type="spellStart"/>
      <w:r w:rsidRPr="00D22AD1">
        <w:rPr>
          <w:color w:val="000000"/>
          <w:sz w:val="24"/>
          <w:szCs w:val="24"/>
        </w:rPr>
        <w:t>cianozos</w:t>
      </w:r>
      <w:proofErr w:type="spellEnd"/>
    </w:p>
    <w:p w:rsidR="00ED1672" w:rsidRPr="00D22AD1" w:rsidRDefault="00ED1672" w:rsidP="00ED1672">
      <w:pPr>
        <w:rPr>
          <w:color w:val="000000"/>
          <w:sz w:val="24"/>
          <w:szCs w:val="24"/>
        </w:rPr>
      </w:pPr>
      <w:proofErr w:type="gramStart"/>
      <w:r w:rsidRPr="00D22AD1">
        <w:rPr>
          <w:color w:val="000000"/>
          <w:sz w:val="24"/>
          <w:szCs w:val="24"/>
        </w:rPr>
        <w:t>szövődmények</w:t>
      </w:r>
      <w:proofErr w:type="gramEnd"/>
      <w:r w:rsidRPr="00D22AD1">
        <w:rPr>
          <w:color w:val="000000"/>
          <w:sz w:val="24"/>
          <w:szCs w:val="24"/>
        </w:rPr>
        <w:t>: hörgőtágulat, légzési elégt</w:t>
      </w:r>
      <w:r w:rsidR="00E172ED" w:rsidRPr="00D22AD1">
        <w:rPr>
          <w:color w:val="000000"/>
          <w:sz w:val="24"/>
          <w:szCs w:val="24"/>
        </w:rPr>
        <w:t>elenség</w:t>
      </w:r>
    </w:p>
    <w:p w:rsidR="00ED1672" w:rsidRPr="00895EB8" w:rsidRDefault="00ED1672" w:rsidP="00ED1672">
      <w:pPr>
        <w:rPr>
          <w:b/>
          <w:color w:val="000000"/>
          <w:sz w:val="24"/>
          <w:szCs w:val="24"/>
        </w:rPr>
      </w:pPr>
      <w:proofErr w:type="spellStart"/>
      <w:r w:rsidRPr="004E1534">
        <w:rPr>
          <w:b/>
          <w:i/>
          <w:color w:val="000000"/>
          <w:sz w:val="24"/>
          <w:szCs w:val="24"/>
          <w:u w:val="single"/>
        </w:rPr>
        <w:t>Tubercolosis</w:t>
      </w:r>
      <w:proofErr w:type="spellEnd"/>
      <w:r w:rsidRPr="004E1534">
        <w:rPr>
          <w:b/>
          <w:i/>
          <w:color w:val="000000"/>
          <w:sz w:val="24"/>
          <w:szCs w:val="24"/>
          <w:u w:val="single"/>
        </w:rPr>
        <w:t xml:space="preserve"> </w:t>
      </w:r>
      <w:r w:rsidRPr="00895EB8">
        <w:rPr>
          <w:b/>
          <w:i/>
          <w:color w:val="000000"/>
          <w:sz w:val="24"/>
          <w:szCs w:val="24"/>
        </w:rPr>
        <w:t>–</w:t>
      </w:r>
      <w:r w:rsidR="004E1534">
        <w:rPr>
          <w:b/>
          <w:i/>
          <w:color w:val="000000"/>
          <w:sz w:val="24"/>
          <w:szCs w:val="24"/>
        </w:rPr>
        <w:t xml:space="preserve"> TBC </w:t>
      </w:r>
      <w:proofErr w:type="gramStart"/>
      <w:r w:rsidR="004E1534">
        <w:rPr>
          <w:b/>
          <w:i/>
          <w:color w:val="000000"/>
          <w:sz w:val="24"/>
          <w:szCs w:val="24"/>
        </w:rPr>
        <w:t>(</w:t>
      </w:r>
      <w:r w:rsidRPr="00895EB8">
        <w:rPr>
          <w:b/>
          <w:i/>
          <w:color w:val="000000"/>
          <w:sz w:val="24"/>
          <w:szCs w:val="24"/>
        </w:rPr>
        <w:t xml:space="preserve"> gümőkor</w:t>
      </w:r>
      <w:proofErr w:type="gramEnd"/>
      <w:r w:rsidR="004E1534">
        <w:rPr>
          <w:b/>
          <w:i/>
          <w:color w:val="000000"/>
          <w:sz w:val="24"/>
          <w:szCs w:val="24"/>
        </w:rPr>
        <w:t>)</w:t>
      </w:r>
    </w:p>
    <w:p w:rsidR="00ED1672" w:rsidRPr="00D22AD1" w:rsidRDefault="00ED1672" w:rsidP="00ED1672">
      <w:p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Lényege: a tüdő krónikus </w:t>
      </w:r>
      <w:r w:rsidR="00895EB8">
        <w:rPr>
          <w:color w:val="000000"/>
          <w:sz w:val="24"/>
          <w:szCs w:val="24"/>
        </w:rPr>
        <w:t>megbetegedése a tüdőbe</w:t>
      </w:r>
      <w:r w:rsidRPr="00D22AD1">
        <w:rPr>
          <w:color w:val="000000"/>
          <w:sz w:val="24"/>
          <w:szCs w:val="24"/>
        </w:rPr>
        <w:t>n gümők és üregek keletkeznek</w:t>
      </w:r>
      <w:r w:rsidR="00895EB8">
        <w:rPr>
          <w:color w:val="000000"/>
          <w:sz w:val="24"/>
          <w:szCs w:val="24"/>
        </w:rPr>
        <w:t>, a tüdő állománya pusztul</w:t>
      </w:r>
      <w:r w:rsidR="007A7D2A" w:rsidRPr="00D22AD1">
        <w:rPr>
          <w:color w:val="000000"/>
          <w:sz w:val="24"/>
          <w:szCs w:val="24"/>
        </w:rPr>
        <w:t>.</w:t>
      </w:r>
    </w:p>
    <w:p w:rsidR="007A7D2A" w:rsidRPr="00D22AD1" w:rsidRDefault="007A7D2A" w:rsidP="00ED1672">
      <w:p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Kórokozó: </w:t>
      </w:r>
      <w:proofErr w:type="spellStart"/>
      <w:r w:rsidRPr="00D22AD1">
        <w:rPr>
          <w:color w:val="000000"/>
          <w:sz w:val="24"/>
          <w:szCs w:val="24"/>
        </w:rPr>
        <w:t>M</w:t>
      </w:r>
      <w:r w:rsidR="004A2CD2">
        <w:rPr>
          <w:color w:val="000000"/>
          <w:sz w:val="24"/>
          <w:szCs w:val="24"/>
        </w:rPr>
        <w:t>ycobaktérium</w:t>
      </w:r>
      <w:proofErr w:type="spellEnd"/>
      <w:r w:rsidR="004A2CD2">
        <w:rPr>
          <w:color w:val="000000"/>
          <w:sz w:val="24"/>
          <w:szCs w:val="24"/>
        </w:rPr>
        <w:t xml:space="preserve"> különböző típusai. </w:t>
      </w:r>
      <w:proofErr w:type="gramStart"/>
      <w:r w:rsidR="004A2CD2">
        <w:rPr>
          <w:color w:val="000000"/>
          <w:sz w:val="24"/>
          <w:szCs w:val="24"/>
        </w:rPr>
        <w:t>Terjedhet :</w:t>
      </w:r>
      <w:proofErr w:type="gramEnd"/>
      <w:r w:rsidR="004A2CD2">
        <w:rPr>
          <w:color w:val="000000"/>
          <w:sz w:val="24"/>
          <w:szCs w:val="24"/>
        </w:rPr>
        <w:t xml:space="preserve"> 1.) állatról emberre: beteg szarvasmarha teje, és az abból készült ételek, 2.) emberről emberre: köhögéssel, köpettel</w:t>
      </w:r>
    </w:p>
    <w:p w:rsidR="00E172ED" w:rsidRPr="00D22AD1" w:rsidRDefault="007A7D2A" w:rsidP="00E172ED">
      <w:pPr>
        <w:rPr>
          <w:b/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Tünetek:</w:t>
      </w:r>
      <w:r w:rsidRPr="00D22AD1">
        <w:rPr>
          <w:color w:val="000000"/>
          <w:sz w:val="24"/>
          <w:szCs w:val="24"/>
        </w:rPr>
        <w:tab/>
      </w:r>
      <w:r w:rsidRPr="00D22AD1">
        <w:rPr>
          <w:color w:val="000000"/>
          <w:sz w:val="24"/>
          <w:szCs w:val="24"/>
        </w:rPr>
        <w:tab/>
      </w:r>
      <w:r w:rsidRPr="00D22AD1">
        <w:rPr>
          <w:color w:val="000000"/>
          <w:sz w:val="24"/>
          <w:szCs w:val="24"/>
        </w:rPr>
        <w:tab/>
        <w:t>- észrevétlen az elején</w:t>
      </w:r>
      <w:r w:rsidR="00E172ED" w:rsidRPr="00D22AD1">
        <w:rPr>
          <w:b/>
          <w:color w:val="000000"/>
          <w:sz w:val="24"/>
          <w:szCs w:val="24"/>
        </w:rPr>
        <w:t xml:space="preserve"> </w:t>
      </w:r>
    </w:p>
    <w:p w:rsidR="007A7D2A" w:rsidRPr="00F02B49" w:rsidRDefault="00E172ED" w:rsidP="00F02B49">
      <w:pPr>
        <w:pStyle w:val="Listaszerbekezds"/>
        <w:numPr>
          <w:ilvl w:val="0"/>
          <w:numId w:val="6"/>
        </w:numPr>
        <w:rPr>
          <w:b/>
          <w:color w:val="000000"/>
          <w:sz w:val="24"/>
          <w:szCs w:val="24"/>
        </w:rPr>
      </w:pPr>
      <w:r w:rsidRPr="00D22AD1">
        <w:rPr>
          <w:b/>
          <w:color w:val="000000"/>
          <w:sz w:val="24"/>
          <w:szCs w:val="24"/>
        </w:rPr>
        <w:t>makacs köhögés, köhécselés</w:t>
      </w:r>
    </w:p>
    <w:p w:rsidR="007A7D2A" w:rsidRPr="00D22AD1" w:rsidRDefault="007A7D2A" w:rsidP="007A7D2A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levertség</w:t>
      </w:r>
    </w:p>
    <w:p w:rsidR="007A7D2A" w:rsidRPr="00D22AD1" w:rsidRDefault="007A7D2A" w:rsidP="007A7D2A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fáradékonyság</w:t>
      </w:r>
    </w:p>
    <w:p w:rsidR="007A7D2A" w:rsidRPr="00D22AD1" w:rsidRDefault="007A7D2A" w:rsidP="007A7D2A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hőemelkedés</w:t>
      </w:r>
    </w:p>
    <w:p w:rsidR="000E2950" w:rsidRPr="00D22AD1" w:rsidRDefault="00B751C5" w:rsidP="007A7D2A">
      <w:p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T</w:t>
      </w:r>
      <w:r w:rsidR="00575177" w:rsidRPr="00D22AD1">
        <w:rPr>
          <w:color w:val="000000"/>
          <w:sz w:val="24"/>
          <w:szCs w:val="24"/>
        </w:rPr>
        <w:t>ünetek később:</w:t>
      </w:r>
    </w:p>
    <w:p w:rsidR="00B751C5" w:rsidRPr="00D22AD1" w:rsidRDefault="00B751C5" w:rsidP="00B751C5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nagyfokú elesettség</w:t>
      </w:r>
      <w:r w:rsidR="00575177" w:rsidRPr="00D22AD1">
        <w:rPr>
          <w:color w:val="000000"/>
          <w:sz w:val="24"/>
          <w:szCs w:val="24"/>
        </w:rPr>
        <w:t>, gyengeség,</w:t>
      </w:r>
    </w:p>
    <w:p w:rsidR="00B751C5" w:rsidRPr="00D22AD1" w:rsidRDefault="00B751C5" w:rsidP="00B751C5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éjszakai </w:t>
      </w:r>
      <w:proofErr w:type="spellStart"/>
      <w:r w:rsidRPr="00D22AD1">
        <w:rPr>
          <w:color w:val="000000"/>
          <w:sz w:val="24"/>
          <w:szCs w:val="24"/>
        </w:rPr>
        <w:t>izzadékonyság</w:t>
      </w:r>
      <w:proofErr w:type="spellEnd"/>
    </w:p>
    <w:p w:rsidR="00B751C5" w:rsidRPr="00D22AD1" w:rsidRDefault="00B751C5" w:rsidP="00B751C5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 xml:space="preserve">magas tartós láz </w:t>
      </w:r>
    </w:p>
    <w:p w:rsidR="00B751C5" w:rsidRPr="00D22AD1" w:rsidRDefault="00B751C5" w:rsidP="00B751C5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proofErr w:type="spellStart"/>
      <w:r w:rsidRPr="00D22AD1">
        <w:rPr>
          <w:color w:val="000000"/>
          <w:sz w:val="24"/>
          <w:szCs w:val="24"/>
        </w:rPr>
        <w:t>cianozis</w:t>
      </w:r>
      <w:proofErr w:type="spellEnd"/>
    </w:p>
    <w:p w:rsidR="00B751C5" w:rsidRDefault="00B751C5" w:rsidP="00B751C5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Nehézlégzés</w:t>
      </w:r>
    </w:p>
    <w:p w:rsidR="000E2950" w:rsidRPr="00D22AD1" w:rsidRDefault="000E2950" w:rsidP="00B751C5">
      <w:pPr>
        <w:pStyle w:val="Listaszerbekezds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érköpés</w:t>
      </w:r>
    </w:p>
    <w:p w:rsidR="00B751C5" w:rsidRPr="00D22AD1" w:rsidRDefault="00B751C5" w:rsidP="00B751C5">
      <w:p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TBC diagnózisa: RTG vizsgálat; köpet vizsgálat</w:t>
      </w:r>
    </w:p>
    <w:p w:rsidR="00B751C5" w:rsidRPr="00D22AD1" w:rsidRDefault="00B751C5" w:rsidP="00B751C5">
      <w:p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Keze</w:t>
      </w:r>
      <w:r w:rsidR="00575177" w:rsidRPr="00D22AD1">
        <w:rPr>
          <w:color w:val="000000"/>
          <w:sz w:val="24"/>
          <w:szCs w:val="24"/>
        </w:rPr>
        <w:t xml:space="preserve">lése: </w:t>
      </w:r>
      <w:proofErr w:type="spellStart"/>
      <w:r w:rsidR="00575177" w:rsidRPr="00D22AD1">
        <w:rPr>
          <w:color w:val="000000"/>
          <w:sz w:val="24"/>
          <w:szCs w:val="24"/>
        </w:rPr>
        <w:t>TBC-re</w:t>
      </w:r>
      <w:proofErr w:type="spellEnd"/>
      <w:r w:rsidR="00575177" w:rsidRPr="00D22AD1">
        <w:rPr>
          <w:color w:val="000000"/>
          <w:sz w:val="24"/>
          <w:szCs w:val="24"/>
        </w:rPr>
        <w:t xml:space="preserve"> ható gyógyszerek; </w:t>
      </w:r>
      <w:proofErr w:type="gramStart"/>
      <w:r w:rsidR="00575177" w:rsidRPr="00D22AD1">
        <w:rPr>
          <w:color w:val="000000"/>
          <w:sz w:val="24"/>
          <w:szCs w:val="24"/>
        </w:rPr>
        <w:t>r</w:t>
      </w:r>
      <w:r w:rsidRPr="00D22AD1">
        <w:rPr>
          <w:color w:val="000000"/>
          <w:sz w:val="24"/>
          <w:szCs w:val="24"/>
        </w:rPr>
        <w:t>oborálás(</w:t>
      </w:r>
      <w:proofErr w:type="gramEnd"/>
      <w:r w:rsidRPr="00D22AD1">
        <w:rPr>
          <w:color w:val="000000"/>
          <w:sz w:val="24"/>
          <w:szCs w:val="24"/>
        </w:rPr>
        <w:t>erősítés) vitaminban, energiában gazdag étrend</w:t>
      </w:r>
    </w:p>
    <w:p w:rsidR="00B751C5" w:rsidRPr="00D22AD1" w:rsidRDefault="00B751C5" w:rsidP="00B751C5">
      <w:pPr>
        <w:rPr>
          <w:color w:val="000000"/>
          <w:sz w:val="24"/>
          <w:szCs w:val="24"/>
        </w:rPr>
      </w:pPr>
      <w:r w:rsidRPr="00D22AD1">
        <w:rPr>
          <w:color w:val="000000"/>
          <w:sz w:val="24"/>
          <w:szCs w:val="24"/>
        </w:rPr>
        <w:t>Megelőzés: szűrővizsgálat</w:t>
      </w:r>
      <w:r w:rsidR="00530FA2">
        <w:rPr>
          <w:color w:val="000000"/>
          <w:sz w:val="24"/>
          <w:szCs w:val="24"/>
        </w:rPr>
        <w:t>tal</w:t>
      </w:r>
    </w:p>
    <w:p w:rsidR="00CA4657" w:rsidRDefault="00CA4657" w:rsidP="00B751C5">
      <w:pPr>
        <w:rPr>
          <w:color w:val="000000"/>
          <w:sz w:val="27"/>
          <w:szCs w:val="27"/>
        </w:rPr>
      </w:pPr>
    </w:p>
    <w:p w:rsidR="00CA4657" w:rsidRPr="0022129C" w:rsidRDefault="0072067D" w:rsidP="00B751C5">
      <w:pPr>
        <w:rPr>
          <w:b/>
          <w:color w:val="000000"/>
          <w:sz w:val="27"/>
          <w:szCs w:val="27"/>
        </w:rPr>
      </w:pPr>
      <w:r w:rsidRPr="0022129C">
        <w:rPr>
          <w:b/>
          <w:color w:val="000000"/>
          <w:sz w:val="27"/>
          <w:szCs w:val="27"/>
        </w:rPr>
        <w:t xml:space="preserve">17 B. </w:t>
      </w:r>
      <w:r w:rsidR="008F2A93" w:rsidRPr="0022129C">
        <w:rPr>
          <w:b/>
          <w:color w:val="000000"/>
          <w:sz w:val="27"/>
          <w:szCs w:val="27"/>
        </w:rPr>
        <w:t xml:space="preserve">Ismertesse a </w:t>
      </w:r>
      <w:proofErr w:type="spellStart"/>
      <w:r w:rsidR="008F2A93" w:rsidRPr="0022129C">
        <w:rPr>
          <w:b/>
          <w:color w:val="000000"/>
          <w:sz w:val="27"/>
          <w:szCs w:val="27"/>
        </w:rPr>
        <w:t>Hammam</w:t>
      </w:r>
      <w:proofErr w:type="spellEnd"/>
      <w:r w:rsidR="008F2A93" w:rsidRPr="0022129C">
        <w:rPr>
          <w:b/>
          <w:color w:val="000000"/>
          <w:sz w:val="27"/>
          <w:szCs w:val="27"/>
        </w:rPr>
        <w:t xml:space="preserve">, </w:t>
      </w:r>
      <w:proofErr w:type="spellStart"/>
      <w:r w:rsidR="008F2A93" w:rsidRPr="0022129C">
        <w:rPr>
          <w:b/>
          <w:color w:val="000000"/>
          <w:sz w:val="27"/>
          <w:szCs w:val="27"/>
        </w:rPr>
        <w:t>cellulit</w:t>
      </w:r>
      <w:proofErr w:type="spellEnd"/>
      <w:r w:rsidR="008F2A93" w:rsidRPr="0022129C">
        <w:rPr>
          <w:b/>
          <w:color w:val="000000"/>
          <w:sz w:val="27"/>
          <w:szCs w:val="27"/>
        </w:rPr>
        <w:t>, méz, csokoládé, szárazkefe és az aromaterápiás masszázs hátterét, kivitelezését!</w:t>
      </w:r>
    </w:p>
    <w:p w:rsidR="008F2A93" w:rsidRDefault="008F2A93" w:rsidP="00B751C5">
      <w:pPr>
        <w:rPr>
          <w:color w:val="000000"/>
          <w:sz w:val="27"/>
          <w:szCs w:val="27"/>
        </w:rPr>
      </w:pPr>
    </w:p>
    <w:p w:rsidR="00530FA2" w:rsidRDefault="00530FA2" w:rsidP="008F2A93">
      <w:pPr>
        <w:ind w:right="-468"/>
        <w:jc w:val="both"/>
        <w:rPr>
          <w:b/>
          <w:i/>
          <w:sz w:val="24"/>
          <w:szCs w:val="24"/>
        </w:rPr>
      </w:pPr>
    </w:p>
    <w:p w:rsidR="008F2A93" w:rsidRPr="0022129C" w:rsidRDefault="008F2A93" w:rsidP="008F2A93">
      <w:pPr>
        <w:ind w:right="-468"/>
        <w:jc w:val="both"/>
        <w:rPr>
          <w:b/>
          <w:i/>
          <w:sz w:val="24"/>
          <w:szCs w:val="24"/>
        </w:rPr>
      </w:pPr>
      <w:r w:rsidRPr="0022129C">
        <w:rPr>
          <w:b/>
          <w:i/>
          <w:sz w:val="24"/>
          <w:szCs w:val="24"/>
        </w:rPr>
        <w:t>Aromaterápiás masszázs</w:t>
      </w:r>
    </w:p>
    <w:p w:rsidR="008F2A93" w:rsidRDefault="008F2A93" w:rsidP="008F2A93">
      <w:pPr>
        <w:ind w:right="-468"/>
        <w:jc w:val="both"/>
      </w:pPr>
    </w:p>
    <w:p w:rsidR="008F2A93" w:rsidRDefault="008F2A93" w:rsidP="008F2A93">
      <w:pPr>
        <w:pStyle w:val="lead"/>
        <w:spacing w:before="0" w:beforeAutospacing="0" w:after="0" w:afterAutospacing="0"/>
        <w:jc w:val="both"/>
      </w:pPr>
      <w:r>
        <w:t>Az aromaterápia eredete évezredekre nyúlik vissza, már az ókori egyiptomiak is fölhasználták, részben gyógyszerként, részben vallási célokra. Indiában szertartásokon és gyógyításra használták őket. Kínában az akupunktúra mellett a növényi kivonatokat is évszázadok óta alkalmazzák kiegészítő kezelésként.</w:t>
      </w:r>
    </w:p>
    <w:p w:rsidR="008F2A93" w:rsidRDefault="008F2A93" w:rsidP="008F2A93">
      <w:pPr>
        <w:pStyle w:val="lead"/>
        <w:spacing w:before="0" w:beforeAutospacing="0" w:after="0" w:afterAutospacing="0"/>
        <w:jc w:val="both"/>
      </w:pPr>
      <w:r>
        <w:t xml:space="preserve">Az aromaterápia elnevezést először 1928-ban René-Maurice </w:t>
      </w:r>
      <w:proofErr w:type="spellStart"/>
      <w:r>
        <w:t>Gattafossé</w:t>
      </w:r>
      <w:proofErr w:type="spellEnd"/>
      <w:r>
        <w:t xml:space="preserve"> francia vegyész használta, aki azt tapasztalta, hogy a kezén lévő égett seb a rácsöppentett levendulaolajtól hamar begyógyult. Tanulmányozni kezdte az illóolajok antiszeptikus tulajdonságait. Munkásságát honfitársa, dr. Jean </w:t>
      </w:r>
      <w:proofErr w:type="spellStart"/>
      <w:r>
        <w:t>Valnet</w:t>
      </w:r>
      <w:proofErr w:type="spellEnd"/>
      <w:r>
        <w:t xml:space="preserve"> folytatta. A második világháborúban megsebesült katonák sebeit illóolajokkal gyógyította. Később </w:t>
      </w:r>
      <w:proofErr w:type="spellStart"/>
      <w:r>
        <w:t>Marguerite</w:t>
      </w:r>
      <w:proofErr w:type="spellEnd"/>
      <w:r>
        <w:t xml:space="preserve"> </w:t>
      </w:r>
      <w:proofErr w:type="spellStart"/>
      <w:r>
        <w:t>Maury</w:t>
      </w:r>
      <w:proofErr w:type="spellEnd"/>
      <w:r>
        <w:t xml:space="preserve"> alkalmazott aromaterápiát páciensein, aki felismerte, hogy az illóolajok felszívódnak a bőrön át és szétoszlanak a szervezetben. Azt is észrevette, hogy míg egészséges személyben az illóolajok belső felszívódásához 2-6 órára van szükség, addig a mérgezett vagy legyengült szervezetben ez kétszer annyi időt vesz igénybe. </w:t>
      </w:r>
    </w:p>
    <w:p w:rsidR="008F2A93" w:rsidRDefault="008F2A93" w:rsidP="008F2A93">
      <w:pPr>
        <w:pStyle w:val="lead"/>
        <w:spacing w:before="0" w:beforeAutospacing="0" w:after="0" w:afterAutospacing="0"/>
        <w:jc w:val="both"/>
      </w:pPr>
      <w:r>
        <w:t>Az aromaterápia az illatpiramisra épít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  <w:gridCol w:w="6"/>
      </w:tblGrid>
      <w:tr w:rsidR="008F2A93" w:rsidRPr="00393ADE" w:rsidTr="00F73F6A">
        <w:trPr>
          <w:tblCellSpacing w:w="0" w:type="dxa"/>
        </w:trPr>
        <w:tc>
          <w:tcPr>
            <w:tcW w:w="0" w:type="auto"/>
            <w:vAlign w:val="center"/>
          </w:tcPr>
          <w:p w:rsidR="008F2A93" w:rsidRDefault="008F2A93" w:rsidP="00F73F6A"/>
          <w:p w:rsidR="008F2A93" w:rsidRPr="0022129C" w:rsidRDefault="008F2A93" w:rsidP="00F73F6A">
            <w:pPr>
              <w:rPr>
                <w:b/>
                <w:sz w:val="24"/>
                <w:szCs w:val="24"/>
              </w:rPr>
            </w:pPr>
            <w:r w:rsidRPr="0022129C">
              <w:rPr>
                <w:b/>
                <w:sz w:val="24"/>
                <w:szCs w:val="24"/>
              </w:rPr>
              <w:t>Az illatpiramis</w:t>
            </w:r>
          </w:p>
          <w:p w:rsidR="008F2A93" w:rsidRPr="0022129C" w:rsidRDefault="008F2A93" w:rsidP="00F73F6A">
            <w:pPr>
              <w:jc w:val="both"/>
              <w:outlineLvl w:val="2"/>
              <w:rPr>
                <w:b/>
                <w:bCs/>
              </w:rPr>
            </w:pPr>
            <w:r w:rsidRPr="0022129C">
              <w:rPr>
                <w:b/>
                <w:bCs/>
              </w:rPr>
              <w:t>Az ábrázolási módszer eredete</w:t>
            </w:r>
          </w:p>
          <w:p w:rsidR="008F2A93" w:rsidRPr="00393ADE" w:rsidRDefault="008F2A93" w:rsidP="00F73F6A">
            <w:pPr>
              <w:spacing w:before="100" w:beforeAutospacing="1" w:after="100" w:afterAutospacing="1"/>
              <w:jc w:val="both"/>
            </w:pPr>
            <w:r w:rsidRPr="00393ADE">
              <w:t>Az idő múlásával – miközben az egyes alkotóelemek rendre elpárolognak – a parfüm illata változik a bőrön. Egy illatkompozíció összetevőit, és ezek kibontakozásának sorrendjét rendkívül érzékletes formában szemlélteti az ún. illatpiramis.</w:t>
            </w:r>
          </w:p>
          <w:p w:rsidR="008F2A93" w:rsidRPr="00393ADE" w:rsidRDefault="008F2A93" w:rsidP="00F73F6A">
            <w:pPr>
              <w:spacing w:before="100" w:beforeAutospacing="1" w:after="100" w:afterAutospacing="1"/>
              <w:jc w:val="both"/>
            </w:pPr>
            <w:r w:rsidRPr="00393ADE">
              <w:t xml:space="preserve">A háromsávos ábrázolási módszer kidolgozása William </w:t>
            </w:r>
            <w:proofErr w:type="gramStart"/>
            <w:r w:rsidRPr="00393ADE">
              <w:t>A</w:t>
            </w:r>
            <w:proofErr w:type="gramEnd"/>
            <w:r w:rsidRPr="00393ADE">
              <w:t xml:space="preserve">. </w:t>
            </w:r>
            <w:proofErr w:type="spellStart"/>
            <w:r w:rsidRPr="00393ADE">
              <w:t>Poucher</w:t>
            </w:r>
            <w:proofErr w:type="spellEnd"/>
            <w:r w:rsidRPr="00393ADE">
              <w:t xml:space="preserve"> nevéhez fűződik, és a 1920-as évek óta van használatban. A modern parfüm-gyártás egyik alapvető ismertetőjegye, hiszen a XIX. századig a készítők általában csupán egyetlen alapanyagot vagy kisebb illatcsokrot használtak illatszereik elkészítésénél. </w:t>
            </w:r>
            <w:proofErr w:type="spellStart"/>
            <w:r w:rsidRPr="00393ADE">
              <w:t>Poucher</w:t>
            </w:r>
            <w:proofErr w:type="spellEnd"/>
            <w:r w:rsidRPr="00393ADE">
              <w:t xml:space="preserve"> lemérte a különböző illékony illataromák párolgási sebességét, egy 100 pontos skálán osztályozva őket. </w:t>
            </w:r>
          </w:p>
          <w:p w:rsidR="008F2A93" w:rsidRPr="0022129C" w:rsidRDefault="008F2A93" w:rsidP="00F73F6A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</w:rPr>
            </w:pPr>
            <w:r w:rsidRPr="0022129C">
              <w:rPr>
                <w:b/>
                <w:bCs/>
              </w:rPr>
              <w:t>Fejillat, szívillat, alapillat</w:t>
            </w:r>
            <w:r w:rsidRPr="0022129C">
              <w:rPr>
                <w:b/>
                <w:bCs/>
                <w:noProof/>
                <w:lang w:eastAsia="hu-HU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2000250" cy="1847850"/>
                  <wp:effectExtent l="0" t="0" r="0" b="0"/>
                  <wp:wrapSquare wrapText="bothSides"/>
                  <wp:docPr id="3" name="Kép 3" descr="http://www.neroli.hu/_userfiles/image/Magazin/Illatpiram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eroli.hu/_userfiles/image/Magazin/Illatpiram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2A93" w:rsidRPr="00393ADE" w:rsidRDefault="008F2A93" w:rsidP="00F73F6A">
            <w:pPr>
              <w:spacing w:before="100" w:beforeAutospacing="1" w:after="100" w:afterAutospacing="1"/>
              <w:jc w:val="both"/>
            </w:pPr>
            <w:r w:rsidRPr="00393ADE">
              <w:t xml:space="preserve">A leggyorsabban elpárolgó összetevők kerültek a </w:t>
            </w:r>
            <w:r w:rsidRPr="00393ADE">
              <w:rPr>
                <w:b/>
                <w:bCs/>
              </w:rPr>
              <w:t>fejillatok</w:t>
            </w:r>
            <w:r w:rsidRPr="00393ADE">
              <w:t xml:space="preserve"> kategóriájába. Ezek nyújtják az első benyomást – könnyed, rendkívül illékony aromák, melyek 5-30 perc alatt elenyésznek. Szerepük hasonló ahhoz, mint egy dal esetében az első dramatikus akkordoké, és egyben segítenek palástolni az alkohol szagát. Hamar átadják helyüket a kompozíció legfontosabb illatjegyeinek, a </w:t>
            </w:r>
            <w:r w:rsidRPr="00393ADE">
              <w:rPr>
                <w:b/>
                <w:bCs/>
              </w:rPr>
              <w:t>szívillatoknak</w:t>
            </w:r>
            <w:r w:rsidRPr="00393ADE">
              <w:t xml:space="preserve">. Gyakran ezek már kezdetektől fogva ott lappanganak, azonban 10-30 perc kell nekik ahhoz, hogy valóban kibontakozzanak a bőrön. Ezek azok az illatjegyek, melyek által az adott parfüm besorolható egy-egy illatcsaládba (virágos, keleties, </w:t>
            </w:r>
            <w:proofErr w:type="spellStart"/>
            <w:r w:rsidRPr="00393ADE">
              <w:t>citrusos</w:t>
            </w:r>
            <w:proofErr w:type="spellEnd"/>
            <w:r w:rsidRPr="00393ADE">
              <w:t xml:space="preserve">, fás, gyümölcsös, stb.). Végül, jó pár óra elteltével az </w:t>
            </w:r>
            <w:r w:rsidRPr="00393ADE">
              <w:rPr>
                <w:b/>
                <w:bCs/>
              </w:rPr>
              <w:t>alapillatok</w:t>
            </w:r>
            <w:r w:rsidRPr="00393ADE">
              <w:t xml:space="preserve"> is érezhetővé válnak – ezek ugyanis a legnagyobb molekulasúlyú illatanyagok. Lényeges jellemvonásuk, hogy </w:t>
            </w:r>
            <w:proofErr w:type="spellStart"/>
            <w:r w:rsidRPr="00393ADE">
              <w:t>fixálóanyagokként</w:t>
            </w:r>
            <w:proofErr w:type="spellEnd"/>
            <w:r w:rsidRPr="00393ADE">
              <w:t xml:space="preserve"> szolgálnak: lelassítják a könnyebb jegyek párolgását, és stabilitást kölcsönöznek nekik. Ezek aromája érezhető a legtovább, az alapillat akár egy napig is a bőrünkön </w:t>
            </w:r>
            <w:r w:rsidRPr="00393ADE">
              <w:lastRenderedPageBreak/>
              <w:t>marad. Az illatkompozíciók akár több száz illatjegyet is tartalmazhatnak, ezért általában csak a legdominánsabbakat tüntetik fel a piramison.</w:t>
            </w:r>
          </w:p>
          <w:p w:rsidR="008F2A93" w:rsidRPr="00393ADE" w:rsidRDefault="008F2A93" w:rsidP="00F73F6A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393ADE">
              <w:rPr>
                <w:b/>
                <w:bCs/>
                <w:sz w:val="27"/>
                <w:szCs w:val="27"/>
              </w:rPr>
              <w:t>Párolgási sebesség</w:t>
            </w:r>
          </w:p>
          <w:p w:rsidR="008F2A93" w:rsidRPr="00393ADE" w:rsidRDefault="008F2A93" w:rsidP="00F73F6A">
            <w:proofErr w:type="gramStart"/>
            <w:r w:rsidRPr="00393ADE">
              <w:t>Végül, következzék egy hozzávetőleges sorrend a párolgási sebességet figyelembe véve (kezdve a legillékonyabb illatjegyekkel):</w:t>
            </w:r>
            <w:r w:rsidRPr="00393ADE">
              <w:br/>
            </w:r>
            <w:r w:rsidRPr="00393ADE">
              <w:br/>
              <w:t xml:space="preserve">1.citrusos jegyek (pl. grépfrút, </w:t>
            </w:r>
            <w:proofErr w:type="spellStart"/>
            <w:r w:rsidRPr="00393ADE">
              <w:t>bergamott</w:t>
            </w:r>
            <w:proofErr w:type="spellEnd"/>
            <w:r w:rsidRPr="00393ADE">
              <w:t>, citrom)</w:t>
            </w:r>
            <w:r w:rsidRPr="00393ADE">
              <w:br/>
              <w:t>2. gyógyfüves jegyek (pl. menta, rozmaring)</w:t>
            </w:r>
            <w:r w:rsidRPr="00393ADE">
              <w:br/>
              <w:t>3. zöld jegyek (pl. levelek, frissen vágott fű)</w:t>
            </w:r>
            <w:r w:rsidRPr="00393ADE">
              <w:br/>
              <w:t>4. aldehides jegyek (szintetikus lágy virágillat, inkább a női parfümökre jellemző)</w:t>
            </w:r>
            <w:r w:rsidRPr="00393ADE">
              <w:br/>
              <w:t>5. gyümölcsös jegyek (pl. ananász, dinnye, szeder)</w:t>
            </w:r>
            <w:r w:rsidRPr="00393ADE">
              <w:br/>
              <w:t>6. virágos jegyek (pl. levendula, rózsa)</w:t>
            </w:r>
            <w:r w:rsidRPr="00393ADE">
              <w:br/>
              <w:t>7. fűszeres jegyek (pl. bors, fahéj)</w:t>
            </w:r>
            <w:r w:rsidRPr="00393ADE">
              <w:br/>
              <w:t>8. fás jegyek (pl. szantálfa, cédrusfa)</w:t>
            </w:r>
            <w:r w:rsidRPr="00393ADE">
              <w:br/>
              <w:t>9. balzsamos jegyek (pl. bizonyos fák gyantaszerű nedve)</w:t>
            </w:r>
            <w:r w:rsidRPr="00393ADE">
              <w:br/>
              <w:t>10. édes jegyek (pl.</w:t>
            </w:r>
            <w:proofErr w:type="gramEnd"/>
            <w:r w:rsidRPr="00393ADE">
              <w:t xml:space="preserve"> vanília, </w:t>
            </w:r>
            <w:proofErr w:type="spellStart"/>
            <w:r w:rsidRPr="00393ADE">
              <w:t>tonkabab</w:t>
            </w:r>
            <w:proofErr w:type="spellEnd"/>
            <w:r w:rsidRPr="00393ADE">
              <w:t>)</w:t>
            </w:r>
            <w:r w:rsidRPr="00393ADE">
              <w:br/>
              <w:t>11. mohás jegyek (pl. tölgymoha)</w:t>
            </w:r>
            <w:r w:rsidRPr="00393ADE">
              <w:br/>
              <w:t xml:space="preserve">12. állati eredetű jegyek (pl. </w:t>
            </w:r>
            <w:proofErr w:type="spellStart"/>
            <w:r w:rsidRPr="00393ADE">
              <w:t>mósusz</w:t>
            </w:r>
            <w:proofErr w:type="spellEnd"/>
            <w:r w:rsidRPr="00393ADE">
              <w:t>, ámbra)</w:t>
            </w:r>
          </w:p>
        </w:tc>
        <w:tc>
          <w:tcPr>
            <w:tcW w:w="0" w:type="auto"/>
            <w:vAlign w:val="center"/>
          </w:tcPr>
          <w:p w:rsidR="008F2A93" w:rsidRPr="00393ADE" w:rsidRDefault="008F2A93" w:rsidP="00F73F6A"/>
        </w:tc>
      </w:tr>
      <w:tr w:rsidR="008F2A93" w:rsidRPr="00393ADE" w:rsidTr="00F73F6A">
        <w:trPr>
          <w:tblCellSpacing w:w="0" w:type="dxa"/>
        </w:trPr>
        <w:tc>
          <w:tcPr>
            <w:tcW w:w="0" w:type="auto"/>
            <w:vAlign w:val="center"/>
          </w:tcPr>
          <w:p w:rsidR="008F2A93" w:rsidRDefault="008F2A93" w:rsidP="00F73F6A"/>
        </w:tc>
        <w:tc>
          <w:tcPr>
            <w:tcW w:w="0" w:type="auto"/>
            <w:vAlign w:val="center"/>
          </w:tcPr>
          <w:p w:rsidR="008F2A93" w:rsidRPr="00393ADE" w:rsidRDefault="008F2A93" w:rsidP="00F73F6A"/>
        </w:tc>
      </w:tr>
      <w:tr w:rsidR="008F2A93" w:rsidRPr="00393ADE" w:rsidTr="00F73F6A">
        <w:trPr>
          <w:tblCellSpacing w:w="0" w:type="dxa"/>
        </w:trPr>
        <w:tc>
          <w:tcPr>
            <w:tcW w:w="0" w:type="auto"/>
            <w:vAlign w:val="center"/>
          </w:tcPr>
          <w:p w:rsidR="008F2A93" w:rsidRPr="00C0490A" w:rsidRDefault="008F2A93" w:rsidP="00F73F6A">
            <w:pPr>
              <w:jc w:val="both"/>
              <w:rPr>
                <w:b/>
                <w:bCs/>
                <w:u w:val="single"/>
              </w:rPr>
            </w:pPr>
            <w:r w:rsidRPr="00C0490A">
              <w:rPr>
                <w:b/>
                <w:bCs/>
                <w:u w:val="single"/>
              </w:rPr>
              <w:t xml:space="preserve">Az aromaterápia alkalmazási formái: </w:t>
            </w:r>
          </w:p>
          <w:p w:rsidR="008F2A93" w:rsidRPr="00C0490A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C0490A">
              <w:rPr>
                <w:bCs/>
              </w:rPr>
              <w:t>Aromafürdő</w:t>
            </w:r>
          </w:p>
          <w:p w:rsidR="008F2A93" w:rsidRPr="00C0490A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C0490A">
              <w:rPr>
                <w:bCs/>
              </w:rPr>
              <w:t>Belélegzés</w:t>
            </w:r>
          </w:p>
          <w:p w:rsidR="008F2A93" w:rsidRPr="00C0490A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C0490A">
              <w:rPr>
                <w:bCs/>
              </w:rPr>
              <w:t>Bedörzsölés</w:t>
            </w:r>
          </w:p>
          <w:p w:rsidR="008F2A93" w:rsidRPr="00C0490A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C0490A">
              <w:rPr>
                <w:bCs/>
              </w:rPr>
              <w:t>Borogatás</w:t>
            </w:r>
          </w:p>
          <w:p w:rsidR="008F2A93" w:rsidRPr="00C0490A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C0490A">
              <w:rPr>
                <w:bCs/>
              </w:rPr>
              <w:t>Illatszer, arcszesz</w:t>
            </w:r>
          </w:p>
          <w:p w:rsidR="008F2A93" w:rsidRPr="00C0490A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C0490A">
              <w:rPr>
                <w:bCs/>
              </w:rPr>
              <w:t>Inhalálás</w:t>
            </w:r>
          </w:p>
          <w:p w:rsidR="008F2A93" w:rsidRPr="00C0490A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C0490A">
              <w:rPr>
                <w:bCs/>
              </w:rPr>
              <w:t>Masszázs</w:t>
            </w:r>
          </w:p>
          <w:p w:rsidR="008F2A93" w:rsidRPr="00C0490A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C0490A">
              <w:rPr>
                <w:bCs/>
              </w:rPr>
              <w:t>Szauna</w:t>
            </w:r>
          </w:p>
          <w:p w:rsidR="008F2A93" w:rsidRPr="00C433BF" w:rsidRDefault="008F2A93" w:rsidP="00F73F6A">
            <w:pPr>
              <w:jc w:val="both"/>
              <w:rPr>
                <w:sz w:val="16"/>
                <w:szCs w:val="16"/>
              </w:rPr>
            </w:pPr>
          </w:p>
          <w:p w:rsidR="008F2A93" w:rsidRPr="00C433BF" w:rsidRDefault="008F2A93" w:rsidP="00F73F6A">
            <w:pPr>
              <w:jc w:val="both"/>
              <w:rPr>
                <w:b/>
                <w:bCs/>
                <w:u w:val="single"/>
              </w:rPr>
            </w:pPr>
            <w:r w:rsidRPr="00C433BF">
              <w:rPr>
                <w:b/>
                <w:bCs/>
                <w:u w:val="single"/>
              </w:rPr>
              <w:t>Aromaterápiás masszázs</w:t>
            </w:r>
          </w:p>
          <w:p w:rsidR="008F2A93" w:rsidRDefault="008F2A93" w:rsidP="00F73F6A">
            <w:pPr>
              <w:jc w:val="both"/>
            </w:pPr>
            <w:r>
              <w:t>A páciens igényeinek megfelelően a masszázskrémbe, masszázsolajba természetes alapanyagú illóolajat keverünk, és ezzel végezzük a masszázskezelést.</w:t>
            </w:r>
          </w:p>
          <w:p w:rsidR="008F2A93" w:rsidRDefault="008F2A93" w:rsidP="00F73F6A">
            <w:pPr>
              <w:jc w:val="both"/>
            </w:pPr>
            <w:r>
              <w:t>A masszázs során felszabaduló illatanyagok egyrészt a belégzés útján, másrészt bedörzsöléssel, illetve a bőrön keresztül – a masszázs során fokozott vérbőség által – a vérkeringésbe jutva aktivizálódnak az illóolajok hatóanyagai. Erre a komplex hatásra építve sarkalljuk a szervezetet az öngyógyító folyamatok beindítására.</w:t>
            </w:r>
          </w:p>
          <w:p w:rsidR="008F2A93" w:rsidRPr="00C433BF" w:rsidRDefault="008F2A93" w:rsidP="00F73F6A">
            <w:pPr>
              <w:jc w:val="both"/>
              <w:rPr>
                <w:sz w:val="16"/>
                <w:szCs w:val="16"/>
              </w:rPr>
            </w:pPr>
          </w:p>
          <w:p w:rsidR="008F2A93" w:rsidRPr="00B22C49" w:rsidRDefault="008F2A93" w:rsidP="00F73F6A">
            <w:pPr>
              <w:jc w:val="both"/>
              <w:rPr>
                <w:b/>
                <w:bCs/>
                <w:u w:val="single"/>
              </w:rPr>
            </w:pPr>
            <w:r w:rsidRPr="00B22C49">
              <w:rPr>
                <w:b/>
                <w:bCs/>
                <w:u w:val="single"/>
              </w:rPr>
              <w:t xml:space="preserve">Tünetek és arra ható </w:t>
            </w:r>
            <w:proofErr w:type="spellStart"/>
            <w:r w:rsidRPr="00B22C49">
              <w:rPr>
                <w:b/>
                <w:bCs/>
                <w:u w:val="single"/>
              </w:rPr>
              <w:t>aromatikus</w:t>
            </w:r>
            <w:proofErr w:type="spellEnd"/>
            <w:r w:rsidRPr="00B22C49">
              <w:rPr>
                <w:b/>
                <w:bCs/>
                <w:u w:val="single"/>
              </w:rPr>
              <w:t xml:space="preserve"> növények</w:t>
            </w:r>
            <w:r>
              <w:rPr>
                <w:b/>
                <w:bCs/>
                <w:u w:val="single"/>
              </w:rPr>
              <w:t xml:space="preserve"> </w:t>
            </w:r>
            <w:r w:rsidRPr="00B22C49">
              <w:rPr>
                <w:bCs/>
                <w:u w:val="single"/>
              </w:rPr>
              <w:t>(a teljesség igénye nélkül)</w:t>
            </w:r>
            <w:r>
              <w:rPr>
                <w:b/>
                <w:bCs/>
                <w:u w:val="single"/>
              </w:rPr>
              <w:t>: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lastRenderedPageBreak/>
              <w:t>Vírusölő hatás: eukaliptusz, citromfű, citrom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Baktériumölő hatás: kakukkfű, fokhagyma, citrom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Gombaölő hatás: babérlevél, diólevél, grapefruit mag, citrom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proofErr w:type="spellStart"/>
            <w:r w:rsidRPr="00B22C49">
              <w:rPr>
                <w:bCs/>
              </w:rPr>
              <w:t>Antiallerg</w:t>
            </w:r>
            <w:r>
              <w:rPr>
                <w:bCs/>
              </w:rPr>
              <w:t>én</w:t>
            </w:r>
            <w:proofErr w:type="spellEnd"/>
            <w:r w:rsidRPr="00B22C49">
              <w:rPr>
                <w:bCs/>
              </w:rPr>
              <w:t xml:space="preserve"> hatás: kamilla, cickafarkfű virág, </w:t>
            </w:r>
            <w:proofErr w:type="spellStart"/>
            <w:r w:rsidRPr="00B22C49">
              <w:rPr>
                <w:bCs/>
              </w:rPr>
              <w:t>b</w:t>
            </w:r>
            <w:r>
              <w:rPr>
                <w:bCs/>
              </w:rPr>
              <w:t>í</w:t>
            </w:r>
            <w:r w:rsidRPr="00B22C49">
              <w:rPr>
                <w:bCs/>
              </w:rPr>
              <w:t>borkasvirág</w:t>
            </w:r>
            <w:proofErr w:type="spellEnd"/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Köptető hatás: édeskömény, ánizs, boróka, édesgyökér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Fájdalomcsillapító hatás: boróka, borsmenta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Helyi érzéstelenítők: borsmenta, kámfor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Viszketés elleni hatás bazsalikom, borsmenta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Pozitív gondolkodást fokozó: bazsalikom, rózsa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Szélgörcsök ellen hatók: ánizs, koriander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Náthára hat: kakukkfű, szurokfű, eukaliptusz, borsmenta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Izomgörcsoldó hatású: boróka, torma, paprika, mustár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Ízületi fájdalomcsillapító: kömény, napraforgószirom, boróka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Vesegyulladásra ható: kakukkfű, szurokfű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Méhbántalmakra hat: majoránna, cickafarkfű virág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Prosztataduzzanatra ható: komló, cickafark, héjnélküli tökmag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Daganatellenes hatású: körömvirág, bojtorjángyökér, cékla</w:t>
            </w:r>
          </w:p>
          <w:p w:rsidR="008F2A93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Cs/>
              </w:rPr>
            </w:pPr>
            <w:r w:rsidRPr="00B22C49">
              <w:rPr>
                <w:bCs/>
              </w:rPr>
              <w:t>Epebántalmakra ható borsmenta, orvosi zsálya</w:t>
            </w:r>
          </w:p>
          <w:p w:rsidR="008F2A93" w:rsidRPr="00B22C49" w:rsidRDefault="008F2A93" w:rsidP="008F2A93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B22C49">
              <w:rPr>
                <w:bCs/>
              </w:rPr>
              <w:t>Nyugtató, félelem ellen ható: citromfű, komló, macskagyökér, orbáncfű</w:t>
            </w:r>
          </w:p>
          <w:p w:rsidR="008F2A93" w:rsidRDefault="008F2A93" w:rsidP="00F73F6A"/>
          <w:p w:rsidR="008F2A93" w:rsidRDefault="008F2A93" w:rsidP="00F73F6A"/>
        </w:tc>
        <w:tc>
          <w:tcPr>
            <w:tcW w:w="0" w:type="auto"/>
            <w:vAlign w:val="center"/>
          </w:tcPr>
          <w:p w:rsidR="008F2A93" w:rsidRPr="00393ADE" w:rsidRDefault="008F2A93" w:rsidP="00F73F6A"/>
        </w:tc>
      </w:tr>
      <w:tr w:rsidR="008F2A93" w:rsidRPr="00393ADE" w:rsidTr="00F73F6A">
        <w:trPr>
          <w:tblCellSpacing w:w="0" w:type="dxa"/>
        </w:trPr>
        <w:tc>
          <w:tcPr>
            <w:tcW w:w="0" w:type="auto"/>
            <w:vAlign w:val="center"/>
          </w:tcPr>
          <w:p w:rsidR="0022129C" w:rsidRPr="0022129C" w:rsidRDefault="0022129C" w:rsidP="0022129C">
            <w:pPr>
              <w:jc w:val="center"/>
              <w:rPr>
                <w:rFonts w:cs="Arial"/>
                <w:b/>
                <w:i/>
              </w:rPr>
            </w:pPr>
            <w:r w:rsidRPr="0022129C">
              <w:rPr>
                <w:rFonts w:cs="Arial"/>
                <w:b/>
                <w:i/>
              </w:rPr>
              <w:lastRenderedPageBreak/>
              <w:t>Mézes masszázs</w:t>
            </w:r>
          </w:p>
          <w:p w:rsidR="0022129C" w:rsidRPr="0022129C" w:rsidRDefault="0022129C" w:rsidP="0022129C">
            <w:pPr>
              <w:rPr>
                <w:rFonts w:cs="Arial"/>
              </w:rPr>
            </w:pPr>
            <w:r w:rsidRPr="0022129C">
              <w:rPr>
                <w:rFonts w:cs="Arial"/>
                <w:b/>
                <w:bCs/>
              </w:rPr>
              <w:t>A méz kiválasztása, alapszabályok.</w:t>
            </w:r>
            <w:r w:rsidRPr="0022129C">
              <w:rPr>
                <w:rFonts w:cs="Arial"/>
              </w:rPr>
              <w:br/>
              <w:t>Mielőtt mézes masszázst kezdünk, be kell tartani pár fontos feltételt. Ezek nélkül kellemetlen meglepetés érheti a terapeutát, de legfőképpen a pácienst. Mindig tájékozódnunk kell arról, hogy a kezelt személy nem allergiás a mézre. Ha gyanú merül fel, akkor kis területen, pl. az alkaron végezzünk próbát. Kenjünk fel kevés mézet a bőrfelszínre, várjunk legalább 15 percet. Ha fokozott bőrpír, vagy kiütés jelentkezik akkor a kezelés nem végezhető el.</w:t>
            </w:r>
          </w:p>
          <w:p w:rsidR="0022129C" w:rsidRPr="0022129C" w:rsidRDefault="0022129C" w:rsidP="0022129C">
            <w:pPr>
              <w:rPr>
                <w:rFonts w:cs="Arial"/>
              </w:rPr>
            </w:pPr>
            <w:r w:rsidRPr="0022129C">
              <w:rPr>
                <w:rFonts w:cs="Arial"/>
              </w:rPr>
              <w:t xml:space="preserve">A mézet masszázskor előmelegített állapotban kell felvinni a kiválasztott testrészre, ezt meleg vízfürdővel érjük el. A mézes tégelyt meleg vízbe helyezzük. Akkor jó az állaga, ha a langyosnál kicsivel melegebb, nem forró. Ne használjunk a melegítésre mikrohullámú sütőt! Kristályosodott mézzel nem lehet dolgozni, mert nem kenhető, és karcol. A repceméz, pl. nem alkalmas kezelésre. Azért használnak leggyakrabban akácmézet, mert gyakorlatilag nem kristályosodik.  </w:t>
            </w:r>
            <w:proofErr w:type="gramStart"/>
            <w:r w:rsidRPr="0022129C">
              <w:rPr>
                <w:rFonts w:cs="Arial"/>
              </w:rPr>
              <w:t>A</w:t>
            </w:r>
            <w:proofErr w:type="gramEnd"/>
            <w:r w:rsidRPr="0022129C">
              <w:rPr>
                <w:rFonts w:cs="Arial"/>
              </w:rPr>
              <w:t xml:space="preserve"> kristályosodás forró vizes fürdőben feloldódik, de ekkor várjuk meg, hogy megfelelő hőfokra hűl a méz, mielőtt kezelni kezdenénk. A méz kiválasztásánál vegyük figyelembe a méz alaptulajdonságait, de természetesen dolgozhatunk vegyes virágmézzel is.</w:t>
            </w:r>
          </w:p>
          <w:p w:rsidR="0022129C" w:rsidRPr="0022129C" w:rsidRDefault="0022129C" w:rsidP="0022129C">
            <w:pPr>
              <w:rPr>
                <w:rFonts w:cs="Arial"/>
              </w:rPr>
            </w:pPr>
          </w:p>
          <w:p w:rsidR="0022129C" w:rsidRPr="0022129C" w:rsidRDefault="0022129C" w:rsidP="0022129C">
            <w:pPr>
              <w:rPr>
                <w:rFonts w:cs="Arial"/>
                <w:b/>
                <w:bCs/>
              </w:rPr>
            </w:pPr>
            <w:r w:rsidRPr="0022129C">
              <w:rPr>
                <w:rFonts w:cs="Arial"/>
                <w:b/>
                <w:bCs/>
              </w:rPr>
              <w:t>A mézről általában</w:t>
            </w:r>
          </w:p>
          <w:p w:rsidR="0022129C" w:rsidRPr="0022129C" w:rsidRDefault="0022129C" w:rsidP="0022129C">
            <w:pPr>
              <w:rPr>
                <w:rFonts w:cs="Arial"/>
              </w:rPr>
            </w:pPr>
            <w:r w:rsidRPr="0022129C">
              <w:rPr>
                <w:rFonts w:cs="Arial"/>
              </w:rPr>
              <w:t xml:space="preserve">A méz a természet egyik csodája, amelyet a méhek készítenek. A virágok, hogy a méheket és más rovarokat magukhoz csalogassák, édes nektárt termelnek. A méh bebújik a virág belsejébe, szipókájával felszívja az édes oldatot.  </w:t>
            </w:r>
            <w:proofErr w:type="gramStart"/>
            <w:r w:rsidRPr="0022129C">
              <w:rPr>
                <w:rFonts w:cs="Arial"/>
              </w:rPr>
              <w:t>A</w:t>
            </w:r>
            <w:proofErr w:type="gramEnd"/>
            <w:r w:rsidRPr="0022129C">
              <w:rPr>
                <w:rFonts w:cs="Arial"/>
              </w:rPr>
              <w:t xml:space="preserve"> nektár a méh mézhólyagjába jut, és itt szállítja haza. A kaptárban aztán szétteregetik a lépek falára, elpárologtatják belőle a felesleges vizet, közben </w:t>
            </w:r>
            <w:r w:rsidRPr="0022129C">
              <w:rPr>
                <w:rFonts w:cs="Arial"/>
              </w:rPr>
              <w:lastRenderedPageBreak/>
              <w:t xml:space="preserve">többször átpakolják. A rakosgatás következtében a nektárban lévő összetett cukrok egyszerű cukrokká bomlanak, és a kevéssé édes, vizes oldatból 5-6 napi munkával, finom, édes, tömény méz keletkezik. A méz tartalmazza az emberi szervezet működéséhez szükséges ásványi anyagok nagy részét, ezen kívül jelentős a kálium, és magnézium tartalma is.  </w:t>
            </w:r>
            <w:proofErr w:type="gramStart"/>
            <w:r w:rsidRPr="0022129C">
              <w:rPr>
                <w:rFonts w:cs="Arial"/>
              </w:rPr>
              <w:t>A</w:t>
            </w:r>
            <w:proofErr w:type="gramEnd"/>
            <w:r w:rsidRPr="0022129C">
              <w:rPr>
                <w:rFonts w:cs="Arial"/>
              </w:rPr>
              <w:t xml:space="preserve"> </w:t>
            </w:r>
            <w:proofErr w:type="spellStart"/>
            <w:r w:rsidRPr="0022129C">
              <w:rPr>
                <w:rFonts w:cs="Arial"/>
              </w:rPr>
              <w:t>beltartalmi</w:t>
            </w:r>
            <w:proofErr w:type="spellEnd"/>
            <w:r w:rsidRPr="0022129C">
              <w:rPr>
                <w:rFonts w:cs="Arial"/>
              </w:rPr>
              <w:t xml:space="preserve"> értékét fokozzák azok az anyagok, amelyek a gyógynövényekből kerülnek a mézbe, ilyenek a különböző illóolajok, és egyéb bioaktív hatású szerek. Többek között ezek adják meg a fajtamézek önálló tulajdonságait, amiket felhasználunk a külsőleges kezelésnél.</w:t>
            </w:r>
          </w:p>
          <w:p w:rsidR="0022129C" w:rsidRPr="0022129C" w:rsidRDefault="0022129C" w:rsidP="0022129C">
            <w:pPr>
              <w:rPr>
                <w:rFonts w:cs="Arial"/>
              </w:rPr>
            </w:pPr>
          </w:p>
          <w:p w:rsidR="0022129C" w:rsidRPr="0022129C" w:rsidRDefault="0022129C" w:rsidP="0022129C">
            <w:pPr>
              <w:rPr>
                <w:rFonts w:cs="Arial"/>
              </w:rPr>
            </w:pPr>
            <w:r w:rsidRPr="0022129C">
              <w:rPr>
                <w:rFonts w:cs="Arial"/>
                <w:b/>
                <w:bCs/>
              </w:rPr>
              <w:t>A masszázshoz leggyakrabban felhasznált mézfajták:</w:t>
            </w:r>
            <w:r w:rsidRPr="0022129C">
              <w:rPr>
                <w:rFonts w:cs="Arial"/>
                <w:b/>
                <w:bCs/>
              </w:rPr>
              <w:br/>
            </w:r>
            <w:r w:rsidRPr="0022129C">
              <w:rPr>
                <w:rFonts w:cs="Arial"/>
              </w:rPr>
              <w:t>Ahhoz, hogy megfelelő legyen a kezelés hatása, elengedhetetlen, hogy bőrtípus, és egyéni alkat szerint válasszunk mézet. Most a leggyakoribb, masszázsra használt fajtákat mutatjuk be.</w:t>
            </w:r>
            <w:r w:rsidRPr="0022129C">
              <w:rPr>
                <w:rFonts w:cs="Arial"/>
              </w:rPr>
              <w:br/>
            </w:r>
            <w:r w:rsidRPr="0022129C">
              <w:rPr>
                <w:rFonts w:cs="Arial"/>
              </w:rPr>
              <w:br/>
            </w:r>
            <w:r w:rsidRPr="0022129C">
              <w:rPr>
                <w:rFonts w:cs="Arial"/>
                <w:b/>
                <w:bCs/>
              </w:rPr>
              <w:t>Hársméz</w:t>
            </w:r>
            <w:r w:rsidRPr="0022129C">
              <w:rPr>
                <w:rFonts w:cs="Arial"/>
              </w:rPr>
              <w:br/>
              <w:t>Borostyánszínű méz. Világos bőrű páciensnél előnyös kezelésre. Gátolja a zsírlerakódást, csökkenti az idegesség és álmatlanság tüneteit.</w:t>
            </w:r>
            <w:r w:rsidRPr="0022129C">
              <w:rPr>
                <w:rFonts w:cs="Arial"/>
              </w:rPr>
              <w:br/>
            </w:r>
            <w:r w:rsidRPr="0022129C">
              <w:rPr>
                <w:rFonts w:cs="Arial"/>
              </w:rPr>
              <w:br/>
            </w:r>
            <w:r w:rsidRPr="0022129C">
              <w:rPr>
                <w:rFonts w:cs="Arial"/>
                <w:b/>
                <w:bCs/>
              </w:rPr>
              <w:t>Citromfű méz</w:t>
            </w:r>
            <w:r w:rsidRPr="0022129C">
              <w:rPr>
                <w:rFonts w:cs="Arial"/>
              </w:rPr>
              <w:br/>
              <w:t>Világos színű méz.  Minden bőrtípusnál használható. Kiváló nyugtató, görcsoldó. Különösen ajánlott stresszes feszült időszakban.</w:t>
            </w:r>
            <w:r w:rsidRPr="0022129C">
              <w:rPr>
                <w:rFonts w:cs="Arial"/>
              </w:rPr>
              <w:br/>
            </w:r>
            <w:r w:rsidRPr="0022129C">
              <w:rPr>
                <w:rFonts w:cs="Arial"/>
              </w:rPr>
              <w:br/>
            </w:r>
            <w:r w:rsidRPr="0022129C">
              <w:rPr>
                <w:rFonts w:cs="Arial"/>
                <w:b/>
                <w:bCs/>
              </w:rPr>
              <w:t>Gesztenyeméz</w:t>
            </w:r>
            <w:r w:rsidRPr="0022129C">
              <w:rPr>
                <w:rFonts w:cs="Arial"/>
              </w:rPr>
              <w:br/>
              <w:t>Barnás árnyalatú. Sötétebb bőrűeknél a bőr fényét erősíti, de minden típusra használható. Kiváló érfal erősítő, és gyulladáscsökkentő hatása miatt kedvelt méz a terapeuták körében.</w:t>
            </w:r>
            <w:r w:rsidRPr="0022129C">
              <w:rPr>
                <w:rFonts w:cs="Arial"/>
              </w:rPr>
              <w:br/>
            </w:r>
            <w:r w:rsidRPr="0022129C">
              <w:rPr>
                <w:rFonts w:cs="Arial"/>
              </w:rPr>
              <w:br/>
            </w:r>
            <w:r w:rsidRPr="0022129C">
              <w:rPr>
                <w:rFonts w:cs="Arial"/>
                <w:b/>
                <w:bCs/>
              </w:rPr>
              <w:t>Hagymaméz</w:t>
            </w:r>
            <w:r w:rsidRPr="0022129C">
              <w:rPr>
                <w:rFonts w:cs="Arial"/>
              </w:rPr>
              <w:br/>
              <w:t>Sötétebb árnyalatú méz, hagymatermő vidékeken gyakori. Kiváló a háti szakasz kezelésesére, különösen előnyös légúti problémák esetén.</w:t>
            </w:r>
            <w:r w:rsidRPr="0022129C">
              <w:rPr>
                <w:rFonts w:cs="Arial"/>
              </w:rPr>
              <w:br/>
            </w:r>
            <w:r w:rsidRPr="0022129C">
              <w:rPr>
                <w:rFonts w:cs="Arial"/>
              </w:rPr>
              <w:br/>
            </w:r>
            <w:r w:rsidRPr="0022129C">
              <w:rPr>
                <w:rFonts w:cs="Arial"/>
                <w:b/>
                <w:bCs/>
              </w:rPr>
              <w:t>Akácméz</w:t>
            </w:r>
            <w:r w:rsidRPr="0022129C">
              <w:rPr>
                <w:rFonts w:cs="Arial"/>
              </w:rPr>
              <w:br/>
              <w:t>Világos színű méz. Mivel gyakorlatilag nem kristályosodik, ezért kedvelt a mézes masszást végzők körében. Szintén minden bőrtípusra megfelelő. Kiemelt hatása van köhögés esetén.</w:t>
            </w:r>
            <w:r w:rsidRPr="0022129C">
              <w:rPr>
                <w:rFonts w:cs="Arial"/>
              </w:rPr>
              <w:br/>
            </w:r>
            <w:r w:rsidRPr="0022129C">
              <w:rPr>
                <w:rFonts w:cs="Arial"/>
              </w:rPr>
              <w:br/>
            </w:r>
            <w:r w:rsidRPr="0022129C">
              <w:rPr>
                <w:rFonts w:cs="Arial"/>
                <w:b/>
                <w:bCs/>
              </w:rPr>
              <w:t>Fenyőméz</w:t>
            </w:r>
            <w:r w:rsidRPr="0022129C">
              <w:rPr>
                <w:rFonts w:cs="Arial"/>
              </w:rPr>
              <w:br/>
              <w:t>Sötétbarna majdnem fekete méz. Ritkán használják, pedig fertőtlenítő, erősítő hatása miatt kiválóan alkalmas minden terápiára.</w:t>
            </w:r>
          </w:p>
          <w:p w:rsidR="0022129C" w:rsidRPr="0022129C" w:rsidRDefault="0022129C" w:rsidP="0022129C">
            <w:pPr>
              <w:rPr>
                <w:rFonts w:cs="Arial"/>
              </w:rPr>
            </w:pPr>
          </w:p>
          <w:p w:rsidR="0022129C" w:rsidRPr="0022129C" w:rsidRDefault="0022129C" w:rsidP="0022129C">
            <w:pPr>
              <w:rPr>
                <w:rFonts w:cs="Arial"/>
              </w:rPr>
            </w:pPr>
            <w:r w:rsidRPr="0022129C">
              <w:rPr>
                <w:rFonts w:cs="Arial"/>
                <w:b/>
                <w:bCs/>
              </w:rPr>
              <w:t>Általános tudnivalók</w:t>
            </w:r>
            <w:r w:rsidRPr="0022129C">
              <w:rPr>
                <w:rFonts w:cs="Arial"/>
                <w:b/>
                <w:bCs/>
              </w:rPr>
              <w:br/>
            </w:r>
            <w:proofErr w:type="gramStart"/>
            <w:r w:rsidRPr="0022129C">
              <w:rPr>
                <w:rFonts w:cs="Arial"/>
              </w:rPr>
              <w:t>A</w:t>
            </w:r>
            <w:proofErr w:type="gramEnd"/>
            <w:r w:rsidRPr="0022129C">
              <w:rPr>
                <w:rFonts w:cs="Arial"/>
              </w:rPr>
              <w:t xml:space="preserve"> helyszín és az előkészületek megegyeznek az egyéb masszázsok esetén elvárt feltételekkel. Kellemes hőfokú kiszellőztetett helyiségben a páciens kényelmesen elhelyezkedik, és a terapeuta elkezdi a munkát.</w:t>
            </w:r>
          </w:p>
          <w:p w:rsidR="0022129C" w:rsidRPr="0022129C" w:rsidRDefault="0022129C" w:rsidP="0022129C">
            <w:pPr>
              <w:rPr>
                <w:rFonts w:cs="Arial"/>
              </w:rPr>
            </w:pPr>
            <w:r w:rsidRPr="0022129C">
              <w:rPr>
                <w:rFonts w:cs="Arial"/>
              </w:rPr>
              <w:t xml:space="preserve">Különbség azonban a kivitelezés területén jelentős. A masszázs pontosan körülírt területen történik. Ilyen terület a far, a combok, a hát. Egyszerre csak egy testtáj kezelhető. Több testtáj együttes </w:t>
            </w:r>
            <w:r w:rsidRPr="0022129C">
              <w:rPr>
                <w:rFonts w:cs="Arial"/>
              </w:rPr>
              <w:lastRenderedPageBreak/>
              <w:t>kezelés nagyon megterhelő lenne a páciens számára. Leggyakrabban a gyakorlatban csak a háti kötőszövet lazítására alkalmazzuk a mézes masszázst. Ritkábban alkalmazunk teljes hátsó alakos kezelést is, ez viszont a nagy felület miatt jelentős munkát ró a kezelőre, valamint a kezelt szervezetére is.</w:t>
            </w:r>
          </w:p>
          <w:p w:rsidR="0022129C" w:rsidRPr="0022129C" w:rsidRDefault="0022129C" w:rsidP="0022129C">
            <w:pPr>
              <w:rPr>
                <w:rFonts w:cs="Arial"/>
              </w:rPr>
            </w:pPr>
            <w:r w:rsidRPr="0022129C">
              <w:rPr>
                <w:rFonts w:cs="Arial"/>
              </w:rPr>
              <w:t>Komoly ügyességet kíván, hogy egyenletesen nagyjából ugyan abban az időben az egész szakaszon beinduljon az élettani hatás.</w:t>
            </w:r>
          </w:p>
          <w:p w:rsidR="0022129C" w:rsidRPr="0022129C" w:rsidRDefault="0022129C" w:rsidP="0022129C">
            <w:pPr>
              <w:rPr>
                <w:rFonts w:cs="Arial"/>
              </w:rPr>
            </w:pPr>
            <w:r w:rsidRPr="0022129C">
              <w:rPr>
                <w:rFonts w:cs="Arial"/>
              </w:rPr>
              <w:t>A kezelésnek nincs konkrét masszázsideje. A munkát a bőr egészséges kipirosodásáig, illetve a méz elszíneződéséig kell végezni. Ez bőrtípustól, és a terület nagyságától függően 10 és 30 perc között van átlagosan. A helytelenül végzett kezelés esetén akár hajszáleres vérzés is felléphet. Nagyobb testfelület kezelése után minden esetben biztosítani kell a fürdés lehetőségét. A méz teljes mértékben könnyedén eltávolítható. Kisebb felületeknél elegendő lehet a vizes ruhás törlés is.</w:t>
            </w:r>
          </w:p>
          <w:p w:rsidR="0022129C" w:rsidRPr="0022129C" w:rsidRDefault="0022129C" w:rsidP="0022129C">
            <w:pPr>
              <w:rPr>
                <w:rFonts w:cs="Arial"/>
              </w:rPr>
            </w:pPr>
            <w:r w:rsidRPr="0022129C">
              <w:rPr>
                <w:rFonts w:cs="Arial"/>
                <w:b/>
                <w:bCs/>
              </w:rPr>
              <w:t>A masszázs élettani hatása.</w:t>
            </w:r>
            <w:r w:rsidRPr="0022129C">
              <w:rPr>
                <w:rFonts w:cs="Arial"/>
                <w:b/>
                <w:bCs/>
              </w:rPr>
              <w:br/>
            </w:r>
            <w:r w:rsidRPr="0022129C">
              <w:rPr>
                <w:rFonts w:cs="Arial"/>
              </w:rPr>
              <w:t xml:space="preserve">A mézes </w:t>
            </w:r>
            <w:proofErr w:type="gramStart"/>
            <w:r w:rsidRPr="0022129C">
              <w:rPr>
                <w:rFonts w:cs="Arial"/>
              </w:rPr>
              <w:t>masszázs jelentős</w:t>
            </w:r>
            <w:proofErr w:type="gramEnd"/>
            <w:r w:rsidRPr="0022129C">
              <w:rPr>
                <w:rFonts w:cs="Arial"/>
              </w:rPr>
              <w:t xml:space="preserve"> élettani hatásokkal bír. A kezelés folyamán kitágulnak a pórusok, és a lerakódott salakanyagok távoznak. A méz megtapadása után, a húzó nyomó hatás miatt  vérbőség  keletkezik, ami  a helyi hatás  miatt a zsír lebontását, és a salakanyagok eltávolítását segíti elő. Távolabbi hatásként az egész szervezet keringési rendszerét erősíti. Az izmokra gyakorolt hatás miatt kezelt izomzat ellazul, és rendszeres kezeléssel erősödik. A méz speciális hatásánál fogva bőrszépítő tulajdonságokkal bír. Kezelés végén a zuhanyzás után bársonyos és meleg lesz a bőrfelület, ez a frissesség és tisztaság érzetét erősíti, stb.</w:t>
            </w:r>
            <w:r w:rsidRPr="0022129C">
              <w:rPr>
                <w:rFonts w:cs="Arial"/>
              </w:rPr>
              <w:br/>
            </w:r>
            <w:r w:rsidRPr="0022129C">
              <w:rPr>
                <w:rFonts w:cs="Arial"/>
              </w:rPr>
              <w:br/>
              <w:t>Összefoglalásként leszögezhetjük, hogy a szakszerűen elvégzett mézes masszázs, a szépség és az egészség szempontjából is kiváló kezelés, ezért illik a wellness terápiák sorába.</w:t>
            </w:r>
          </w:p>
          <w:p w:rsidR="008F2A93" w:rsidRDefault="008F2A93" w:rsidP="00F73F6A"/>
        </w:tc>
        <w:tc>
          <w:tcPr>
            <w:tcW w:w="0" w:type="auto"/>
            <w:vAlign w:val="center"/>
          </w:tcPr>
          <w:p w:rsidR="008F2A93" w:rsidRPr="00393ADE" w:rsidRDefault="008F2A93" w:rsidP="00F73F6A"/>
        </w:tc>
      </w:tr>
      <w:tr w:rsidR="008F2A93" w:rsidRPr="00393ADE" w:rsidTr="00F73F6A">
        <w:trPr>
          <w:tblCellSpacing w:w="0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90" w:type="dxa"/>
              <w:right w:w="0" w:type="dxa"/>
            </w:tcMar>
            <w:vAlign w:val="center"/>
          </w:tcPr>
          <w:p w:rsidR="008F2A93" w:rsidRDefault="00DF1376" w:rsidP="00F73F6A">
            <w:pPr>
              <w:rPr>
                <w:b/>
              </w:rPr>
            </w:pPr>
            <w:r>
              <w:rPr>
                <w:b/>
              </w:rPr>
              <w:lastRenderedPageBreak/>
              <w:t>Szárazkefe Masszázs</w:t>
            </w:r>
          </w:p>
          <w:p w:rsidR="00DF1376" w:rsidRDefault="00DF1376" w:rsidP="00F73F6A">
            <w:r>
              <w:t>Eszközzel végzett masszázs. Eszköz: közepes erősségű sörtéjű kefe.</w:t>
            </w:r>
          </w:p>
          <w:p w:rsidR="00DF1376" w:rsidRDefault="00DF1376" w:rsidP="00DF1376">
            <w:r>
              <w:t>Vivőanyag nélkül, a bőr kipirosodásáig, az elhalt hámsejtek eltávolításáig végezzük.</w:t>
            </w:r>
          </w:p>
          <w:p w:rsidR="00DF1376" w:rsidRDefault="00DF1376" w:rsidP="00DF1376">
            <w:r>
              <w:t>Iránya</w:t>
            </w:r>
            <w:r w:rsidR="00D729B7">
              <w:t>: Centrum felé</w:t>
            </w:r>
            <w:r w:rsidR="00387C37">
              <w:t xml:space="preserve"> (szív felé)</w:t>
            </w:r>
          </w:p>
          <w:p w:rsidR="00387C37" w:rsidRDefault="00387C37" w:rsidP="00DF1376">
            <w:r>
              <w:t xml:space="preserve">Végtagokon: </w:t>
            </w:r>
            <w:proofErr w:type="spellStart"/>
            <w:r>
              <w:t>distáltol</w:t>
            </w:r>
            <w:proofErr w:type="spellEnd"/>
            <w:r>
              <w:t xml:space="preserve"> </w:t>
            </w:r>
            <w:proofErr w:type="spellStart"/>
            <w:r>
              <w:t>proximál</w:t>
            </w:r>
            <w:proofErr w:type="spellEnd"/>
            <w:r>
              <w:t xml:space="preserve"> </w:t>
            </w:r>
            <w:proofErr w:type="spellStart"/>
            <w:r>
              <w:t>ig</w:t>
            </w:r>
            <w:proofErr w:type="spellEnd"/>
          </w:p>
          <w:p w:rsidR="00387C37" w:rsidRDefault="00387C37" w:rsidP="00DF1376">
            <w:r>
              <w:t xml:space="preserve">Háton: </w:t>
            </w:r>
            <w:proofErr w:type="spellStart"/>
            <w:r>
              <w:t>caudaltol</w:t>
            </w:r>
            <w:proofErr w:type="spellEnd"/>
            <w:r>
              <w:t xml:space="preserve"> – </w:t>
            </w:r>
            <w:proofErr w:type="spellStart"/>
            <w:r>
              <w:t>croniálig</w:t>
            </w:r>
            <w:proofErr w:type="spellEnd"/>
            <w:r>
              <w:t xml:space="preserve">; </w:t>
            </w:r>
            <w:proofErr w:type="spellStart"/>
            <w:r>
              <w:t>lateráltol</w:t>
            </w:r>
            <w:proofErr w:type="spellEnd"/>
            <w:r>
              <w:t xml:space="preserve"> – </w:t>
            </w:r>
            <w:proofErr w:type="spellStart"/>
            <w:r>
              <w:t>mediálig</w:t>
            </w:r>
            <w:proofErr w:type="spellEnd"/>
          </w:p>
          <w:p w:rsidR="00387C37" w:rsidRDefault="00171A17" w:rsidP="00DF1376">
            <w:r>
              <w:t>Előkészíthető</w:t>
            </w:r>
            <w:r w:rsidR="00387C37">
              <w:t xml:space="preserve"> a </w:t>
            </w:r>
            <w:r>
              <w:t>bőr,</w:t>
            </w:r>
            <w:r w:rsidR="00387C37">
              <w:t xml:space="preserve"> de nem szükséges</w:t>
            </w:r>
            <w:r>
              <w:t>. Inkább frissítő, lazító masszázs, a hangsú</w:t>
            </w:r>
            <w:r w:rsidR="003F4BFE">
              <w:t xml:space="preserve">ly nem az izmok átmozgatásán van. </w:t>
            </w:r>
          </w:p>
          <w:p w:rsidR="003F4BFE" w:rsidRDefault="003F4BFE" w:rsidP="00DF1376">
            <w:r>
              <w:t xml:space="preserve">Célja: </w:t>
            </w:r>
          </w:p>
          <w:p w:rsidR="003F4BFE" w:rsidRDefault="003F4BFE" w:rsidP="00DF1376">
            <w:proofErr w:type="spellStart"/>
            <w:r>
              <w:t>-hyperamia</w:t>
            </w:r>
            <w:proofErr w:type="spellEnd"/>
            <w:r>
              <w:t xml:space="preserve">, </w:t>
            </w:r>
          </w:p>
          <w:p w:rsidR="003F4BFE" w:rsidRDefault="003F4BFE" w:rsidP="00DF1376">
            <w:r>
              <w:t>- keringés fokozása</w:t>
            </w:r>
          </w:p>
          <w:p w:rsidR="003F4BFE" w:rsidRDefault="003F4BFE" w:rsidP="00DF1376">
            <w:r>
              <w:lastRenderedPageBreak/>
              <w:t>- az elhalt hámsejtek eltávolítása</w:t>
            </w:r>
          </w:p>
          <w:p w:rsidR="003F4BFE" w:rsidRDefault="003F4BFE" w:rsidP="00DF1376">
            <w:r>
              <w:t xml:space="preserve">- </w:t>
            </w:r>
            <w:proofErr w:type="spellStart"/>
            <w:r>
              <w:t>előkészités</w:t>
            </w:r>
            <w:proofErr w:type="spellEnd"/>
          </w:p>
          <w:p w:rsidR="003F4BFE" w:rsidRDefault="003F4BFE" w:rsidP="00DF1376">
            <w:pPr>
              <w:rPr>
                <w:b/>
              </w:rPr>
            </w:pPr>
            <w:proofErr w:type="spellStart"/>
            <w:r>
              <w:rPr>
                <w:b/>
              </w:rPr>
              <w:t>Hammam</w:t>
            </w:r>
            <w:proofErr w:type="spellEnd"/>
            <w:r>
              <w:rPr>
                <w:b/>
              </w:rPr>
              <w:t xml:space="preserve"> Masszázs</w:t>
            </w:r>
          </w:p>
          <w:p w:rsidR="003F4BFE" w:rsidRDefault="003F4BFE" w:rsidP="00DF1376">
            <w:r>
              <w:t xml:space="preserve">Török fürdős masszázs. Speciális </w:t>
            </w:r>
            <w:r w:rsidR="00A9149D">
              <w:t>tárgyi feltételeket igényel:</w:t>
            </w:r>
          </w:p>
          <w:p w:rsidR="00A9149D" w:rsidRDefault="00A9149D" w:rsidP="00DF1376">
            <w:r>
              <w:t>Csempézett, fűtött asztal, öntöző berendezés, a leöntésekhez szükséges tálak, vízvételi lehetőség, habosító edény, mosdó kesztyűk.</w:t>
            </w:r>
          </w:p>
          <w:p w:rsidR="00A9149D" w:rsidRDefault="00A9149D" w:rsidP="00DF1376">
            <w:r>
              <w:t>Célja:</w:t>
            </w:r>
          </w:p>
          <w:p w:rsidR="00A9149D" w:rsidRDefault="00A9149D" w:rsidP="00A9149D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Relaxació</w:t>
            </w:r>
            <w:proofErr w:type="spellEnd"/>
          </w:p>
          <w:p w:rsidR="00A9149D" w:rsidRDefault="00A9149D" w:rsidP="00A9149D">
            <w:pPr>
              <w:pStyle w:val="Listaszerbekezds"/>
              <w:numPr>
                <w:ilvl w:val="0"/>
                <w:numId w:val="6"/>
              </w:numPr>
            </w:pPr>
            <w:r>
              <w:t>Frissítés</w:t>
            </w:r>
          </w:p>
          <w:p w:rsidR="00A9149D" w:rsidRDefault="00A9149D" w:rsidP="00A9149D">
            <w:pPr>
              <w:pStyle w:val="Listaszerbekezds"/>
              <w:numPr>
                <w:ilvl w:val="0"/>
                <w:numId w:val="6"/>
              </w:numPr>
            </w:pPr>
            <w:r>
              <w:t>Elhalt hámsejtek eltávolítása</w:t>
            </w:r>
          </w:p>
          <w:p w:rsidR="00A9149D" w:rsidRDefault="00A9149D" w:rsidP="00A9149D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Hyperamia</w:t>
            </w:r>
            <w:proofErr w:type="spellEnd"/>
          </w:p>
          <w:p w:rsidR="00A9149D" w:rsidRDefault="00A9149D" w:rsidP="00A9149D">
            <w:pPr>
              <w:pStyle w:val="Listaszerbekezds"/>
              <w:numPr>
                <w:ilvl w:val="0"/>
                <w:numId w:val="6"/>
              </w:numPr>
            </w:pPr>
            <w:r>
              <w:t xml:space="preserve">Kötőszövet </w:t>
            </w:r>
            <w:proofErr w:type="spellStart"/>
            <w:r>
              <w:t>oxigenizacioja</w:t>
            </w:r>
            <w:proofErr w:type="spellEnd"/>
          </w:p>
          <w:p w:rsidR="00A9149D" w:rsidRDefault="00A9149D" w:rsidP="00A9149D">
            <w:r>
              <w:t>Menete:</w:t>
            </w:r>
          </w:p>
          <w:p w:rsidR="00A9149D" w:rsidRDefault="00A9149D" w:rsidP="00A9149D">
            <w:r>
              <w:t xml:space="preserve"> - Leöntés </w:t>
            </w:r>
          </w:p>
          <w:p w:rsidR="00A9149D" w:rsidRDefault="00A9149D" w:rsidP="00A9149D">
            <w:r>
              <w:t>- Dörzsölés – kesztyűvel</w:t>
            </w:r>
          </w:p>
          <w:p w:rsidR="00A9149D" w:rsidRDefault="00A9149D" w:rsidP="00A9149D">
            <w:proofErr w:type="spellStart"/>
            <w:r>
              <w:t>-Habbal</w:t>
            </w:r>
            <w:proofErr w:type="spellEnd"/>
            <w:r>
              <w:t xml:space="preserve"> történő masszázs</w:t>
            </w:r>
          </w:p>
          <w:p w:rsidR="00A9149D" w:rsidRDefault="00A9149D" w:rsidP="00A9149D">
            <w:r>
              <w:t>- Leöntés</w:t>
            </w:r>
          </w:p>
          <w:p w:rsidR="00A9149D" w:rsidRDefault="00A9149D" w:rsidP="00A9149D"/>
          <w:p w:rsidR="00A9149D" w:rsidRDefault="00A9149D" w:rsidP="00A9149D">
            <w:pPr>
              <w:rPr>
                <w:b/>
              </w:rPr>
            </w:pPr>
            <w:r>
              <w:rPr>
                <w:b/>
              </w:rPr>
              <w:t>Csokoládés Masszázs</w:t>
            </w:r>
          </w:p>
          <w:p w:rsidR="00A9149D" w:rsidRDefault="00A9149D" w:rsidP="00A9149D">
            <w:r>
              <w:t>Kezelés célja:</w:t>
            </w:r>
          </w:p>
          <w:p w:rsidR="00A9149D" w:rsidRDefault="001A164F" w:rsidP="001A164F">
            <w:pPr>
              <w:pStyle w:val="Listaszerbekezds"/>
              <w:numPr>
                <w:ilvl w:val="0"/>
                <w:numId w:val="6"/>
              </w:numPr>
            </w:pPr>
            <w:r>
              <w:t>Boldogság hormonok felszabadítása</w:t>
            </w:r>
          </w:p>
          <w:p w:rsidR="001A164F" w:rsidRDefault="001A164F" w:rsidP="001A164F">
            <w:pPr>
              <w:pStyle w:val="Listaszerbekezds"/>
              <w:numPr>
                <w:ilvl w:val="0"/>
                <w:numId w:val="6"/>
              </w:numPr>
            </w:pPr>
            <w:r>
              <w:t>Bőr megfiatalítása, regenerálása</w:t>
            </w:r>
          </w:p>
          <w:p w:rsidR="001A164F" w:rsidRDefault="001A164F" w:rsidP="001A164F">
            <w:pPr>
              <w:pStyle w:val="Listaszerbekezds"/>
              <w:numPr>
                <w:ilvl w:val="0"/>
                <w:numId w:val="6"/>
              </w:numPr>
            </w:pPr>
            <w:r>
              <w:t>Stressz oldás</w:t>
            </w:r>
          </w:p>
          <w:p w:rsidR="001A164F" w:rsidRDefault="001A164F" w:rsidP="001A164F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Relaxálás</w:t>
            </w:r>
            <w:proofErr w:type="spellEnd"/>
          </w:p>
          <w:p w:rsidR="001A164F" w:rsidRDefault="001A164F" w:rsidP="001A164F">
            <w:r>
              <w:t>Egyéb hatás:</w:t>
            </w:r>
          </w:p>
          <w:p w:rsidR="001A164F" w:rsidRDefault="001A164F" w:rsidP="001A164F">
            <w:pPr>
              <w:pStyle w:val="Listaszerbekezds"/>
              <w:numPr>
                <w:ilvl w:val="0"/>
                <w:numId w:val="6"/>
              </w:numPr>
            </w:pPr>
            <w:r>
              <w:t>Testi – lelki egyensúly megteremtése</w:t>
            </w:r>
          </w:p>
          <w:p w:rsidR="001A164F" w:rsidRDefault="001A164F" w:rsidP="001A164F">
            <w:pPr>
              <w:pStyle w:val="Listaszerbekezds"/>
              <w:numPr>
                <w:ilvl w:val="0"/>
                <w:numId w:val="6"/>
              </w:numPr>
            </w:pPr>
            <w:r>
              <w:t xml:space="preserve">A csokoládé hidratálja és feszesíti a </w:t>
            </w:r>
            <w:proofErr w:type="spellStart"/>
            <w:r>
              <w:t>bört</w:t>
            </w:r>
            <w:proofErr w:type="spellEnd"/>
          </w:p>
          <w:p w:rsidR="001A164F" w:rsidRDefault="001A164F" w:rsidP="001A164F">
            <w:pPr>
              <w:pStyle w:val="Listaszerbekezds"/>
              <w:numPr>
                <w:ilvl w:val="0"/>
                <w:numId w:val="6"/>
              </w:numPr>
            </w:pPr>
            <w:r>
              <w:t>Csökkenti a koleszterint</w:t>
            </w:r>
          </w:p>
          <w:p w:rsidR="001A164F" w:rsidRDefault="001A164F" w:rsidP="001A164F">
            <w:pPr>
              <w:pStyle w:val="Listaszerbekezds"/>
              <w:numPr>
                <w:ilvl w:val="0"/>
                <w:numId w:val="6"/>
              </w:numPr>
            </w:pPr>
            <w:r>
              <w:t>Jótékonyan hat a narancsbőr csökkentésére</w:t>
            </w:r>
          </w:p>
          <w:p w:rsidR="001A164F" w:rsidRDefault="001A164F" w:rsidP="001A164F">
            <w:pPr>
              <w:pStyle w:val="Listaszerbekezds"/>
              <w:numPr>
                <w:ilvl w:val="0"/>
                <w:numId w:val="6"/>
              </w:numPr>
            </w:pPr>
            <w:r>
              <w:t>Fokozza a nyirokkeringést</w:t>
            </w:r>
          </w:p>
          <w:p w:rsidR="001A164F" w:rsidRDefault="001A164F" w:rsidP="001A164F">
            <w:pPr>
              <w:pStyle w:val="Listaszerbekezds"/>
              <w:numPr>
                <w:ilvl w:val="0"/>
                <w:numId w:val="6"/>
              </w:numPr>
            </w:pPr>
            <w:r>
              <w:t>Mérlegtelenít</w:t>
            </w:r>
          </w:p>
          <w:p w:rsidR="001A164F" w:rsidRDefault="001A164F" w:rsidP="001A164F">
            <w:r>
              <w:t>Kezelés menete:</w:t>
            </w:r>
          </w:p>
          <w:p w:rsidR="001A164F" w:rsidRDefault="001A164F" w:rsidP="001A164F">
            <w:r>
              <w:lastRenderedPageBreak/>
              <w:t>A kezelés hason fekve kezdődik</w:t>
            </w:r>
            <w:proofErr w:type="gramStart"/>
            <w:r w:rsidR="00297C5E">
              <w:t>,  lassú</w:t>
            </w:r>
            <w:proofErr w:type="gramEnd"/>
            <w:r w:rsidR="00297C5E">
              <w:t>, simító fogásokat alkalmazunk</w:t>
            </w:r>
            <w:r>
              <w:t xml:space="preserve"> </w:t>
            </w:r>
            <w:r w:rsidR="00297C5E">
              <w:t>, felmelegített csokoládéval történik.</w:t>
            </w:r>
          </w:p>
          <w:p w:rsidR="00297C5E" w:rsidRDefault="00297C5E" w:rsidP="001A164F">
            <w:r>
              <w:t>Célja a csokoládé hatóanyaga az egész testbe való bejuttatása. A krém 10-15 percig a bőrön marad, hogy a hatóanyag bejusson.</w:t>
            </w:r>
          </w:p>
          <w:p w:rsidR="00297C5E" w:rsidRDefault="00297C5E" w:rsidP="001A164F">
            <w:r>
              <w:t>Indikáció: pihentető kikapcsolódás</w:t>
            </w:r>
          </w:p>
          <w:p w:rsidR="00297C5E" w:rsidRDefault="00297C5E" w:rsidP="001A164F">
            <w:r>
              <w:t>Kontra indikáció</w:t>
            </w:r>
            <w:r w:rsidR="00E26966">
              <w:t>: ekcémás</w:t>
            </w:r>
            <w:r>
              <w:t>, gy</w:t>
            </w:r>
            <w:r w:rsidR="00BA5447">
              <w:t xml:space="preserve">ulladásra hajlamos, problémás </w:t>
            </w:r>
            <w:proofErr w:type="spellStart"/>
            <w:r w:rsidR="00BA5447">
              <w:t>ac</w:t>
            </w:r>
            <w:r>
              <w:t>nés</w:t>
            </w:r>
            <w:proofErr w:type="spellEnd"/>
            <w:r>
              <w:t xml:space="preserve"> bőr.</w:t>
            </w:r>
          </w:p>
          <w:p w:rsidR="00BA5447" w:rsidRDefault="00493B85" w:rsidP="001A164F">
            <w:pPr>
              <w:rPr>
                <w:b/>
              </w:rPr>
            </w:pPr>
            <w:r>
              <w:rPr>
                <w:b/>
              </w:rPr>
              <w:t xml:space="preserve">Köpölyözés/ </w:t>
            </w:r>
            <w:proofErr w:type="spellStart"/>
            <w:r>
              <w:rPr>
                <w:b/>
              </w:rPr>
              <w:t>Cellulit</w:t>
            </w:r>
            <w:proofErr w:type="spellEnd"/>
            <w:r>
              <w:rPr>
                <w:b/>
              </w:rPr>
              <w:t xml:space="preserve"> kezelés:</w:t>
            </w:r>
          </w:p>
          <w:p w:rsidR="00493B85" w:rsidRDefault="00493B85" w:rsidP="001A164F">
            <w:r>
              <w:t>Inger terápia</w:t>
            </w:r>
            <w:r w:rsidR="00353FB7">
              <w:t xml:space="preserve"> – </w:t>
            </w:r>
            <w:proofErr w:type="spellStart"/>
            <w:r w:rsidR="00353FB7">
              <w:t>vácum</w:t>
            </w:r>
            <w:proofErr w:type="spellEnd"/>
            <w:r w:rsidR="00353FB7">
              <w:t xml:space="preserve"> terápia. Helyi vérbőség, véráramlás indul meg. A megfelelő véráramlás gyógyuláshoz vezet. Fokozatosság elve alapján maximum 20 percig tartható fent a köpöly a testen.</w:t>
            </w:r>
          </w:p>
          <w:p w:rsidR="0030331B" w:rsidRDefault="0030331B" w:rsidP="001A164F">
            <w:r>
              <w:t xml:space="preserve">A </w:t>
            </w:r>
            <w:proofErr w:type="spellStart"/>
            <w:r>
              <w:t>celulit</w:t>
            </w:r>
            <w:proofErr w:type="spellEnd"/>
            <w:r>
              <w:t xml:space="preserve"> (narancsbőr) a test bizonyos részein kialakult ödémás, betokozódott méreganyaggal teli zsírsejt, amitől a szervezet nem tud megszabadulni. </w:t>
            </w:r>
            <w:r w:rsidR="00E160FE">
              <w:t>Más,</w:t>
            </w:r>
            <w:r>
              <w:t xml:space="preserve"> mint a nehéz zsírréteg. A megnövekedett </w:t>
            </w:r>
            <w:r w:rsidR="00E160FE">
              <w:t xml:space="preserve">súly miatt elszakad a kollagén rostok és az </w:t>
            </w:r>
            <w:proofErr w:type="spellStart"/>
            <w:r w:rsidR="00E160FE">
              <w:t>elasztin</w:t>
            </w:r>
            <w:proofErr w:type="spellEnd"/>
            <w:r w:rsidR="00E160FE">
              <w:t xml:space="preserve"> szálak. A megrongálódott </w:t>
            </w:r>
            <w:r w:rsidR="00B22D0B">
              <w:t>szálak nem tudják megfeszíteni a s</w:t>
            </w:r>
            <w:r w:rsidR="00E86FD8">
              <w:t>zöveteket, így azok egyenetlenül</w:t>
            </w:r>
            <w:r w:rsidR="00B22D0B">
              <w:t xml:space="preserve"> kitüremkednek </w:t>
            </w:r>
            <w:r w:rsidR="00E86FD8">
              <w:t xml:space="preserve">és okozzák a horpadásos, gödröcskés korképet. </w:t>
            </w:r>
          </w:p>
          <w:p w:rsidR="00817B27" w:rsidRDefault="009760A2" w:rsidP="001A164F">
            <w:r>
              <w:t xml:space="preserve">A </w:t>
            </w:r>
            <w:proofErr w:type="spellStart"/>
            <w:r>
              <w:t>cellulit</w:t>
            </w:r>
            <w:proofErr w:type="spellEnd"/>
            <w:r>
              <w:t xml:space="preserve"> masszázs</w:t>
            </w:r>
            <w:r w:rsidR="0051025E">
              <w:t xml:space="preserve"> mene</w:t>
            </w:r>
            <w:r>
              <w:t>t</w:t>
            </w:r>
            <w:r w:rsidR="0051025E">
              <w:t>e: 45-60 perc, 12-15 alkalomból álló kúra, heti 2-3 alkalommal.</w:t>
            </w:r>
            <w:r>
              <w:t xml:space="preserve"> </w:t>
            </w:r>
            <w:r w:rsidR="0051025E">
              <w:t>A kezelést a nyirok</w:t>
            </w:r>
            <w:r>
              <w:t>csomók ingerlésé</w:t>
            </w:r>
            <w:r w:rsidR="0051025E">
              <w:t xml:space="preserve">vel kezdjük, majd a vendég megfordul. (hason nincs zsírtörés) </w:t>
            </w:r>
          </w:p>
          <w:p w:rsidR="00E86FD8" w:rsidRDefault="0051025E" w:rsidP="001A164F">
            <w:r>
              <w:t>Szükség szerint kezelhetjük a combot hátulról és oldalról</w:t>
            </w:r>
            <w:r w:rsidR="00FB0F28">
              <w:t xml:space="preserve"> valamint a </w:t>
            </w:r>
            <w:proofErr w:type="spellStart"/>
            <w:r w:rsidR="00FB0F28">
              <w:t>gluteuszokat</w:t>
            </w:r>
            <w:proofErr w:type="spellEnd"/>
            <w:r>
              <w:t xml:space="preserve"> k</w:t>
            </w:r>
            <w:r w:rsidR="00FB0F28">
              <w:t>öpölyözéssel. Körkörös mozdulatokkal tereljük a bőr alatti méreg anyagokat a nyirokcsomók felé. A köpöllyel történő masszírozást követően a vendéget bekenhetjük valamilyen vérkeringést fokozó krémmel (a bázis krémek, olajokhoz adhatunk chili paprika, fahéj illóolajat. Mindenképpen bizonyosodjunk meg előtte, hogy a vendégnek nincs-e a kezelést kizáró allergiája.), majd fóliával betekerjük, amiben 20 percet pihen betakarva.</w:t>
            </w:r>
          </w:p>
          <w:p w:rsidR="00353FB7" w:rsidRPr="00493B85" w:rsidRDefault="001D7E62" w:rsidP="001A164F">
            <w:r>
              <w:t>Kontra indikáció</w:t>
            </w:r>
            <w:r w:rsidR="00353FB7">
              <w:t xml:space="preserve"> </w:t>
            </w:r>
            <w:r>
              <w:t>megegyezik</w:t>
            </w:r>
            <w:r w:rsidR="00353FB7">
              <w:t xml:space="preserve"> a mas</w:t>
            </w:r>
            <w:r w:rsidR="00D22AD1">
              <w:t>szí</w:t>
            </w:r>
            <w:r w:rsidR="00353FB7">
              <w:t>rozásra von</w:t>
            </w:r>
            <w:r w:rsidR="00D22AD1">
              <w:t xml:space="preserve">atkozó általános </w:t>
            </w:r>
            <w:proofErr w:type="spellStart"/>
            <w:r w:rsidR="00D22AD1">
              <w:t>kontraindikáció</w:t>
            </w:r>
            <w:r w:rsidR="00353FB7">
              <w:t>kkal</w:t>
            </w:r>
            <w:proofErr w:type="spellEnd"/>
            <w:r w:rsidR="00353FB7">
              <w:t>.</w:t>
            </w:r>
          </w:p>
          <w:p w:rsidR="00E565AE" w:rsidRDefault="00E565AE" w:rsidP="001A164F"/>
          <w:p w:rsidR="00E26966" w:rsidRPr="00817B27" w:rsidRDefault="00E565AE" w:rsidP="001A164F">
            <w:pPr>
              <w:rPr>
                <w:b/>
              </w:rPr>
            </w:pPr>
            <w:r w:rsidRPr="00817B27">
              <w:rPr>
                <w:b/>
              </w:rPr>
              <w:t xml:space="preserve">17. C. Ismertesse az ortopédiai gerincműtétek típusait és a </w:t>
            </w:r>
            <w:proofErr w:type="spellStart"/>
            <w:r w:rsidRPr="00817B27">
              <w:rPr>
                <w:b/>
              </w:rPr>
              <w:t>postaminectomiás</w:t>
            </w:r>
            <w:proofErr w:type="spellEnd"/>
            <w:r w:rsidRPr="00817B27">
              <w:rPr>
                <w:b/>
              </w:rPr>
              <w:t xml:space="preserve"> szindrómát! Ismertesse a leggyakoribb fertőző </w:t>
            </w:r>
            <w:r w:rsidR="00817B27" w:rsidRPr="00817B27">
              <w:rPr>
                <w:b/>
              </w:rPr>
              <w:t>bőrbetegségeket</w:t>
            </w:r>
            <w:r w:rsidRPr="00817B27">
              <w:rPr>
                <w:b/>
              </w:rPr>
              <w:t>!</w:t>
            </w:r>
          </w:p>
          <w:p w:rsidR="00E565AE" w:rsidRDefault="00E565AE" w:rsidP="001A164F"/>
          <w:p w:rsidR="00E565AE" w:rsidRDefault="00E565AE" w:rsidP="001A164F">
            <w:r>
              <w:t>A műtéti beavatkozás a második leggyakoribb kezelési eljárás.</w:t>
            </w:r>
          </w:p>
          <w:p w:rsidR="00E565AE" w:rsidRDefault="00E565AE" w:rsidP="001A164F">
            <w:pPr>
              <w:rPr>
                <w:i/>
              </w:rPr>
            </w:pPr>
            <w:r w:rsidRPr="00E565AE">
              <w:rPr>
                <w:i/>
              </w:rPr>
              <w:t>Műtéti csoportok</w:t>
            </w:r>
          </w:p>
          <w:p w:rsidR="00E565AE" w:rsidRDefault="00E565AE" w:rsidP="00E565AE">
            <w:pPr>
              <w:pStyle w:val="Listaszerbekezds"/>
              <w:numPr>
                <w:ilvl w:val="0"/>
                <w:numId w:val="9"/>
              </w:numPr>
            </w:pPr>
            <w:r>
              <w:t xml:space="preserve">Izom – </w:t>
            </w:r>
            <w:proofErr w:type="spellStart"/>
            <w:r>
              <w:t>In</w:t>
            </w:r>
            <w:proofErr w:type="spellEnd"/>
            <w:r>
              <w:t xml:space="preserve"> műtétek</w:t>
            </w:r>
          </w:p>
          <w:p w:rsidR="00A85F5A" w:rsidRDefault="006E77F4" w:rsidP="00A85F5A">
            <w:proofErr w:type="spellStart"/>
            <w:r>
              <w:t>Tenotomia</w:t>
            </w:r>
            <w:proofErr w:type="spellEnd"/>
            <w:r>
              <w:t>: Az í</w:t>
            </w:r>
            <w:r w:rsidR="00A85F5A">
              <w:t xml:space="preserve">nban egy átvágást vagy bemetszést kell ejteni. Általában </w:t>
            </w:r>
            <w:proofErr w:type="spellStart"/>
            <w:r w:rsidR="00854B95">
              <w:t>kontraktúrák</w:t>
            </w:r>
            <w:proofErr w:type="spellEnd"/>
            <w:r w:rsidR="00854B95">
              <w:t xml:space="preserve">, izom </w:t>
            </w:r>
            <w:proofErr w:type="gramStart"/>
            <w:r w:rsidR="00854B95">
              <w:t xml:space="preserve">zsugorodás </w:t>
            </w:r>
            <w:r w:rsidR="00A85F5A">
              <w:t xml:space="preserve"> megoldására</w:t>
            </w:r>
            <w:proofErr w:type="gramEnd"/>
            <w:r w:rsidR="00A85F5A">
              <w:t xml:space="preserve"> alkalmazzák a </w:t>
            </w:r>
            <w:r w:rsidR="00854B95">
              <w:t>„</w:t>
            </w:r>
            <w:r w:rsidR="00A85F5A">
              <w:t>V</w:t>
            </w:r>
            <w:r w:rsidR="00854B95">
              <w:t>”</w:t>
            </w:r>
            <w:r w:rsidR="00A85F5A">
              <w:t xml:space="preserve"> ill. a</w:t>
            </w:r>
            <w:r w:rsidR="00854B95">
              <w:t xml:space="preserve"> „</w:t>
            </w:r>
            <w:r w:rsidR="00A85F5A">
              <w:t xml:space="preserve"> Z</w:t>
            </w:r>
            <w:r w:rsidR="00854B95">
              <w:t>”</w:t>
            </w:r>
            <w:r w:rsidR="00A85F5A">
              <w:t xml:space="preserve"> plasztikát. Elcsúsztatott helyzetben rögzítik.</w:t>
            </w:r>
          </w:p>
          <w:p w:rsidR="00A85F5A" w:rsidRDefault="00423E95" w:rsidP="00BA72AA">
            <w:r>
              <w:t>Izom</w:t>
            </w:r>
            <w:r w:rsidR="00BA72AA">
              <w:t>-ín</w:t>
            </w:r>
            <w:r>
              <w:t xml:space="preserve"> műtétek</w:t>
            </w:r>
            <w:proofErr w:type="gramStart"/>
            <w:r>
              <w:t xml:space="preserve">: </w:t>
            </w:r>
            <w:r w:rsidR="00BA72AA">
              <w:t xml:space="preserve">                           -</w:t>
            </w:r>
            <w:proofErr w:type="gramEnd"/>
            <w:r w:rsidR="00BA72AA">
              <w:t xml:space="preserve">    </w:t>
            </w:r>
            <w:r w:rsidR="00A85F5A">
              <w:t>az izom tapadásának, ered</w:t>
            </w:r>
            <w:r>
              <w:t>ésének leválasztása</w:t>
            </w:r>
            <w:r w:rsidR="00A85F5A">
              <w:t>,</w:t>
            </w:r>
          </w:p>
          <w:p w:rsidR="00A85F5A" w:rsidRDefault="00A85F5A" w:rsidP="00A85F5A">
            <w:pPr>
              <w:pStyle w:val="Listaszerbekezds"/>
              <w:numPr>
                <w:ilvl w:val="0"/>
                <w:numId w:val="6"/>
              </w:numPr>
            </w:pPr>
            <w:r>
              <w:lastRenderedPageBreak/>
              <w:t>izom transzpozíció, áthelyezik az izmot a másik helyre,</w:t>
            </w:r>
          </w:p>
          <w:p w:rsidR="00A85F5A" w:rsidRDefault="001477DD" w:rsidP="00A85F5A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inhüvelyek</w:t>
            </w:r>
            <w:proofErr w:type="spellEnd"/>
            <w:r>
              <w:t xml:space="preserve"> hegesedésekor a heges részt hosszanti irányban bemetszik </w:t>
            </w:r>
          </w:p>
          <w:p w:rsidR="00A85F5A" w:rsidRDefault="001477DD" w:rsidP="00E565AE">
            <w:pPr>
              <w:pStyle w:val="Listaszerbekezds"/>
              <w:numPr>
                <w:ilvl w:val="0"/>
                <w:numId w:val="9"/>
              </w:numPr>
            </w:pPr>
            <w:proofErr w:type="spellStart"/>
            <w:r>
              <w:t>Fascia</w:t>
            </w:r>
            <w:proofErr w:type="spellEnd"/>
            <w:r>
              <w:t xml:space="preserve"> (izom) műtétek: Izomzsugorodáskor</w:t>
            </w:r>
            <w:r w:rsidR="00282E46">
              <w:t>, hegesedésekor megoldásra alkalmazzák a bemetszést, a kiirtást.</w:t>
            </w:r>
          </w:p>
          <w:p w:rsidR="00282E46" w:rsidRDefault="00282E46" w:rsidP="00E565AE">
            <w:pPr>
              <w:pStyle w:val="Listaszerbekezds"/>
              <w:numPr>
                <w:ilvl w:val="0"/>
                <w:numId w:val="9"/>
              </w:numPr>
            </w:pPr>
            <w:r>
              <w:t xml:space="preserve">Csontműtétek: </w:t>
            </w:r>
          </w:p>
          <w:p w:rsidR="00282E46" w:rsidRDefault="00282E46" w:rsidP="00282E46">
            <w:pPr>
              <w:pStyle w:val="Listaszerbekezds"/>
              <w:numPr>
                <w:ilvl w:val="0"/>
                <w:numId w:val="6"/>
              </w:numPr>
            </w:pPr>
            <w:r>
              <w:t xml:space="preserve">egyes csontrészek eltávolítása – </w:t>
            </w:r>
            <w:proofErr w:type="spellStart"/>
            <w:proofErr w:type="gramStart"/>
            <w:r>
              <w:t>ostectomia</w:t>
            </w:r>
            <w:proofErr w:type="spellEnd"/>
            <w:r>
              <w:t>(</w:t>
            </w:r>
            <w:proofErr w:type="gramEnd"/>
            <w:r>
              <w:t>csontkivésés)- kiirtunk bizonyos csontrészeket</w:t>
            </w:r>
          </w:p>
          <w:p w:rsidR="00282E46" w:rsidRDefault="00282E46" w:rsidP="00282E46">
            <w:pPr>
              <w:pStyle w:val="Listaszerbekezds"/>
              <w:numPr>
                <w:ilvl w:val="0"/>
                <w:numId w:val="6"/>
              </w:numPr>
            </w:pPr>
            <w:r>
              <w:t xml:space="preserve">a csontokban lévő gyulladásos gócokat feltárjuk és </w:t>
            </w:r>
            <w:proofErr w:type="gramStart"/>
            <w:r>
              <w:t>kitisztítjuk(</w:t>
            </w:r>
            <w:proofErr w:type="spellStart"/>
            <w:proofErr w:type="gramEnd"/>
            <w:r>
              <w:t>exkohleáció</w:t>
            </w:r>
            <w:proofErr w:type="spellEnd"/>
            <w:r>
              <w:t>),</w:t>
            </w:r>
          </w:p>
          <w:p w:rsidR="00282E46" w:rsidRDefault="00282E46" w:rsidP="00282E46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átfürészelik</w:t>
            </w:r>
            <w:proofErr w:type="spellEnd"/>
            <w:r>
              <w:t xml:space="preserve"> vagy átvésik a csontot (</w:t>
            </w:r>
            <w:proofErr w:type="spellStart"/>
            <w:r>
              <w:t>oszteotomia</w:t>
            </w:r>
            <w:proofErr w:type="spellEnd"/>
            <w:r>
              <w:t>)</w:t>
            </w:r>
          </w:p>
          <w:p w:rsidR="00CD6071" w:rsidRDefault="00CD6071" w:rsidP="00282E46">
            <w:pPr>
              <w:pStyle w:val="Listaszerbekezds"/>
              <w:numPr>
                <w:ilvl w:val="0"/>
                <w:numId w:val="6"/>
              </w:numPr>
            </w:pPr>
            <w:r>
              <w:t xml:space="preserve">korrekciós </w:t>
            </w:r>
            <w:proofErr w:type="spellStart"/>
            <w:r>
              <w:t>célbol</w:t>
            </w:r>
            <w:proofErr w:type="spellEnd"/>
            <w:r>
              <w:t xml:space="preserve">, </w:t>
            </w:r>
            <w:proofErr w:type="spellStart"/>
            <w:r>
              <w:t>vagí</w:t>
            </w:r>
            <w:proofErr w:type="spellEnd"/>
            <w:r>
              <w:t xml:space="preserve"> O lábnál a normális tengelyállás visszaállítása</w:t>
            </w:r>
          </w:p>
          <w:p w:rsidR="00CD6071" w:rsidRDefault="00CD6071" w:rsidP="00CD6071">
            <w:r>
              <w:t>Részletek:</w:t>
            </w:r>
          </w:p>
          <w:p w:rsidR="00CD6071" w:rsidRDefault="00CD6071" w:rsidP="00CD6071">
            <w:pPr>
              <w:pStyle w:val="Listaszerbekezds"/>
              <w:numPr>
                <w:ilvl w:val="0"/>
                <w:numId w:val="6"/>
              </w:numPr>
            </w:pPr>
            <w:r>
              <w:t>belső rögzítések – nemesfémek</w:t>
            </w:r>
          </w:p>
          <w:p w:rsidR="00CD6071" w:rsidRDefault="00CD6071" w:rsidP="00CD6071">
            <w:pPr>
              <w:pStyle w:val="Listaszerbekezds"/>
              <w:numPr>
                <w:ilvl w:val="0"/>
                <w:numId w:val="6"/>
              </w:numPr>
            </w:pPr>
            <w:r>
              <w:t>külsőrögzítések: gipszelés</w:t>
            </w:r>
          </w:p>
          <w:p w:rsidR="00282E46" w:rsidRDefault="00CD6071" w:rsidP="00282E46">
            <w:r>
              <w:t>Célja, hogy stabilizálja a műtött testrészt.</w:t>
            </w:r>
          </w:p>
          <w:p w:rsidR="00282E46" w:rsidRDefault="00CD6071" w:rsidP="00E565AE">
            <w:pPr>
              <w:pStyle w:val="Listaszerbekezds"/>
              <w:numPr>
                <w:ilvl w:val="0"/>
                <w:numId w:val="9"/>
              </w:numPr>
            </w:pPr>
            <w:r>
              <w:t>Csont</w:t>
            </w:r>
            <w:r w:rsidR="00D22AD1">
              <w:t xml:space="preserve"> </w:t>
            </w:r>
            <w:r>
              <w:t>transzplantáció</w:t>
            </w:r>
          </w:p>
          <w:p w:rsidR="00CD6071" w:rsidRDefault="00CD6071" w:rsidP="00CD6071">
            <w:r>
              <w:t>A donor lehet:</w:t>
            </w:r>
          </w:p>
          <w:p w:rsidR="00CD6071" w:rsidRDefault="00CD6071" w:rsidP="00CD6071">
            <w:pPr>
              <w:pStyle w:val="Listaszerbekezds"/>
              <w:numPr>
                <w:ilvl w:val="0"/>
                <w:numId w:val="6"/>
              </w:numPr>
            </w:pPr>
            <w:r>
              <w:t>saját</w:t>
            </w:r>
          </w:p>
          <w:p w:rsidR="00CD6071" w:rsidRDefault="00CD6071" w:rsidP="00CD6071">
            <w:pPr>
              <w:pStyle w:val="Listaszerbekezds"/>
              <w:numPr>
                <w:ilvl w:val="0"/>
                <w:numId w:val="6"/>
              </w:numPr>
            </w:pPr>
            <w:r>
              <w:t>Rokoné (ikertestvér) a legjobb</w:t>
            </w:r>
          </w:p>
          <w:p w:rsidR="00282E46" w:rsidRDefault="00CD6071" w:rsidP="00282E46">
            <w:pPr>
              <w:pStyle w:val="Listaszerbekezds"/>
              <w:numPr>
                <w:ilvl w:val="0"/>
                <w:numId w:val="6"/>
              </w:numPr>
            </w:pPr>
            <w:r>
              <w:t>más embertől származhat</w:t>
            </w:r>
          </w:p>
          <w:p w:rsidR="00CD6071" w:rsidRDefault="00CD6071" w:rsidP="00CD6071"/>
          <w:p w:rsidR="00282E46" w:rsidRPr="00B915A9" w:rsidRDefault="00CD6071" w:rsidP="00E565AE">
            <w:pPr>
              <w:pStyle w:val="Listaszerbekezds"/>
              <w:numPr>
                <w:ilvl w:val="0"/>
                <w:numId w:val="9"/>
              </w:numPr>
              <w:rPr>
                <w:i/>
              </w:rPr>
            </w:pPr>
            <w:r w:rsidRPr="00B915A9">
              <w:rPr>
                <w:i/>
              </w:rPr>
              <w:t>Ízületekben végzett műtétek:</w:t>
            </w:r>
          </w:p>
          <w:p w:rsidR="00BB52D1" w:rsidRDefault="005F1C37" w:rsidP="00BB52D1">
            <w:pPr>
              <w:pStyle w:val="Listaszerbekezds"/>
              <w:numPr>
                <w:ilvl w:val="0"/>
                <w:numId w:val="10"/>
              </w:numPr>
            </w:pPr>
            <w:r>
              <w:t xml:space="preserve">Ízületi punkció </w:t>
            </w:r>
            <w:proofErr w:type="gramStart"/>
            <w:r>
              <w:t xml:space="preserve">( </w:t>
            </w:r>
            <w:proofErr w:type="spellStart"/>
            <w:r>
              <w:t>arthrocentesis</w:t>
            </w:r>
            <w:proofErr w:type="spellEnd"/>
            <w:proofErr w:type="gramEnd"/>
            <w:r>
              <w:t>)</w:t>
            </w:r>
            <w:r w:rsidR="00BB52D1">
              <w:t xml:space="preserve"> Diagnosztikus és terápiás célból végzik. </w:t>
            </w:r>
            <w:proofErr w:type="spellStart"/>
            <w:r w:rsidR="00BB52D1">
              <w:t>Pl</w:t>
            </w:r>
            <w:proofErr w:type="spellEnd"/>
            <w:r w:rsidR="00BB52D1">
              <w:t xml:space="preserve">: </w:t>
            </w:r>
            <w:proofErr w:type="gramStart"/>
            <w:r w:rsidR="00BB52D1">
              <w:t>köszvény</w:t>
            </w:r>
            <w:r w:rsidR="00B915A9">
              <w:t>(</w:t>
            </w:r>
            <w:proofErr w:type="spellStart"/>
            <w:proofErr w:type="gramEnd"/>
            <w:r w:rsidR="00B915A9">
              <w:t>izületi</w:t>
            </w:r>
            <w:proofErr w:type="spellEnd"/>
            <w:r w:rsidR="00B915A9">
              <w:t xml:space="preserve"> nedv húgysav kristályos)</w:t>
            </w:r>
          </w:p>
          <w:p w:rsidR="00B915A9" w:rsidRDefault="00BA72AA" w:rsidP="00B915A9">
            <w:r>
              <w:t xml:space="preserve">Terápiás célból: </w:t>
            </w:r>
            <w:r>
              <w:t xml:space="preserve">Ízületi gyulladás </w:t>
            </w:r>
            <w:r>
              <w:t>esetén kó</w:t>
            </w:r>
            <w:r w:rsidR="00B915A9">
              <w:t xml:space="preserve">rosan megnövekedett a </w:t>
            </w:r>
            <w:proofErr w:type="spellStart"/>
            <w:r w:rsidR="00B915A9">
              <w:t>folya</w:t>
            </w:r>
            <w:r>
              <w:t>dékgyülem</w:t>
            </w:r>
            <w:proofErr w:type="spellEnd"/>
            <w:r>
              <w:t xml:space="preserve">. Ha lebocsájtjuk </w:t>
            </w:r>
            <w:proofErr w:type="gramStart"/>
            <w:r>
              <w:t xml:space="preserve">a </w:t>
            </w:r>
            <w:r w:rsidR="00B915A9">
              <w:t xml:space="preserve"> folyadékot</w:t>
            </w:r>
            <w:proofErr w:type="gramEnd"/>
            <w:r w:rsidR="00B915A9">
              <w:t>, csö</w:t>
            </w:r>
            <w:r>
              <w:t>kken az ízületi tok feszülés</w:t>
            </w:r>
            <w:r w:rsidR="00B915A9">
              <w:t xml:space="preserve">e és csökken a fájdalom. Ezáltal megakadályozzuk az ízületi porc károsodását. Csökken </w:t>
            </w:r>
            <w:proofErr w:type="gramStart"/>
            <w:r w:rsidR="00B915A9">
              <w:t>a  fájdalom</w:t>
            </w:r>
            <w:proofErr w:type="gramEnd"/>
            <w:r w:rsidR="00B915A9">
              <w:t>, gyulladás, feszülés.</w:t>
            </w:r>
          </w:p>
          <w:p w:rsidR="00B915A9" w:rsidRDefault="00B915A9" w:rsidP="00B915A9">
            <w:r>
              <w:t xml:space="preserve">Az eszközök: </w:t>
            </w:r>
            <w:proofErr w:type="spellStart"/>
            <w:r>
              <w:t>arthroszkóp</w:t>
            </w:r>
            <w:proofErr w:type="spellEnd"/>
            <w:r>
              <w:t xml:space="preserve"> vagy speciális punkció</w:t>
            </w:r>
          </w:p>
          <w:p w:rsidR="00B915A9" w:rsidRDefault="00B915A9" w:rsidP="00BB52D1">
            <w:pPr>
              <w:pStyle w:val="Listaszerbekezds"/>
              <w:numPr>
                <w:ilvl w:val="0"/>
                <w:numId w:val="10"/>
              </w:numPr>
            </w:pPr>
            <w:proofErr w:type="spellStart"/>
            <w:r>
              <w:t>Arthroszkópia</w:t>
            </w:r>
            <w:proofErr w:type="spellEnd"/>
          </w:p>
          <w:p w:rsidR="00B11E57" w:rsidRDefault="00B11E57" w:rsidP="00B11E57">
            <w:r>
              <w:t xml:space="preserve">Kicsi bemenetű nyíláson történő endoszkópias eszköz bevezetése, amelynek segítségével pl. </w:t>
            </w:r>
            <w:proofErr w:type="spellStart"/>
            <w:proofErr w:type="gramStart"/>
            <w:r>
              <w:t>meniscus</w:t>
            </w:r>
            <w:proofErr w:type="spellEnd"/>
            <w:r>
              <w:t>(</w:t>
            </w:r>
            <w:proofErr w:type="gramEnd"/>
            <w:r>
              <w:t>gyulladás) műtétek, keresztszalag pótlás elvégezhető.</w:t>
            </w:r>
          </w:p>
          <w:p w:rsidR="00B11E57" w:rsidRDefault="00B11E57" w:rsidP="00B11E57">
            <w:r>
              <w:t>Előnye: nem kell nagy műtéti eljárás, kisebb a fertőzés</w:t>
            </w:r>
            <w:r w:rsidR="00B331EC">
              <w:t xml:space="preserve"> veszély.</w:t>
            </w:r>
          </w:p>
          <w:p w:rsidR="00B11E57" w:rsidRDefault="00B11E57" w:rsidP="00BB52D1">
            <w:pPr>
              <w:pStyle w:val="Listaszerbekezds"/>
              <w:numPr>
                <w:ilvl w:val="0"/>
                <w:numId w:val="10"/>
              </w:numPr>
            </w:pPr>
            <w:proofErr w:type="spellStart"/>
            <w:r>
              <w:lastRenderedPageBreak/>
              <w:t>Arthrolisis</w:t>
            </w:r>
            <w:proofErr w:type="spellEnd"/>
          </w:p>
          <w:p w:rsidR="00B11E57" w:rsidRDefault="00B11E57" w:rsidP="00B11E57">
            <w:r>
              <w:t>Ízület felszabadítása a letapadt ízületi tokról, különböző összenövések, letapadások oldását megoldhatjuk ezzel az eljárással.</w:t>
            </w:r>
          </w:p>
          <w:p w:rsidR="00B11E57" w:rsidRDefault="00B11E57" w:rsidP="00BB52D1">
            <w:pPr>
              <w:pStyle w:val="Listaszerbekezds"/>
              <w:numPr>
                <w:ilvl w:val="0"/>
                <w:numId w:val="10"/>
              </w:numPr>
            </w:pPr>
            <w:proofErr w:type="spellStart"/>
            <w:r>
              <w:t>Arthrotómia</w:t>
            </w:r>
            <w:proofErr w:type="spellEnd"/>
          </w:p>
          <w:p w:rsidR="0027595E" w:rsidRDefault="0027595E" w:rsidP="00B11E57">
            <w:r>
              <w:t>Ízületi üreg bemetszését, megnyitását jelenti. (gennyel, vérrel telt ízület megnyitására vonatkozik, protézis beültetésé)</w:t>
            </w:r>
          </w:p>
          <w:p w:rsidR="0027595E" w:rsidRDefault="0027595E" w:rsidP="0027595E">
            <w:pPr>
              <w:pStyle w:val="Listaszerbekezds"/>
              <w:numPr>
                <w:ilvl w:val="0"/>
                <w:numId w:val="10"/>
              </w:numPr>
            </w:pPr>
            <w:proofErr w:type="spellStart"/>
            <w:r>
              <w:t>Szinovektómia</w:t>
            </w:r>
            <w:proofErr w:type="spellEnd"/>
            <w:r>
              <w:t xml:space="preserve"> –</w:t>
            </w:r>
            <w:r w:rsidR="00D144C3">
              <w:t xml:space="preserve"> az</w:t>
            </w:r>
            <w:r w:rsidR="00575177">
              <w:t xml:space="preserve"> ízületi belhártya </w:t>
            </w:r>
            <w:r>
              <w:t xml:space="preserve"> lekaparás</w:t>
            </w:r>
            <w:r w:rsidR="00D144C3">
              <w:t xml:space="preserve">a  </w:t>
            </w:r>
            <w:proofErr w:type="gramStart"/>
            <w:r w:rsidR="00D144C3">
              <w:t>A</w:t>
            </w:r>
            <w:proofErr w:type="gramEnd"/>
            <w:r w:rsidR="00D144C3">
              <w:t xml:space="preserve"> </w:t>
            </w:r>
            <w:proofErr w:type="spellStart"/>
            <w:r w:rsidR="00D144C3">
              <w:t>synovialis</w:t>
            </w:r>
            <w:proofErr w:type="spellEnd"/>
            <w:r w:rsidR="00D144C3">
              <w:t xml:space="preserve"> réteg</w:t>
            </w:r>
            <w:r>
              <w:t xml:space="preserve"> részleges vagy teljes eltávolítása.</w:t>
            </w:r>
          </w:p>
          <w:p w:rsidR="00202091" w:rsidRDefault="0027595E" w:rsidP="00202091">
            <w:pPr>
              <w:pStyle w:val="Listaszerbekezds"/>
              <w:numPr>
                <w:ilvl w:val="0"/>
                <w:numId w:val="10"/>
              </w:numPr>
            </w:pPr>
            <w:proofErr w:type="spellStart"/>
            <w:proofErr w:type="gramStart"/>
            <w:r>
              <w:t>K</w:t>
            </w:r>
            <w:r w:rsidR="00D144C3">
              <w:t>apszulotómia</w:t>
            </w:r>
            <w:proofErr w:type="spellEnd"/>
            <w:r w:rsidR="00D144C3">
              <w:t xml:space="preserve"> :</w:t>
            </w:r>
            <w:proofErr w:type="gramEnd"/>
            <w:r w:rsidR="00D144C3">
              <w:t xml:space="preserve"> </w:t>
            </w:r>
            <w:r w:rsidR="00202091">
              <w:t xml:space="preserve">Az ízületi tok bemetszése. A </w:t>
            </w:r>
            <w:proofErr w:type="spellStart"/>
            <w:r w:rsidR="00202091">
              <w:t>kontraktúra</w:t>
            </w:r>
            <w:proofErr w:type="spellEnd"/>
            <w:r w:rsidR="00202091">
              <w:t xml:space="preserve"> (kényszertartás) fenntartásában az ízületi tok is részt vesz.</w:t>
            </w:r>
          </w:p>
          <w:p w:rsidR="00202091" w:rsidRDefault="00202091" w:rsidP="00BB52D1">
            <w:pPr>
              <w:pStyle w:val="Listaszerbekezds"/>
              <w:numPr>
                <w:ilvl w:val="0"/>
                <w:numId w:val="10"/>
              </w:numPr>
            </w:pPr>
            <w:r>
              <w:t xml:space="preserve">Az ízületi tok és szalagok rekonstrukciója és plasztikája, pótlása (térd keresztszalag) </w:t>
            </w:r>
          </w:p>
          <w:p w:rsidR="00202091" w:rsidRDefault="00202091" w:rsidP="00BB52D1">
            <w:pPr>
              <w:pStyle w:val="Listaszerbekezds"/>
              <w:numPr>
                <w:ilvl w:val="0"/>
                <w:numId w:val="10"/>
              </w:numPr>
            </w:pPr>
            <w:r>
              <w:t>Ízületi re pozíció (visszaállítás) Különböző súlyos ficamoknál végzik (csípő ficamnál)</w:t>
            </w:r>
          </w:p>
          <w:p w:rsidR="00202091" w:rsidRDefault="00202091" w:rsidP="00BB52D1">
            <w:pPr>
              <w:pStyle w:val="Listaszerbekezds"/>
              <w:numPr>
                <w:ilvl w:val="0"/>
                <w:numId w:val="10"/>
              </w:numPr>
            </w:pPr>
            <w:proofErr w:type="spellStart"/>
            <w:r>
              <w:t>Arthro</w:t>
            </w:r>
            <w:r w:rsidR="00944C5F">
              <w:t>rizis</w:t>
            </w:r>
            <w:proofErr w:type="spellEnd"/>
            <w:r w:rsidR="00944C5F">
              <w:t>: Az ízületi mozgáspálya beszűkítése (csontos ütköző képzésével)</w:t>
            </w:r>
          </w:p>
          <w:p w:rsidR="00944C5F" w:rsidRDefault="00944C5F" w:rsidP="00BB52D1">
            <w:pPr>
              <w:pStyle w:val="Listaszerbekezds"/>
              <w:numPr>
                <w:ilvl w:val="0"/>
                <w:numId w:val="10"/>
              </w:numPr>
            </w:pPr>
            <w:proofErr w:type="spellStart"/>
            <w:r>
              <w:t>Arthrodézis</w:t>
            </w:r>
            <w:proofErr w:type="spellEnd"/>
            <w:r>
              <w:t>: ízületek művi elmerevítése.</w:t>
            </w:r>
          </w:p>
          <w:p w:rsidR="00944C5F" w:rsidRDefault="00944C5F" w:rsidP="00BB52D1">
            <w:pPr>
              <w:pStyle w:val="Listaszerbekezds"/>
              <w:numPr>
                <w:ilvl w:val="0"/>
                <w:numId w:val="10"/>
              </w:numPr>
            </w:pPr>
            <w:proofErr w:type="spellStart"/>
            <w:r>
              <w:t>Arthroplastica</w:t>
            </w:r>
            <w:proofErr w:type="spellEnd"/>
          </w:p>
          <w:p w:rsidR="00944C5F" w:rsidRDefault="00944C5F" w:rsidP="00944C5F">
            <w:proofErr w:type="spellStart"/>
            <w:r>
              <w:t>Endroprotézis</w:t>
            </w:r>
            <w:proofErr w:type="spellEnd"/>
            <w:r>
              <w:t xml:space="preserve"> = szervezetbe beépített mesterséges ízület.</w:t>
            </w:r>
          </w:p>
          <w:p w:rsidR="00944C5F" w:rsidRDefault="00944C5F" w:rsidP="00944C5F">
            <w:r>
              <w:t>Azokat a műtétek</w:t>
            </w:r>
            <w:r w:rsidR="00D144C3">
              <w:t xml:space="preserve">et soroljuk ide, ahol </w:t>
            </w:r>
            <w:proofErr w:type="gramStart"/>
            <w:r w:rsidR="00D144C3">
              <w:t>az  ízületi</w:t>
            </w:r>
            <w:proofErr w:type="gramEnd"/>
            <w:r w:rsidR="00D144C3">
              <w:t xml:space="preserve"> végek pótlásával, cseréjével </w:t>
            </w:r>
            <w:r w:rsidR="003350CD">
              <w:t xml:space="preserve"> javítják az ízület mozgásait.</w:t>
            </w:r>
          </w:p>
          <w:p w:rsidR="003350CD" w:rsidRDefault="003350CD" w:rsidP="00944C5F">
            <w:r>
              <w:t>A műtét célja: a fájdalom</w:t>
            </w:r>
            <w:r w:rsidR="00D144C3">
              <w:t xml:space="preserve"> csökkentése és megszüntetése </w:t>
            </w:r>
            <w:r w:rsidR="006F28D3">
              <w:t xml:space="preserve">az ízület </w:t>
            </w:r>
            <w:r w:rsidR="00D144C3">
              <w:t>mozgásának visszaállítása</w:t>
            </w:r>
            <w:r>
              <w:t>.</w:t>
            </w:r>
          </w:p>
          <w:p w:rsidR="003350CD" w:rsidRDefault="003350CD" w:rsidP="00944C5F">
            <w:r>
              <w:t xml:space="preserve">A legkorszerűbb és legelterjedtebb módszer: Szövetbarát </w:t>
            </w:r>
            <w:proofErr w:type="gramStart"/>
            <w:r>
              <w:t>anyagból(</w:t>
            </w:r>
            <w:proofErr w:type="gramEnd"/>
            <w:r>
              <w:t xml:space="preserve">speciális fémek, műanyagok, </w:t>
            </w:r>
            <w:proofErr w:type="spellStart"/>
            <w:r>
              <w:t>biokerámia</w:t>
            </w:r>
            <w:proofErr w:type="spellEnd"/>
            <w:r>
              <w:t xml:space="preserve">) készített </w:t>
            </w:r>
            <w:proofErr w:type="spellStart"/>
            <w:r>
              <w:t>endoprotézisek</w:t>
            </w:r>
            <w:proofErr w:type="spellEnd"/>
            <w:r>
              <w:t xml:space="preserve"> beültetése.</w:t>
            </w:r>
          </w:p>
          <w:p w:rsidR="003350CD" w:rsidRDefault="003350CD" w:rsidP="00944C5F">
            <w:r>
              <w:t xml:space="preserve">Az </w:t>
            </w:r>
            <w:proofErr w:type="spellStart"/>
            <w:r>
              <w:t>endoprotézis</w:t>
            </w:r>
            <w:proofErr w:type="spellEnd"/>
            <w:r>
              <w:t xml:space="preserve"> csoportjai</w:t>
            </w:r>
          </w:p>
          <w:p w:rsidR="003350CD" w:rsidRDefault="003350CD" w:rsidP="00944C5F">
            <w:r>
              <w:t>Műtét fajtái:</w:t>
            </w:r>
          </w:p>
          <w:p w:rsidR="003350CD" w:rsidRDefault="00F96B8E" w:rsidP="003350CD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Hemi</w:t>
            </w:r>
            <w:proofErr w:type="spellEnd"/>
            <w:r>
              <w:t xml:space="preserve"> </w:t>
            </w:r>
            <w:proofErr w:type="spellStart"/>
            <w:r>
              <w:t>arthroplasztika</w:t>
            </w:r>
            <w:proofErr w:type="spellEnd"/>
            <w:r>
              <w:t xml:space="preserve"> (</w:t>
            </w:r>
            <w:proofErr w:type="spellStart"/>
            <w:r>
              <w:t>hemi</w:t>
            </w:r>
            <w:proofErr w:type="spellEnd"/>
            <w:r>
              <w:t xml:space="preserve"> – fél) Csak az egyik ízületi véget helyettesítik protézissel</w:t>
            </w:r>
          </w:p>
          <w:p w:rsidR="00F96B8E" w:rsidRDefault="00F96B8E" w:rsidP="003350CD">
            <w:pPr>
              <w:pStyle w:val="Listaszerbekezds"/>
              <w:numPr>
                <w:ilvl w:val="0"/>
                <w:numId w:val="6"/>
              </w:numPr>
            </w:pPr>
            <w:r>
              <w:t xml:space="preserve">Totál </w:t>
            </w:r>
            <w:proofErr w:type="spellStart"/>
            <w:r>
              <w:t>arthroplasztika</w:t>
            </w:r>
            <w:proofErr w:type="spellEnd"/>
            <w:r>
              <w:t xml:space="preserve"> </w:t>
            </w:r>
            <w:proofErr w:type="gramStart"/>
            <w:r>
              <w:t>( T</w:t>
            </w:r>
            <w:proofErr w:type="gramEnd"/>
            <w:r>
              <w:t xml:space="preserve">.E.P. Totál </w:t>
            </w:r>
            <w:proofErr w:type="spellStart"/>
            <w:r>
              <w:t>Endo</w:t>
            </w:r>
            <w:proofErr w:type="spellEnd"/>
            <w:r>
              <w:t xml:space="preserve"> Protézis) Mindkét ízületi véget helyettesítjük protézissel.</w:t>
            </w:r>
          </w:p>
          <w:p w:rsidR="00F96B8E" w:rsidRDefault="00F96B8E" w:rsidP="00F96B8E">
            <w:r>
              <w:t>Többféleképen rögzíthetik.</w:t>
            </w:r>
          </w:p>
          <w:p w:rsidR="00F96B8E" w:rsidRDefault="00F96B8E" w:rsidP="00F96B8E">
            <w:r>
              <w:t>A rögzítés módja függ:</w:t>
            </w:r>
          </w:p>
          <w:p w:rsidR="00F96B8E" w:rsidRDefault="00F96B8E" w:rsidP="00F96B8E">
            <w:pPr>
              <w:pStyle w:val="Listaszerbekezds"/>
              <w:numPr>
                <w:ilvl w:val="0"/>
                <w:numId w:val="6"/>
              </w:numPr>
            </w:pPr>
            <w:r>
              <w:t>az ízület jellegétől</w:t>
            </w:r>
          </w:p>
          <w:p w:rsidR="00F96B8E" w:rsidRDefault="00F96B8E" w:rsidP="00F96B8E">
            <w:pPr>
              <w:pStyle w:val="Listaszerbekezds"/>
              <w:numPr>
                <w:ilvl w:val="0"/>
                <w:numId w:val="6"/>
              </w:numPr>
            </w:pPr>
            <w:r>
              <w:t>a csont szerkezetétől</w:t>
            </w:r>
          </w:p>
          <w:p w:rsidR="00F96B8E" w:rsidRDefault="00F96B8E" w:rsidP="00F96B8E">
            <w:pPr>
              <w:pStyle w:val="Listaszerbekezds"/>
              <w:numPr>
                <w:ilvl w:val="0"/>
                <w:numId w:val="6"/>
              </w:numPr>
            </w:pPr>
            <w:r>
              <w:t>az életkortól</w:t>
            </w:r>
          </w:p>
          <w:p w:rsidR="00F96B8E" w:rsidRDefault="00F96B8E" w:rsidP="00F96B8E">
            <w:r>
              <w:t>A rögzítés lehet:</w:t>
            </w:r>
          </w:p>
          <w:p w:rsidR="00F96B8E" w:rsidRDefault="00F96B8E" w:rsidP="00F96B8E">
            <w:pPr>
              <w:pStyle w:val="Listaszerbekezds"/>
              <w:numPr>
                <w:ilvl w:val="0"/>
                <w:numId w:val="6"/>
              </w:numPr>
            </w:pPr>
            <w:r>
              <w:t>cementrögzítés</w:t>
            </w:r>
            <w:r w:rsidR="0026161B">
              <w:t>: Speciális rögzítő cemen</w:t>
            </w:r>
            <w:r w:rsidR="006F28D3">
              <w:t>tet alkalmaznak.</w:t>
            </w:r>
          </w:p>
          <w:p w:rsidR="00F96B8E" w:rsidRDefault="00F96B8E" w:rsidP="00F96B8E">
            <w:pPr>
              <w:pStyle w:val="Listaszerbekezds"/>
              <w:numPr>
                <w:ilvl w:val="0"/>
                <w:numId w:val="6"/>
              </w:numPr>
            </w:pPr>
            <w:r>
              <w:lastRenderedPageBreak/>
              <w:t>cement nélküli rögzítés</w:t>
            </w:r>
            <w:r w:rsidR="0026161B">
              <w:t>: Meg kell</w:t>
            </w:r>
            <w:r w:rsidR="006F28D3">
              <w:t xml:space="preserve"> munkálni a felszíneket. </w:t>
            </w:r>
            <w:r w:rsidR="0026161B">
              <w:t>(menetes, c</w:t>
            </w:r>
            <w:r w:rsidR="006F28D3">
              <w:t xml:space="preserve">savaros rész készítésével) </w:t>
            </w:r>
          </w:p>
          <w:p w:rsidR="007301BE" w:rsidRDefault="00F96B8E" w:rsidP="007301BE">
            <w:pPr>
              <w:pStyle w:val="Listaszerbekezds"/>
              <w:numPr>
                <w:ilvl w:val="0"/>
                <w:numId w:val="6"/>
              </w:numPr>
            </w:pPr>
            <w:r>
              <w:t>hibrid rögzítés (cement + csavaros)</w:t>
            </w:r>
          </w:p>
          <w:p w:rsidR="007301BE" w:rsidRDefault="007301BE" w:rsidP="007301BE"/>
          <w:p w:rsidR="007301BE" w:rsidRDefault="007301BE" w:rsidP="007301BE">
            <w:proofErr w:type="spellStart"/>
            <w:r>
              <w:t>Endoprotézis</w:t>
            </w:r>
            <w:proofErr w:type="spellEnd"/>
            <w:r w:rsidR="00B331EC">
              <w:t xml:space="preserve"> /</w:t>
            </w:r>
            <w:r>
              <w:t xml:space="preserve"> </w:t>
            </w:r>
            <w:proofErr w:type="spellStart"/>
            <w:r>
              <w:t>arthroplasztika</w:t>
            </w:r>
            <w:proofErr w:type="spellEnd"/>
          </w:p>
          <w:p w:rsidR="007301BE" w:rsidRDefault="007301BE" w:rsidP="007301BE">
            <w:r>
              <w:t>A műtéten túli szövődmények:</w:t>
            </w:r>
          </w:p>
          <w:p w:rsidR="007301BE" w:rsidRDefault="007301BE" w:rsidP="007301BE">
            <w:pPr>
              <w:pStyle w:val="Listaszerbekezds"/>
              <w:numPr>
                <w:ilvl w:val="0"/>
                <w:numId w:val="6"/>
              </w:numPr>
            </w:pPr>
            <w:r>
              <w:t>szeptikus kilazulás: Műtéti sterilitás, antibiotikum adása ellenére tönkremegy a beépített protézis. Kicserélik + antibiotikumok.</w:t>
            </w:r>
          </w:p>
          <w:p w:rsidR="007301BE" w:rsidRDefault="007301BE" w:rsidP="007301BE">
            <w:pPr>
              <w:pStyle w:val="Listaszerbekezds"/>
              <w:numPr>
                <w:ilvl w:val="0"/>
                <w:numId w:val="6"/>
              </w:numPr>
            </w:pPr>
            <w:r>
              <w:t>steril kilazulás: 10-15 év múlva kimozog</w:t>
            </w:r>
            <w:r w:rsidR="00BF0E0C">
              <w:t>, esetleg fájdalom előfordulhat. Elhasználási idő átlagosan 15 év. (Modern eszköz esetében jóval több idő)</w:t>
            </w:r>
          </w:p>
          <w:p w:rsidR="00BF0E0C" w:rsidRDefault="00BF0E0C" w:rsidP="00BF0E0C">
            <w:r>
              <w:t>Helyreállító m</w:t>
            </w:r>
            <w:r w:rsidR="00A12993">
              <w:t xml:space="preserve">űtétek (rekonstrukciós műtétek): </w:t>
            </w:r>
            <w:r>
              <w:t>Kombinált műtéti eljárásokkal, esetleges sorozatos ülésekben végzik. Az összes műtéti típus szerepe</w:t>
            </w:r>
            <w:r w:rsidR="00A12993">
              <w:t xml:space="preserve">lhet benne. </w:t>
            </w:r>
          </w:p>
          <w:p w:rsidR="00A12993" w:rsidRDefault="00A12993" w:rsidP="00BF0E0C"/>
          <w:p w:rsidR="0059425D" w:rsidRPr="00A12993" w:rsidRDefault="008A77AA" w:rsidP="00A12993">
            <w:pPr>
              <w:rPr>
                <w:b/>
              </w:rPr>
            </w:pPr>
            <w:r>
              <w:rPr>
                <w:b/>
              </w:rPr>
              <w:t xml:space="preserve">17. C. </w:t>
            </w:r>
            <w:r w:rsidRPr="008A77AA">
              <w:rPr>
                <w:b/>
              </w:rPr>
              <w:t>Ismertesse a leggyakoribb fertőző bőrbetegségeket!</w:t>
            </w:r>
          </w:p>
          <w:p w:rsidR="0059425D" w:rsidRDefault="0059425D" w:rsidP="0059425D">
            <w:r>
              <w:t>Baktérium okozta fertő</w:t>
            </w:r>
            <w:r w:rsidR="006F7B6D">
              <w:t xml:space="preserve">zések: </w:t>
            </w:r>
            <w:proofErr w:type="spellStart"/>
            <w:r w:rsidR="006F7B6D">
              <w:t>Streptococcus</w:t>
            </w:r>
            <w:r>
              <w:t>ok</w:t>
            </w:r>
            <w:proofErr w:type="spellEnd"/>
            <w:r>
              <w:t xml:space="preserve">, </w:t>
            </w:r>
            <w:proofErr w:type="spellStart"/>
            <w:r>
              <w:t>staphylococcus-ok</w:t>
            </w:r>
            <w:proofErr w:type="spellEnd"/>
            <w:r>
              <w:t xml:space="preserve"> okozzák</w:t>
            </w:r>
          </w:p>
          <w:p w:rsidR="0059425D" w:rsidRDefault="0059425D" w:rsidP="0059425D">
            <w:r w:rsidRPr="006F7B6D">
              <w:rPr>
                <w:b/>
                <w:sz w:val="28"/>
                <w:szCs w:val="28"/>
              </w:rPr>
              <w:t>Ótvar</w:t>
            </w:r>
            <w:r>
              <w:t xml:space="preserve"> – </w:t>
            </w:r>
            <w:proofErr w:type="spellStart"/>
            <w:r>
              <w:t>Impetigo</w:t>
            </w:r>
            <w:proofErr w:type="spellEnd"/>
          </w:p>
          <w:p w:rsidR="0059425D" w:rsidRDefault="0059425D" w:rsidP="0059425D">
            <w:r>
              <w:t xml:space="preserve">Oka: </w:t>
            </w:r>
            <w:proofErr w:type="spellStart"/>
            <w:r>
              <w:t>Coccusok</w:t>
            </w:r>
            <w:proofErr w:type="spellEnd"/>
            <w:r>
              <w:t xml:space="preserve"> okozzák</w:t>
            </w:r>
            <w:r w:rsidR="004C1F2F">
              <w:t>.</w:t>
            </w:r>
            <w:r w:rsidR="00F62C3C">
              <w:t xml:space="preserve"> </w:t>
            </w:r>
            <w:proofErr w:type="spellStart"/>
            <w:r w:rsidR="00F62C3C">
              <w:t>Streptococcusok</w:t>
            </w:r>
            <w:proofErr w:type="spellEnd"/>
            <w:r w:rsidR="00F62C3C">
              <w:t xml:space="preserve">, </w:t>
            </w:r>
            <w:proofErr w:type="spellStart"/>
            <w:r w:rsidR="00F62C3C">
              <w:t>staphylococcus-ok</w:t>
            </w:r>
            <w:proofErr w:type="spellEnd"/>
            <w:r w:rsidR="00F62C3C">
              <w:t>.</w:t>
            </w:r>
            <w:r w:rsidR="004C1F2F">
              <w:t xml:space="preserve"> Közösségekben </w:t>
            </w:r>
            <w:r w:rsidR="00F62C3C">
              <w:t xml:space="preserve">gyakrabban </w:t>
            </w:r>
            <w:r w:rsidR="004C1F2F">
              <w:t>fordul elő</w:t>
            </w:r>
          </w:p>
          <w:p w:rsidR="004C1F2F" w:rsidRDefault="004C1F2F" w:rsidP="0059425D">
            <w:r>
              <w:t>Tünet: A bőrön gennyes váladékokkal telt hólyagok, amelyek viszketnek, vakarás során megsérülnek és az így kiszivárgó váladékban lévő genny tovább fertőz.</w:t>
            </w:r>
          </w:p>
          <w:p w:rsidR="004C1F2F" w:rsidRDefault="004C1F2F" w:rsidP="0059425D">
            <w:r>
              <w:t xml:space="preserve">Th: </w:t>
            </w:r>
            <w:r w:rsidR="00680625">
              <w:t xml:space="preserve">antibiotikum (krém, </w:t>
            </w:r>
            <w:r w:rsidR="006F7B6D">
              <w:t xml:space="preserve">vagy tabletták </w:t>
            </w:r>
            <w:r w:rsidR="00680625">
              <w:t>szájon keresztül)</w:t>
            </w:r>
          </w:p>
          <w:p w:rsidR="00680625" w:rsidRDefault="00680625" w:rsidP="0059425D"/>
          <w:p w:rsidR="00680625" w:rsidRPr="00F62C3C" w:rsidRDefault="00F62C3C" w:rsidP="005942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bánc: </w:t>
            </w:r>
            <w:r w:rsidR="00680625">
              <w:t>Oka: baktérium, ami nyirok utakon terjed</w:t>
            </w:r>
          </w:p>
          <w:p w:rsidR="00680625" w:rsidRDefault="00680625" w:rsidP="0059425D">
            <w:r>
              <w:t xml:space="preserve">Tünet: </w:t>
            </w:r>
          </w:p>
          <w:p w:rsidR="00680625" w:rsidRDefault="00680625" w:rsidP="00680625">
            <w:pPr>
              <w:pStyle w:val="Listaszerbekezds"/>
              <w:numPr>
                <w:ilvl w:val="0"/>
                <w:numId w:val="6"/>
              </w:numPr>
            </w:pPr>
            <w:r>
              <w:t>duzzanat, lángnyelv szerű vöröses foltok (láb, kéz, törzs, arc)</w:t>
            </w:r>
          </w:p>
          <w:p w:rsidR="00680625" w:rsidRDefault="00680625" w:rsidP="00680625">
            <w:pPr>
              <w:pStyle w:val="Listaszerbekezds"/>
              <w:numPr>
                <w:ilvl w:val="0"/>
                <w:numId w:val="6"/>
              </w:numPr>
            </w:pPr>
            <w:r>
              <w:t>láz</w:t>
            </w:r>
          </w:p>
          <w:p w:rsidR="00680625" w:rsidRDefault="00680625" w:rsidP="00680625">
            <w:pPr>
              <w:pStyle w:val="Listaszerbekezds"/>
              <w:numPr>
                <w:ilvl w:val="0"/>
                <w:numId w:val="6"/>
              </w:numPr>
            </w:pPr>
            <w:r>
              <w:t>fájdalom</w:t>
            </w:r>
          </w:p>
          <w:p w:rsidR="00680625" w:rsidRDefault="00680625" w:rsidP="00680625">
            <w:pPr>
              <w:pStyle w:val="Listaszerbekezds"/>
              <w:numPr>
                <w:ilvl w:val="0"/>
                <w:numId w:val="6"/>
              </w:numPr>
            </w:pPr>
            <w:r>
              <w:t>feszülő érzés</w:t>
            </w:r>
          </w:p>
          <w:p w:rsidR="00680625" w:rsidRDefault="00680625" w:rsidP="00680625">
            <w:pPr>
              <w:pStyle w:val="Listaszerbekezds"/>
              <w:numPr>
                <w:ilvl w:val="0"/>
                <w:numId w:val="6"/>
              </w:numPr>
            </w:pPr>
            <w:r>
              <w:t xml:space="preserve">gyakran tévesztik össze ízületi gyulladással </w:t>
            </w:r>
          </w:p>
          <w:p w:rsidR="00680625" w:rsidRDefault="00680625" w:rsidP="00680625">
            <w:r>
              <w:t>Szövődménye:</w:t>
            </w:r>
          </w:p>
          <w:p w:rsidR="00680625" w:rsidRDefault="00F761C9" w:rsidP="00680625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elefántiá</w:t>
            </w:r>
            <w:r w:rsidR="00680625">
              <w:t>zis</w:t>
            </w:r>
            <w:proofErr w:type="spellEnd"/>
          </w:p>
          <w:p w:rsidR="00680625" w:rsidRDefault="00680625" w:rsidP="00680625">
            <w:pPr>
              <w:pStyle w:val="Listaszerbekezds"/>
              <w:numPr>
                <w:ilvl w:val="0"/>
                <w:numId w:val="6"/>
              </w:numPr>
            </w:pPr>
            <w:r>
              <w:t>fekély</w:t>
            </w:r>
          </w:p>
          <w:p w:rsidR="00680625" w:rsidRDefault="00680625" w:rsidP="00680625">
            <w:pPr>
              <w:pStyle w:val="Listaszerbekezds"/>
              <w:numPr>
                <w:ilvl w:val="0"/>
                <w:numId w:val="6"/>
              </w:numPr>
            </w:pPr>
            <w:r>
              <w:lastRenderedPageBreak/>
              <w:t>átfordulhat krónikus formába</w:t>
            </w:r>
          </w:p>
          <w:p w:rsidR="00680625" w:rsidRDefault="00680625" w:rsidP="00680625">
            <w:r>
              <w:t>Th:</w:t>
            </w:r>
          </w:p>
          <w:p w:rsidR="00F761C9" w:rsidRDefault="00F761C9" w:rsidP="00F62C3C">
            <w:pPr>
              <w:pStyle w:val="Listaszerbekezds"/>
              <w:numPr>
                <w:ilvl w:val="0"/>
                <w:numId w:val="6"/>
              </w:numPr>
            </w:pPr>
            <w:r>
              <w:t>antibiotikum</w:t>
            </w:r>
            <w:proofErr w:type="gramStart"/>
            <w:r w:rsidR="00F62C3C">
              <w:t xml:space="preserve">,  </w:t>
            </w:r>
            <w:r>
              <w:t>kombinálva</w:t>
            </w:r>
            <w:proofErr w:type="gramEnd"/>
            <w:r>
              <w:t xml:space="preserve"> kúraszerűen</w:t>
            </w:r>
          </w:p>
          <w:p w:rsidR="00F761C9" w:rsidRDefault="00F761C9" w:rsidP="00680625">
            <w:pPr>
              <w:pStyle w:val="Listaszerbekezds"/>
              <w:numPr>
                <w:ilvl w:val="0"/>
                <w:numId w:val="6"/>
              </w:numPr>
            </w:pPr>
            <w:r>
              <w:t>Fájdalomcsillapítás</w:t>
            </w:r>
          </w:p>
          <w:p w:rsidR="00F761C9" w:rsidRPr="00093FC1" w:rsidRDefault="00F761C9" w:rsidP="00F761C9">
            <w:pPr>
              <w:rPr>
                <w:b/>
                <w:sz w:val="24"/>
                <w:szCs w:val="24"/>
              </w:rPr>
            </w:pPr>
            <w:r w:rsidRPr="00093FC1">
              <w:rPr>
                <w:b/>
                <w:sz w:val="24"/>
                <w:szCs w:val="24"/>
              </w:rPr>
              <w:t>Vírusos bőrbetegségek:</w:t>
            </w:r>
          </w:p>
          <w:p w:rsidR="00F761C9" w:rsidRDefault="00F761C9" w:rsidP="00F761C9">
            <w:pPr>
              <w:pStyle w:val="Listaszerbekezds"/>
              <w:numPr>
                <w:ilvl w:val="0"/>
                <w:numId w:val="8"/>
              </w:numPr>
            </w:pPr>
            <w:r w:rsidRPr="00093FC1">
              <w:rPr>
                <w:b/>
              </w:rPr>
              <w:t>HPV</w:t>
            </w:r>
            <w:r w:rsidR="00DA494B" w:rsidRPr="00093FC1">
              <w:rPr>
                <w:b/>
              </w:rPr>
              <w:t xml:space="preserve"> (Human </w:t>
            </w:r>
            <w:proofErr w:type="spellStart"/>
            <w:r w:rsidR="00DA494B" w:rsidRPr="00093FC1">
              <w:rPr>
                <w:b/>
              </w:rPr>
              <w:t>Pappillomavirus</w:t>
            </w:r>
            <w:proofErr w:type="spellEnd"/>
            <w:r w:rsidR="00DA494B">
              <w:t>) okozta betegségek</w:t>
            </w:r>
          </w:p>
          <w:p w:rsidR="009214C4" w:rsidRDefault="00DA494B" w:rsidP="009214C4">
            <w:pPr>
              <w:pStyle w:val="Listaszerbekezds"/>
              <w:numPr>
                <w:ilvl w:val="0"/>
                <w:numId w:val="6"/>
              </w:numPr>
            </w:pPr>
            <w:r>
              <w:t>közönséges szemölcs: sárgás színű</w:t>
            </w:r>
            <w:r w:rsidR="00214A0F">
              <w:t>, bőrből</w:t>
            </w:r>
            <w:r>
              <w:t xml:space="preserve"> kiemelkedő</w:t>
            </w:r>
            <w:r w:rsidR="00F41578">
              <w:t xml:space="preserve">, </w:t>
            </w:r>
            <w:r w:rsidR="009214C4">
              <w:t>karfiolszerű</w:t>
            </w:r>
            <w:r w:rsidR="00F41578">
              <w:t xml:space="preserve"> megnagyobbodás</w:t>
            </w:r>
            <w:r w:rsidR="009214C4">
              <w:t xml:space="preserve">, </w:t>
            </w:r>
            <w:r w:rsidR="00F41578">
              <w:t xml:space="preserve">2-5 mm </w:t>
            </w:r>
            <w:r w:rsidR="009214C4">
              <w:t>átmérőjű, a kéz ujjain fordul elő</w:t>
            </w:r>
          </w:p>
          <w:p w:rsidR="009214C4" w:rsidRDefault="009214C4" w:rsidP="009214C4">
            <w:pPr>
              <w:pStyle w:val="Listaszerbekezds"/>
              <w:numPr>
                <w:ilvl w:val="0"/>
                <w:numId w:val="6"/>
              </w:numPr>
            </w:pPr>
            <w:r>
              <w:t>Fiatal kori talpi szemölcs</w:t>
            </w:r>
          </w:p>
          <w:p w:rsidR="009214C4" w:rsidRDefault="009214C4" w:rsidP="009214C4">
            <w:pPr>
              <w:pStyle w:val="Listaszerbekezds"/>
              <w:numPr>
                <w:ilvl w:val="0"/>
                <w:numId w:val="6"/>
              </w:numPr>
            </w:pPr>
            <w:r>
              <w:t>időskori szemölcs</w:t>
            </w:r>
          </w:p>
          <w:p w:rsidR="00817B27" w:rsidRDefault="00817B27" w:rsidP="00817B27"/>
          <w:p w:rsidR="009214C4" w:rsidRDefault="009214C4" w:rsidP="009214C4">
            <w:r>
              <w:t>Th</w:t>
            </w:r>
          </w:p>
          <w:p w:rsidR="009214C4" w:rsidRDefault="00093FC1" w:rsidP="009214C4">
            <w:pPr>
              <w:pStyle w:val="Listaszerbekezds"/>
              <w:numPr>
                <w:ilvl w:val="0"/>
                <w:numId w:val="6"/>
              </w:numPr>
            </w:pPr>
            <w:r>
              <w:t>növényi szerek / vére hu</w:t>
            </w:r>
            <w:r w:rsidR="009214C4">
              <w:t>lló fecskefű</w:t>
            </w:r>
          </w:p>
          <w:p w:rsidR="009214C4" w:rsidRDefault="009214C4" w:rsidP="00093FC1">
            <w:pPr>
              <w:pStyle w:val="Listaszerbekezds"/>
              <w:numPr>
                <w:ilvl w:val="0"/>
                <w:numId w:val="6"/>
              </w:numPr>
            </w:pPr>
            <w:r>
              <w:t>lápisz</w:t>
            </w:r>
          </w:p>
          <w:p w:rsidR="009214C4" w:rsidRDefault="009214C4" w:rsidP="009214C4">
            <w:pPr>
              <w:pStyle w:val="Listaszerbekezds"/>
              <w:numPr>
                <w:ilvl w:val="0"/>
                <w:numId w:val="6"/>
              </w:numPr>
            </w:pPr>
            <w:r>
              <w:t>fagyasztás</w:t>
            </w:r>
          </w:p>
          <w:p w:rsidR="00EF09DD" w:rsidRDefault="00EF09DD" w:rsidP="009214C4">
            <w:pPr>
              <w:pStyle w:val="Listaszerbekezds"/>
              <w:numPr>
                <w:ilvl w:val="0"/>
                <w:numId w:val="6"/>
              </w:numPr>
            </w:pPr>
            <w:r>
              <w:t>sebészeti eljárás</w:t>
            </w:r>
          </w:p>
          <w:p w:rsidR="00EF09DD" w:rsidRDefault="00EF09DD" w:rsidP="009214C4">
            <w:pPr>
              <w:pStyle w:val="Listaszerbekezds"/>
              <w:numPr>
                <w:ilvl w:val="0"/>
                <w:numId w:val="6"/>
              </w:numPr>
            </w:pPr>
            <w:r>
              <w:t>lézer</w:t>
            </w:r>
          </w:p>
          <w:p w:rsidR="00EF09DD" w:rsidRPr="00093FC1" w:rsidRDefault="00EF09DD" w:rsidP="00EF09DD">
            <w:pPr>
              <w:pStyle w:val="Listaszerbekezds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proofErr w:type="spellStart"/>
            <w:r w:rsidRPr="00093FC1">
              <w:rPr>
                <w:b/>
                <w:sz w:val="28"/>
                <w:szCs w:val="28"/>
              </w:rPr>
              <w:t>Herpes</w:t>
            </w:r>
            <w:proofErr w:type="spellEnd"/>
          </w:p>
          <w:p w:rsidR="00EF09DD" w:rsidRDefault="00093FC1" w:rsidP="00EF09DD">
            <w:pPr>
              <w:pStyle w:val="Listaszerbekezds"/>
              <w:numPr>
                <w:ilvl w:val="0"/>
                <w:numId w:val="6"/>
              </w:numPr>
            </w:pPr>
            <w:r>
              <w:t xml:space="preserve">Ajak herpesz: </w:t>
            </w:r>
            <w:proofErr w:type="spellStart"/>
            <w:r>
              <w:t>Herpes</w:t>
            </w:r>
            <w:proofErr w:type="spellEnd"/>
            <w:r>
              <w:t xml:space="preserve"> </w:t>
            </w:r>
            <w:proofErr w:type="spellStart"/>
            <w:r>
              <w:t>Simplex</w:t>
            </w:r>
            <w:proofErr w:type="spellEnd"/>
            <w:r>
              <w:t xml:space="preserve">: </w:t>
            </w:r>
            <w:proofErr w:type="gramStart"/>
            <w:r>
              <w:t>Száj  -</w:t>
            </w:r>
            <w:proofErr w:type="gramEnd"/>
            <w:r>
              <w:t xml:space="preserve"> ajak viszket</w:t>
            </w:r>
            <w:r w:rsidR="00EF09DD">
              <w:t>, fájdalmas, élénkv</w:t>
            </w:r>
            <w:r>
              <w:t>örös, felületén</w:t>
            </w:r>
            <w:r w:rsidR="00EF09DD">
              <w:t xml:space="preserve"> sok hólyagocska, 7-14 nap alatt gyógyul</w:t>
            </w:r>
          </w:p>
          <w:p w:rsidR="00EF09DD" w:rsidRDefault="00EF09DD" w:rsidP="00EF09DD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Herpes</w:t>
            </w:r>
            <w:proofErr w:type="spellEnd"/>
            <w:r>
              <w:t xml:space="preserve"> </w:t>
            </w:r>
            <w:proofErr w:type="spellStart"/>
            <w:r>
              <w:t>Zooster</w:t>
            </w:r>
            <w:proofErr w:type="spellEnd"/>
            <w:r>
              <w:t xml:space="preserve"> – Övsöm</w:t>
            </w:r>
            <w:r w:rsidR="00BD3BAB">
              <w:t>ör: öv alakban a törzsön, a végtagokon</w:t>
            </w:r>
            <w:r>
              <w:t xml:space="preserve"> idegek lefutása mentén</w:t>
            </w:r>
            <w:r w:rsidR="00960898">
              <w:t xml:space="preserve"> folyadékkal megtelt, viszkető, </w:t>
            </w:r>
            <w:r w:rsidR="00BD3BAB">
              <w:t xml:space="preserve">nagyon </w:t>
            </w:r>
            <w:r w:rsidR="00960898">
              <w:t>fájdalmas hólyagok.</w:t>
            </w:r>
          </w:p>
          <w:p w:rsidR="00960898" w:rsidRDefault="00960898" w:rsidP="00960898">
            <w:r>
              <w:t xml:space="preserve">Th: </w:t>
            </w:r>
          </w:p>
          <w:p w:rsidR="00960898" w:rsidRDefault="00960898" w:rsidP="00960898">
            <w:pPr>
              <w:pStyle w:val="Listaszerbekezds"/>
              <w:numPr>
                <w:ilvl w:val="0"/>
                <w:numId w:val="6"/>
              </w:numPr>
            </w:pPr>
            <w:r>
              <w:t>Nem gyógyítható</w:t>
            </w:r>
            <w:r w:rsidR="00BD3BAB">
              <w:t xml:space="preserve"> véglegesen,</w:t>
            </w:r>
            <w:r>
              <w:t xml:space="preserve"> a vírus az idegvégződésekben lappangva túlél. </w:t>
            </w:r>
          </w:p>
          <w:p w:rsidR="00960898" w:rsidRDefault="00960898" w:rsidP="00960898">
            <w:pPr>
              <w:pStyle w:val="Listaszerbekezds"/>
              <w:numPr>
                <w:ilvl w:val="0"/>
                <w:numId w:val="6"/>
              </w:numPr>
            </w:pPr>
            <w:r>
              <w:t>Vírus ellenes szerekkel lehet gyógyítani.</w:t>
            </w:r>
          </w:p>
          <w:p w:rsidR="00960898" w:rsidRPr="00B23FC0" w:rsidRDefault="00960898" w:rsidP="00960898">
            <w:pPr>
              <w:rPr>
                <w:b/>
                <w:i/>
              </w:rPr>
            </w:pPr>
            <w:r w:rsidRPr="00B23FC0">
              <w:rPr>
                <w:b/>
                <w:i/>
              </w:rPr>
              <w:t>Gombás bőrbetegségek:</w:t>
            </w:r>
          </w:p>
          <w:p w:rsidR="00960898" w:rsidRDefault="00960898" w:rsidP="00960898">
            <w:r>
              <w:t>Gombák</w:t>
            </w:r>
          </w:p>
          <w:p w:rsidR="00960898" w:rsidRDefault="00960898" w:rsidP="00960898">
            <w:pPr>
              <w:pStyle w:val="Listaszerbekezds"/>
              <w:numPr>
                <w:ilvl w:val="0"/>
                <w:numId w:val="6"/>
              </w:numPr>
            </w:pPr>
            <w:r>
              <w:t>meleg</w:t>
            </w:r>
          </w:p>
          <w:p w:rsidR="00960898" w:rsidRDefault="00960898" w:rsidP="00960898">
            <w:pPr>
              <w:pStyle w:val="Listaszerbekezds"/>
              <w:numPr>
                <w:ilvl w:val="0"/>
                <w:numId w:val="6"/>
              </w:numPr>
            </w:pPr>
            <w:r>
              <w:t>nedves</w:t>
            </w:r>
          </w:p>
          <w:p w:rsidR="00960898" w:rsidRDefault="00B23FC0" w:rsidP="00960898">
            <w:pPr>
              <w:pStyle w:val="Listaszerbekezds"/>
              <w:numPr>
                <w:ilvl w:val="0"/>
                <w:numId w:val="6"/>
              </w:numPr>
            </w:pPr>
            <w:r>
              <w:t>sötét helyen jól szaporodnak</w:t>
            </w:r>
          </w:p>
          <w:p w:rsidR="00960898" w:rsidRDefault="00960898" w:rsidP="00960898">
            <w:r>
              <w:t>Fajtái</w:t>
            </w:r>
          </w:p>
          <w:p w:rsidR="00960898" w:rsidRDefault="00960898" w:rsidP="00960898">
            <w:pPr>
              <w:pStyle w:val="Listaszerbekezds"/>
              <w:numPr>
                <w:ilvl w:val="0"/>
                <w:numId w:val="6"/>
              </w:numPr>
            </w:pPr>
            <w:bookmarkStart w:id="0" w:name="_GoBack"/>
            <w:bookmarkEnd w:id="0"/>
            <w:r>
              <w:t>fonalas</w:t>
            </w:r>
          </w:p>
          <w:p w:rsidR="00960898" w:rsidRDefault="00960898" w:rsidP="00960898">
            <w:pPr>
              <w:pStyle w:val="Listaszerbekezds"/>
              <w:numPr>
                <w:ilvl w:val="0"/>
                <w:numId w:val="6"/>
              </w:numPr>
            </w:pPr>
            <w:r>
              <w:lastRenderedPageBreak/>
              <w:t>sarjazó</w:t>
            </w:r>
          </w:p>
          <w:p w:rsidR="00960898" w:rsidRDefault="00960898" w:rsidP="00960898">
            <w:pPr>
              <w:pStyle w:val="Listaszerbekezds"/>
              <w:numPr>
                <w:ilvl w:val="0"/>
                <w:numId w:val="6"/>
              </w:numPr>
            </w:pPr>
            <w:r>
              <w:t>penészgombák</w:t>
            </w:r>
          </w:p>
          <w:p w:rsidR="00960898" w:rsidRDefault="00B4798F" w:rsidP="00960898">
            <w:r>
              <w:t>Az emberi testben előfordulás: hajas fejbőr, bőrfelszín, bőr alá fúródva, nyálkahártyát érintő, érintheti a szerveket is akár.</w:t>
            </w:r>
          </w:p>
          <w:p w:rsidR="00B4798F" w:rsidRDefault="00B4798F" w:rsidP="00960898">
            <w:r>
              <w:t>Gyakori formái:</w:t>
            </w:r>
          </w:p>
          <w:p w:rsidR="00B4798F" w:rsidRDefault="008A2E8F" w:rsidP="00B4798F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Intertrigo</w:t>
            </w:r>
            <w:proofErr w:type="spellEnd"/>
            <w:r>
              <w:t xml:space="preserve">: összefekvő </w:t>
            </w:r>
            <w:r w:rsidR="00B4798F">
              <w:t xml:space="preserve">bőrfelületek </w:t>
            </w:r>
            <w:r w:rsidR="00DB6EA7">
              <w:t>go</w:t>
            </w:r>
            <w:r w:rsidR="00B4798F">
              <w:t xml:space="preserve">mbásodása </w:t>
            </w:r>
            <w:r w:rsidR="00DB6EA7">
              <w:t xml:space="preserve">foltokban: </w:t>
            </w:r>
            <w:proofErr w:type="spellStart"/>
            <w:r w:rsidR="00DB6EA7">
              <w:t>pl</w:t>
            </w:r>
            <w:proofErr w:type="spellEnd"/>
            <w:r w:rsidR="00DB6EA7">
              <w:t xml:space="preserve"> mell alatt. Tünet: piros, nedvedző alap, fényes, kiss</w:t>
            </w:r>
            <w:r>
              <w:t>é egyenetlen felszín</w:t>
            </w:r>
            <w:r w:rsidR="00DB6EA7">
              <w:t>.</w:t>
            </w:r>
          </w:p>
          <w:p w:rsidR="00DB6EA7" w:rsidRDefault="00DB6EA7" w:rsidP="00B4798F">
            <w:pPr>
              <w:pStyle w:val="Listaszerbekezds"/>
              <w:numPr>
                <w:ilvl w:val="0"/>
                <w:numId w:val="6"/>
              </w:numPr>
            </w:pPr>
            <w:r>
              <w:t>Lábujj közti gombásodás: oka</w:t>
            </w:r>
            <w:r w:rsidR="00BC437C">
              <w:t xml:space="preserve"> szűk, zárt, műanyag cipő</w:t>
            </w:r>
          </w:p>
          <w:p w:rsidR="00BC437C" w:rsidRDefault="008A2E8F" w:rsidP="00B4798F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Mokas</w:t>
            </w:r>
            <w:r w:rsidR="00A12993">
              <w:t>s</w:t>
            </w:r>
            <w:r>
              <w:t>zin</w:t>
            </w:r>
            <w:proofErr w:type="spellEnd"/>
            <w:r>
              <w:t xml:space="preserve"> láb</w:t>
            </w:r>
            <w:proofErr w:type="gramStart"/>
            <w:r>
              <w:t>:  fehérszínű</w:t>
            </w:r>
            <w:proofErr w:type="gramEnd"/>
            <w:r>
              <w:t xml:space="preserve"> , talpon felfelé terjedő</w:t>
            </w:r>
            <w:r w:rsidR="00BC437C">
              <w:t xml:space="preserve"> fertőzés </w:t>
            </w:r>
          </w:p>
          <w:p w:rsidR="00BC437C" w:rsidRDefault="00BC437C" w:rsidP="00BC437C">
            <w:r>
              <w:t>Th: Megelőzés pamut zokni, lábmosás, szárazra törlés, hintőporozás</w:t>
            </w:r>
            <w:r w:rsidR="00BA5447">
              <w:t>. Kerülni kell azokat a helyzeteket ahol a gombás fertőzéseket elkapjuk.</w:t>
            </w:r>
          </w:p>
          <w:p w:rsidR="00BA5447" w:rsidRDefault="00BA5447" w:rsidP="00BC437C">
            <w:r>
              <w:t>Kö</w:t>
            </w:r>
            <w:r w:rsidR="00E632BF">
              <w:t>römgomba: fonalas gombák a szabad szél felől,</w:t>
            </w:r>
            <w:r>
              <w:t xml:space="preserve"> a köröm </w:t>
            </w:r>
            <w:proofErr w:type="spellStart"/>
            <w:r>
              <w:t>disztális</w:t>
            </w:r>
            <w:proofErr w:type="spellEnd"/>
            <w:r>
              <w:t xml:space="preserve"> vége </w:t>
            </w:r>
            <w:r w:rsidR="00E632BF">
              <w:t xml:space="preserve">felöl, a sarjadzó gombák a körömágy felől, a penészgombák a körömlemez bármely részén betegítik meg a körmöt. </w:t>
            </w:r>
            <w:r w:rsidR="00D57530">
              <w:t>Épp</w:t>
            </w:r>
            <w:r w:rsidR="00E632BF">
              <w:t xml:space="preserve"> körmöt, ép bőr</w:t>
            </w:r>
            <w:r>
              <w:t xml:space="preserve"> felületet nem tud megfertőzni</w:t>
            </w:r>
            <w:r w:rsidR="00E632BF">
              <w:t xml:space="preserve">, </w:t>
            </w:r>
            <w:r w:rsidR="00A12993">
              <w:t xml:space="preserve">és </w:t>
            </w:r>
            <w:r w:rsidR="00E632BF">
              <w:t>ha az immunrendszer működése normális, megfelelő</w:t>
            </w:r>
            <w:r>
              <w:t>.</w:t>
            </w:r>
          </w:p>
          <w:p w:rsidR="00E632BF" w:rsidRDefault="00E632BF" w:rsidP="00BC437C">
            <w:r>
              <w:t>Tünetek:</w:t>
            </w:r>
          </w:p>
          <w:p w:rsidR="00E632BF" w:rsidRDefault="00E632BF" w:rsidP="00E632BF">
            <w:pPr>
              <w:pStyle w:val="Listaszerbekezds"/>
              <w:numPr>
                <w:ilvl w:val="0"/>
                <w:numId w:val="6"/>
              </w:numPr>
            </w:pPr>
            <w:r>
              <w:t>sárgás, zöldes, barnás, szűrkés színűvé válhat a köröm</w:t>
            </w:r>
          </w:p>
          <w:p w:rsidR="00E632BF" w:rsidRDefault="00E632BF" w:rsidP="00E632BF">
            <w:r>
              <w:t>Th:</w:t>
            </w:r>
          </w:p>
          <w:p w:rsidR="00E632BF" w:rsidRDefault="00DD4452" w:rsidP="00E632BF">
            <w:pPr>
              <w:pStyle w:val="Listaszerbekezds"/>
              <w:numPr>
                <w:ilvl w:val="0"/>
                <w:numId w:val="6"/>
              </w:numPr>
            </w:pPr>
            <w:r>
              <w:t>gomba ellenes körömlakk</w:t>
            </w:r>
          </w:p>
          <w:p w:rsidR="00DD4452" w:rsidRDefault="00DD4452" w:rsidP="00E632BF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Canesten</w:t>
            </w:r>
            <w:proofErr w:type="spellEnd"/>
          </w:p>
          <w:p w:rsidR="00DD4452" w:rsidRDefault="00DD4452" w:rsidP="00E632BF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Canesrol</w:t>
            </w:r>
            <w:proofErr w:type="spellEnd"/>
          </w:p>
          <w:p w:rsidR="00DD4452" w:rsidRDefault="00DD4452" w:rsidP="00E632BF">
            <w:pPr>
              <w:pStyle w:val="Listaszerbekezds"/>
              <w:numPr>
                <w:ilvl w:val="0"/>
                <w:numId w:val="6"/>
              </w:numPr>
            </w:pPr>
            <w:r>
              <w:t>3-as festék</w:t>
            </w:r>
          </w:p>
          <w:p w:rsidR="00DD4452" w:rsidRDefault="00DD4452" w:rsidP="00E632BF">
            <w:pPr>
              <w:pStyle w:val="Listaszerbekezds"/>
              <w:numPr>
                <w:ilvl w:val="0"/>
                <w:numId w:val="6"/>
              </w:numPr>
            </w:pPr>
            <w:r>
              <w:t>gomba elleni szerek</w:t>
            </w:r>
          </w:p>
          <w:p w:rsidR="00DD4452" w:rsidRDefault="00A12993" w:rsidP="00E632BF">
            <w:pPr>
              <w:pStyle w:val="Listaszerbekezds"/>
              <w:numPr>
                <w:ilvl w:val="0"/>
                <w:numId w:val="6"/>
              </w:numPr>
            </w:pPr>
            <w:r>
              <w:t>Tabletták</w:t>
            </w:r>
          </w:p>
          <w:p w:rsidR="0026161B" w:rsidRDefault="00DD4452" w:rsidP="0026161B">
            <w:pPr>
              <w:pStyle w:val="Listaszerbekezds"/>
              <w:numPr>
                <w:ilvl w:val="0"/>
                <w:numId w:val="6"/>
              </w:numPr>
            </w:pPr>
            <w:r>
              <w:t>belső fertőzés estén infúzió</w:t>
            </w:r>
          </w:p>
          <w:p w:rsidR="00A12993" w:rsidRDefault="00A12993" w:rsidP="00A12993">
            <w:pPr>
              <w:pStyle w:val="Listaszerbekezds"/>
              <w:ind w:left="3192"/>
            </w:pPr>
          </w:p>
          <w:p w:rsidR="004F628D" w:rsidRDefault="00AD2CA0" w:rsidP="00944C5F">
            <w:r>
              <w:t xml:space="preserve">17. D. </w:t>
            </w:r>
            <w:r w:rsidR="004F628D">
              <w:t xml:space="preserve">Ismertesse a </w:t>
            </w:r>
            <w:proofErr w:type="spellStart"/>
            <w:r w:rsidR="004F628D">
              <w:t>szegmentmasszázs</w:t>
            </w:r>
            <w:proofErr w:type="spellEnd"/>
            <w:r w:rsidR="004F628D">
              <w:t xml:space="preserve"> elméleti alapjait és a vesebetegségek esetén alkalmazott </w:t>
            </w:r>
            <w:proofErr w:type="spellStart"/>
            <w:r w:rsidR="004F628D">
              <w:t>szegmentmasszázs</w:t>
            </w:r>
            <w:proofErr w:type="spellEnd"/>
            <w:r w:rsidR="004F628D">
              <w:t xml:space="preserve"> kezelést!</w:t>
            </w:r>
          </w:p>
          <w:p w:rsidR="004F628D" w:rsidRDefault="004F628D" w:rsidP="00944C5F">
            <w:r>
              <w:t xml:space="preserve">A szegment masszázs elve: Kidolgozója Sir James Mackenzie </w:t>
            </w:r>
            <w:r w:rsidR="00C23C8C">
              <w:t>volt (</w:t>
            </w:r>
            <w:r>
              <w:t>1923)</w:t>
            </w:r>
          </w:p>
          <w:p w:rsidR="004F628D" w:rsidRDefault="00E84645" w:rsidP="00944C5F">
            <w:r>
              <w:t xml:space="preserve">Az emberi test szelvényekre, un </w:t>
            </w:r>
            <w:proofErr w:type="spellStart"/>
            <w:r>
              <w:t>metamerekre</w:t>
            </w:r>
            <w:proofErr w:type="spellEnd"/>
            <w:r>
              <w:t xml:space="preserve"> tagolódik és a gerincvelő beidegzése szempontjából is szelvényezett. A szelvényezettség a </w:t>
            </w:r>
            <w:r w:rsidR="005C5D0C">
              <w:t xml:space="preserve">felső végtagok </w:t>
            </w:r>
            <w:r w:rsidR="00416913">
              <w:t xml:space="preserve">lógatásával válik logikussá. </w:t>
            </w:r>
          </w:p>
          <w:p w:rsidR="00E04C83" w:rsidRDefault="00E04C83" w:rsidP="00944C5F">
            <w:r>
              <w:t xml:space="preserve">A </w:t>
            </w:r>
            <w:proofErr w:type="spellStart"/>
            <w:r>
              <w:t>metamerhez</w:t>
            </w:r>
            <w:proofErr w:type="spellEnd"/>
            <w:r>
              <w:t xml:space="preserve"> tartozó szerv és kötőszövet szelvények a szelvény beidegződése révén kölcsönhatásban állnak. </w:t>
            </w:r>
            <w:r w:rsidR="003E4A36">
              <w:t xml:space="preserve">A belső szervek megbetegedése esetén </w:t>
            </w:r>
            <w:r w:rsidR="00FD7437">
              <w:t xml:space="preserve">a </w:t>
            </w:r>
            <w:proofErr w:type="spellStart"/>
            <w:r w:rsidR="00FD7437">
              <w:t>metamerhez</w:t>
            </w:r>
            <w:proofErr w:type="spellEnd"/>
            <w:r w:rsidR="00FD7437">
              <w:t xml:space="preserve"> tartozó </w:t>
            </w:r>
            <w:proofErr w:type="spellStart"/>
            <w:r w:rsidR="00FD7437">
              <w:t>dermato</w:t>
            </w:r>
            <w:r w:rsidR="001E07EA">
              <w:t>mában</w:t>
            </w:r>
            <w:proofErr w:type="spellEnd"/>
            <w:r w:rsidR="001E07EA">
              <w:t xml:space="preserve"> (egy-egy gerincvelői hátsó gyökér rostjai által beidegzett bőrterület) </w:t>
            </w:r>
            <w:r w:rsidR="00FD7437">
              <w:t xml:space="preserve">elváltozás, fájdalom lép fel. </w:t>
            </w:r>
            <w:r w:rsidR="00037706">
              <w:t xml:space="preserve">Ez a fájdalom </w:t>
            </w:r>
            <w:r w:rsidR="00696413">
              <w:t xml:space="preserve">kifejezettebb lehet a Head zónák által körül írt területeken. Ezt a </w:t>
            </w:r>
            <w:r w:rsidR="00696413">
              <w:lastRenderedPageBreak/>
              <w:t>reflexes kölcsönhatást használjuk ki kezeléskor fordított irányban. A szegment fizikai ingerlésével befolyásoljuk az érintett bel szerv működését.</w:t>
            </w:r>
          </w:p>
          <w:p w:rsidR="00696413" w:rsidRDefault="00696413" w:rsidP="00944C5F">
            <w:r>
              <w:t>A kezelés célja:</w:t>
            </w:r>
          </w:p>
          <w:p w:rsidR="00696413" w:rsidRDefault="00696413" w:rsidP="00696413">
            <w:pPr>
              <w:pStyle w:val="Listaszerbekezds"/>
              <w:numPr>
                <w:ilvl w:val="0"/>
                <w:numId w:val="6"/>
              </w:numPr>
            </w:pPr>
            <w:r>
              <w:t>a kóros reflexkőr megszakítása</w:t>
            </w:r>
          </w:p>
          <w:p w:rsidR="00696413" w:rsidRDefault="00696413" w:rsidP="00696413">
            <w:pPr>
              <w:pStyle w:val="Listaszerbekezds"/>
              <w:numPr>
                <w:ilvl w:val="0"/>
                <w:numId w:val="6"/>
              </w:numPr>
            </w:pPr>
            <w:r>
              <w:t>a bőr állapotának normalizálása</w:t>
            </w:r>
          </w:p>
          <w:p w:rsidR="00696413" w:rsidRDefault="00696413" w:rsidP="00696413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reflektorikus</w:t>
            </w:r>
            <w:proofErr w:type="spellEnd"/>
            <w:r>
              <w:t xml:space="preserve"> úton visszahatni a bel szervek működésére</w:t>
            </w:r>
            <w:r w:rsidR="00630C3D">
              <w:t xml:space="preserve"> </w:t>
            </w:r>
          </w:p>
          <w:p w:rsidR="0039170B" w:rsidRDefault="0039170B" w:rsidP="0039170B">
            <w:r>
              <w:t xml:space="preserve">A kezelés felépítése: gondos inspekciót követően, a fokozatosság elvét szem előtt tartva </w:t>
            </w:r>
            <w:proofErr w:type="spellStart"/>
            <w:r>
              <w:t>caudális</w:t>
            </w:r>
            <w:proofErr w:type="spellEnd"/>
            <w:r>
              <w:t xml:space="preserve"> felől </w:t>
            </w:r>
            <w:proofErr w:type="spellStart"/>
            <w:r>
              <w:t>cronális</w:t>
            </w:r>
            <w:proofErr w:type="spellEnd"/>
            <w:r>
              <w:t xml:space="preserve"> felé. </w:t>
            </w:r>
            <w:proofErr w:type="spellStart"/>
            <w:r>
              <w:t>laterálistol</w:t>
            </w:r>
            <w:proofErr w:type="spellEnd"/>
            <w:r>
              <w:t xml:space="preserve"> mediális felé haladva dolgozunk.</w:t>
            </w:r>
          </w:p>
          <w:p w:rsidR="0039170B" w:rsidRDefault="00587E4D" w:rsidP="0039170B">
            <w:r>
              <w:t xml:space="preserve">A testet először centrális kezelés (bevezető masszázs) révén a svédmasszázs fogásaival előkészítjük, áthangoljuk. Ezután perifériás menetekben, </w:t>
            </w:r>
            <w:proofErr w:type="spellStart"/>
            <w:r>
              <w:t>szegmentenként</w:t>
            </w:r>
            <w:proofErr w:type="spellEnd"/>
            <w:r>
              <w:t xml:space="preserve"> haladunk lentről fölfelé, </w:t>
            </w:r>
            <w:proofErr w:type="spellStart"/>
            <w:r>
              <w:t>laterálistol</w:t>
            </w:r>
            <w:proofErr w:type="spellEnd"/>
            <w:r>
              <w:t xml:space="preserve"> mediális felé. Gyöki fellazítást követően</w:t>
            </w:r>
            <w:r w:rsidR="00630C3D">
              <w:t xml:space="preserve"> a hagyományos svédmasszázs fogásokat alkalmazva, </w:t>
            </w:r>
            <w:proofErr w:type="spellStart"/>
            <w:r w:rsidR="00630C3D">
              <w:t>ventrál</w:t>
            </w:r>
            <w:proofErr w:type="spellEnd"/>
            <w:r w:rsidR="00630C3D">
              <w:t xml:space="preserve"> felől a gerinc felé irányuló mozgással. Ha a szegmentekben letapadást érzünk, a fogásokat 3-4 alkalommal </w:t>
            </w:r>
            <w:proofErr w:type="spellStart"/>
            <w:r w:rsidR="00630C3D">
              <w:t>megismétljük</w:t>
            </w:r>
            <w:proofErr w:type="spellEnd"/>
            <w:r w:rsidR="00630C3D">
              <w:t xml:space="preserve">, illetve szükség szerint, amíg megfelelő hatást nem </w:t>
            </w:r>
            <w:r w:rsidR="0056308B">
              <w:t>tapasztalunk (</w:t>
            </w:r>
            <w:proofErr w:type="spellStart"/>
            <w:r w:rsidR="0056308B">
              <w:t>hiperaemia</w:t>
            </w:r>
            <w:proofErr w:type="spellEnd"/>
            <w:r w:rsidR="0056308B">
              <w:t>). Amint a szegment a kezelés hatására fellazult, kipirult, kezdhetünk dolgozni a következő szegmenten. A kijelölt szegment alatti és fölötti szegment sávot is kezeljük, mivel egy-egy szegment a következő zóna közepéig tart.  A kezelést kiegészítő masszázzsal, kimozgatással fejezzük be.</w:t>
            </w:r>
          </w:p>
          <w:p w:rsidR="0056308B" w:rsidRDefault="0056308B" w:rsidP="0039170B">
            <w:r>
              <w:t xml:space="preserve">Ideje: </w:t>
            </w:r>
          </w:p>
          <w:p w:rsidR="0056308B" w:rsidRDefault="0056308B" w:rsidP="0056308B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kb</w:t>
            </w:r>
            <w:proofErr w:type="spellEnd"/>
            <w:r>
              <w:t xml:space="preserve"> 20 perc</w:t>
            </w:r>
          </w:p>
          <w:p w:rsidR="0056308B" w:rsidRDefault="0056308B" w:rsidP="0056308B">
            <w:pPr>
              <w:pStyle w:val="Listaszerbekezds"/>
              <w:numPr>
                <w:ilvl w:val="0"/>
                <w:numId w:val="6"/>
              </w:numPr>
            </w:pPr>
            <w:r>
              <w:t>hetente 3-4 alkalommal</w:t>
            </w:r>
          </w:p>
          <w:p w:rsidR="0056308B" w:rsidRDefault="0056308B" w:rsidP="0056308B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kúraszerüen</w:t>
            </w:r>
            <w:proofErr w:type="spellEnd"/>
            <w:r>
              <w:t xml:space="preserve"> 15 kezelés</w:t>
            </w:r>
          </w:p>
          <w:p w:rsidR="0056308B" w:rsidRDefault="0056308B" w:rsidP="0056308B">
            <w:r>
              <w:t>Kezelés helyi hatása:</w:t>
            </w:r>
          </w:p>
          <w:p w:rsidR="0056308B" w:rsidRDefault="0056308B" w:rsidP="0056308B">
            <w:pPr>
              <w:pStyle w:val="Listaszerbekezds"/>
              <w:numPr>
                <w:ilvl w:val="0"/>
                <w:numId w:val="6"/>
              </w:numPr>
            </w:pPr>
            <w:r>
              <w:t xml:space="preserve">hisztamin, </w:t>
            </w:r>
            <w:proofErr w:type="spellStart"/>
            <w:r>
              <w:t>brodikinin</w:t>
            </w:r>
            <w:proofErr w:type="spellEnd"/>
            <w:r w:rsidR="00B44519">
              <w:t xml:space="preserve"> felszabadulása – </w:t>
            </w:r>
            <w:proofErr w:type="spellStart"/>
            <w:r w:rsidR="00B44519">
              <w:t>vasodilitatio</w:t>
            </w:r>
            <w:proofErr w:type="spellEnd"/>
            <w:r w:rsidR="00B44519">
              <w:t xml:space="preserve">, érfal </w:t>
            </w:r>
            <w:proofErr w:type="spellStart"/>
            <w:r w:rsidR="00B44519">
              <w:t>permeabilitás</w:t>
            </w:r>
            <w:proofErr w:type="spellEnd"/>
            <w:r w:rsidR="00B44519">
              <w:t xml:space="preserve"> nő, </w:t>
            </w:r>
            <w:proofErr w:type="spellStart"/>
            <w:r w:rsidR="00B44519">
              <w:t>shunt</w:t>
            </w:r>
            <w:proofErr w:type="spellEnd"/>
          </w:p>
          <w:p w:rsidR="00B44519" w:rsidRDefault="00B44519" w:rsidP="0056308B">
            <w:pPr>
              <w:pStyle w:val="Listaszerbekezds"/>
              <w:numPr>
                <w:ilvl w:val="0"/>
                <w:numId w:val="6"/>
              </w:numPr>
            </w:pPr>
            <w:r>
              <w:t>lokális vérbőség</w:t>
            </w:r>
          </w:p>
          <w:p w:rsidR="00B44519" w:rsidRDefault="00B44519" w:rsidP="0056308B">
            <w:pPr>
              <w:pStyle w:val="Listaszerbekezds"/>
              <w:numPr>
                <w:ilvl w:val="0"/>
                <w:numId w:val="6"/>
              </w:numPr>
            </w:pPr>
            <w:r>
              <w:t>anyagcsere fokozódik</w:t>
            </w:r>
          </w:p>
          <w:p w:rsidR="00B44519" w:rsidRDefault="00B44519" w:rsidP="0056308B">
            <w:pPr>
              <w:pStyle w:val="Listaszerbekezds"/>
              <w:numPr>
                <w:ilvl w:val="0"/>
                <w:numId w:val="6"/>
              </w:numPr>
            </w:pPr>
            <w:r>
              <w:t>ödéma csökkentése</w:t>
            </w:r>
          </w:p>
          <w:p w:rsidR="00B44519" w:rsidRDefault="00B44519" w:rsidP="0056308B">
            <w:pPr>
              <w:pStyle w:val="Listaszerbekezds"/>
              <w:numPr>
                <w:ilvl w:val="0"/>
                <w:numId w:val="6"/>
              </w:numPr>
            </w:pPr>
            <w:r>
              <w:t>bőr érzékenysége helyreáll</w:t>
            </w:r>
          </w:p>
          <w:p w:rsidR="00B44519" w:rsidRDefault="00B44519" w:rsidP="0056308B">
            <w:pPr>
              <w:pStyle w:val="Listaszerbekezds"/>
              <w:numPr>
                <w:ilvl w:val="0"/>
                <w:numId w:val="6"/>
              </w:numPr>
            </w:pPr>
            <w:r>
              <w:t>izomtónus befolyásolása</w:t>
            </w:r>
          </w:p>
          <w:p w:rsidR="00B44519" w:rsidRDefault="00B44519" w:rsidP="00B44519">
            <w:r>
              <w:t>Indikációk:</w:t>
            </w:r>
          </w:p>
          <w:p w:rsidR="00B44519" w:rsidRDefault="00B44519" w:rsidP="00B44519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belszervi</w:t>
            </w:r>
            <w:proofErr w:type="spellEnd"/>
            <w:r>
              <w:t xml:space="preserve"> funkcionális zavarok</w:t>
            </w:r>
          </w:p>
          <w:p w:rsidR="00B44519" w:rsidRDefault="00B44519" w:rsidP="00B44519">
            <w:pPr>
              <w:pStyle w:val="Listaszerbekezds"/>
              <w:numPr>
                <w:ilvl w:val="0"/>
                <w:numId w:val="6"/>
              </w:numPr>
            </w:pPr>
            <w:r>
              <w:t>keringési szervrendszere: angina, perifériás zavarok</w:t>
            </w:r>
          </w:p>
          <w:p w:rsidR="00B44519" w:rsidRDefault="00B44519" w:rsidP="00B44519">
            <w:pPr>
              <w:pStyle w:val="Listaszerbekezds"/>
              <w:numPr>
                <w:ilvl w:val="0"/>
                <w:numId w:val="6"/>
              </w:numPr>
            </w:pPr>
            <w:r>
              <w:t xml:space="preserve">légzőszervi funkcionális zavarok: </w:t>
            </w:r>
            <w:proofErr w:type="spellStart"/>
            <w:r>
              <w:t>asthma</w:t>
            </w:r>
            <w:proofErr w:type="spellEnd"/>
            <w:r>
              <w:t>, bronchitis</w:t>
            </w:r>
            <w:r w:rsidR="00703AB0">
              <w:t>, tüdőgyulladás megelőzése és utókezelése, váladék felszakítása</w:t>
            </w:r>
          </w:p>
          <w:p w:rsidR="00703AB0" w:rsidRDefault="00703AB0" w:rsidP="00B44519">
            <w:pPr>
              <w:pStyle w:val="Listaszerbekezds"/>
              <w:numPr>
                <w:ilvl w:val="0"/>
                <w:numId w:val="6"/>
              </w:numPr>
            </w:pPr>
            <w:r>
              <w:t xml:space="preserve">emésztő szervrendszer: gyomorfekély, máj, epe, renyhe </w:t>
            </w:r>
            <w:proofErr w:type="spellStart"/>
            <w:r>
              <w:t>perisztartika</w:t>
            </w:r>
            <w:proofErr w:type="spellEnd"/>
          </w:p>
          <w:p w:rsidR="00703AB0" w:rsidRDefault="00703AB0" w:rsidP="00B44519">
            <w:pPr>
              <w:pStyle w:val="Listaszerbekezds"/>
              <w:numPr>
                <w:ilvl w:val="0"/>
                <w:numId w:val="6"/>
              </w:numPr>
            </w:pPr>
            <w:r>
              <w:t>kiválasztó szervrendszer: vese panaszok</w:t>
            </w:r>
          </w:p>
          <w:p w:rsidR="00703AB0" w:rsidRDefault="00703AB0" w:rsidP="00B44519">
            <w:pPr>
              <w:pStyle w:val="Listaszerbekezds"/>
              <w:numPr>
                <w:ilvl w:val="0"/>
                <w:numId w:val="6"/>
              </w:numPr>
            </w:pPr>
            <w:r>
              <w:t>fejfájás</w:t>
            </w:r>
          </w:p>
          <w:p w:rsidR="00703AB0" w:rsidRDefault="00703AB0" w:rsidP="00B44519">
            <w:pPr>
              <w:pStyle w:val="Listaszerbekezds"/>
              <w:numPr>
                <w:ilvl w:val="0"/>
                <w:numId w:val="6"/>
              </w:numPr>
            </w:pPr>
            <w:r>
              <w:lastRenderedPageBreak/>
              <w:t>pszichés panaszok</w:t>
            </w:r>
          </w:p>
          <w:p w:rsidR="00703AB0" w:rsidRDefault="00703AB0" w:rsidP="00B44519">
            <w:pPr>
              <w:pStyle w:val="Listaszerbekezds"/>
              <w:numPr>
                <w:ilvl w:val="0"/>
                <w:numId w:val="6"/>
              </w:numPr>
            </w:pPr>
            <w:r>
              <w:t>m</w:t>
            </w:r>
            <w:r w:rsidR="00F73F6A">
              <w:t xml:space="preserve">ozgásszervi panaszok </w:t>
            </w:r>
            <w:proofErr w:type="spellStart"/>
            <w:r w:rsidR="00F73F6A">
              <w:t>pl</w:t>
            </w:r>
            <w:proofErr w:type="spellEnd"/>
            <w:r w:rsidR="00F73F6A">
              <w:t xml:space="preserve">: </w:t>
            </w:r>
            <w:proofErr w:type="spellStart"/>
            <w:r w:rsidR="00F73F6A">
              <w:t>ischial</w:t>
            </w:r>
            <w:r>
              <w:t>gia</w:t>
            </w:r>
            <w:proofErr w:type="spellEnd"/>
          </w:p>
          <w:p w:rsidR="00F73F6A" w:rsidRDefault="00F73F6A" w:rsidP="00F73F6A">
            <w:proofErr w:type="spellStart"/>
            <w:r>
              <w:t>Kontraindikációk</w:t>
            </w:r>
            <w:proofErr w:type="spellEnd"/>
            <w:r>
              <w:t>:</w:t>
            </w:r>
          </w:p>
          <w:p w:rsidR="00F73F6A" w:rsidRDefault="00F73F6A" w:rsidP="00F73F6A">
            <w:pPr>
              <w:pStyle w:val="Listaszerbekezds"/>
              <w:numPr>
                <w:ilvl w:val="0"/>
                <w:numId w:val="6"/>
              </w:numPr>
            </w:pPr>
            <w:r>
              <w:t xml:space="preserve">általános </w:t>
            </w:r>
            <w:proofErr w:type="spellStart"/>
            <w:r>
              <w:t>kontraindikációk</w:t>
            </w:r>
            <w:proofErr w:type="spellEnd"/>
          </w:p>
          <w:p w:rsidR="00F73F6A" w:rsidRDefault="00F73F6A" w:rsidP="00F73F6A">
            <w:pPr>
              <w:pStyle w:val="Listaszerbekezds"/>
              <w:numPr>
                <w:ilvl w:val="0"/>
                <w:numId w:val="6"/>
              </w:numPr>
            </w:pPr>
            <w:r>
              <w:t>vesekő – a vese szegment kezelése során a kő kimozdulhat – kérdezzünk rá</w:t>
            </w:r>
          </w:p>
          <w:p w:rsidR="00F73F6A" w:rsidRDefault="00F73F6A" w:rsidP="00F73F6A">
            <w:r>
              <w:t>Kezelés menete:</w:t>
            </w:r>
          </w:p>
          <w:p w:rsidR="00F73F6A" w:rsidRDefault="00402DEC" w:rsidP="00F73F6A">
            <w:r>
              <w:t xml:space="preserve">A beteg hason fekszik, így izomzata ellazul. </w:t>
            </w:r>
          </w:p>
          <w:p w:rsidR="00500F04" w:rsidRDefault="00500F04" w:rsidP="00F73F6A">
            <w:r>
              <w:t xml:space="preserve">Megtekintés: a látható </w:t>
            </w:r>
            <w:proofErr w:type="spellStart"/>
            <w:r>
              <w:t>reflektorikus</w:t>
            </w:r>
            <w:proofErr w:type="spellEnd"/>
            <w:r>
              <w:t xml:space="preserve"> jelenségek:</w:t>
            </w:r>
          </w:p>
          <w:p w:rsidR="00500F04" w:rsidRDefault="00500F04" w:rsidP="00500F04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vasodilitatio</w:t>
            </w:r>
            <w:proofErr w:type="spellEnd"/>
          </w:p>
          <w:p w:rsidR="00500F04" w:rsidRDefault="00500F04" w:rsidP="00500F04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dermographismus</w:t>
            </w:r>
            <w:proofErr w:type="spellEnd"/>
          </w:p>
          <w:p w:rsidR="00500F04" w:rsidRDefault="00500F04" w:rsidP="00500F04">
            <w:pPr>
              <w:pStyle w:val="Listaszerbekezds"/>
              <w:numPr>
                <w:ilvl w:val="0"/>
                <w:numId w:val="6"/>
              </w:numPr>
            </w:pPr>
            <w:r>
              <w:t>helyi libabőr</w:t>
            </w:r>
          </w:p>
          <w:p w:rsidR="00500F04" w:rsidRDefault="00500F04" w:rsidP="00500F04">
            <w:pPr>
              <w:pStyle w:val="Listaszerbekezds"/>
              <w:numPr>
                <w:ilvl w:val="0"/>
                <w:numId w:val="6"/>
              </w:numPr>
            </w:pPr>
            <w:r>
              <w:t>egyoldali izzadás</w:t>
            </w:r>
          </w:p>
          <w:p w:rsidR="00500F04" w:rsidRDefault="00500F04" w:rsidP="00500F04">
            <w:pPr>
              <w:pStyle w:val="Listaszerbekezds"/>
              <w:numPr>
                <w:ilvl w:val="0"/>
                <w:numId w:val="6"/>
              </w:numPr>
            </w:pPr>
            <w:r>
              <w:t xml:space="preserve">körülírt duzzanat, </w:t>
            </w:r>
            <w:proofErr w:type="spellStart"/>
            <w:r>
              <w:t>oedema</w:t>
            </w:r>
            <w:proofErr w:type="spellEnd"/>
            <w:r>
              <w:t>, bemélyedés</w:t>
            </w:r>
          </w:p>
          <w:p w:rsidR="00500F04" w:rsidRDefault="00500F04" w:rsidP="00500F04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izomspazmus</w:t>
            </w:r>
            <w:proofErr w:type="spellEnd"/>
            <w:r>
              <w:t>, izomvédekezés</w:t>
            </w:r>
          </w:p>
          <w:p w:rsidR="00500F04" w:rsidRDefault="00500F04" w:rsidP="00500F04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izomatrophia</w:t>
            </w:r>
            <w:proofErr w:type="spellEnd"/>
          </w:p>
          <w:p w:rsidR="00500F04" w:rsidRDefault="00500F04" w:rsidP="00500F04">
            <w:r>
              <w:t>Tapintás:</w:t>
            </w:r>
            <w:r w:rsidR="00253E40">
              <w:t xml:space="preserve"> a szegment állapotának óvatos digitális felmérése</w:t>
            </w:r>
          </w:p>
          <w:p w:rsidR="00253E40" w:rsidRDefault="00253E40" w:rsidP="00253E40">
            <w:pPr>
              <w:pStyle w:val="Listaszerbekezds"/>
              <w:numPr>
                <w:ilvl w:val="0"/>
                <w:numId w:val="6"/>
              </w:numPr>
            </w:pPr>
            <w:r>
              <w:t>bőr alatti kötőszövet megnövekedett ellenállása</w:t>
            </w:r>
          </w:p>
          <w:p w:rsidR="00253E40" w:rsidRDefault="00253E40" w:rsidP="00253E40">
            <w:pPr>
              <w:pStyle w:val="Listaszerbekezds"/>
              <w:numPr>
                <w:ilvl w:val="0"/>
                <w:numId w:val="6"/>
              </w:numPr>
            </w:pPr>
            <w:r>
              <w:t>izom megnövekedett tónusa</w:t>
            </w:r>
          </w:p>
          <w:p w:rsidR="00253E40" w:rsidRDefault="00253E40" w:rsidP="00253E40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kölürírt</w:t>
            </w:r>
            <w:proofErr w:type="spellEnd"/>
            <w:r>
              <w:t xml:space="preserve"> izomkeményedések</w:t>
            </w:r>
          </w:p>
          <w:p w:rsidR="00253E40" w:rsidRDefault="00253E40" w:rsidP="00253E40">
            <w:r>
              <w:t>A szegment masszázs un. ingerkezelés- nem használunk vivő anyagot.</w:t>
            </w:r>
          </w:p>
          <w:p w:rsidR="00253E40" w:rsidRDefault="00253E40" w:rsidP="00253E40"/>
          <w:p w:rsidR="00253E40" w:rsidRDefault="00253E40" w:rsidP="00253E40">
            <w:r>
              <w:t>A kezelés menete:</w:t>
            </w:r>
          </w:p>
          <w:p w:rsidR="00253E40" w:rsidRDefault="00253E40" w:rsidP="00253E40">
            <w:r>
              <w:t>CENTRÁLISAN:</w:t>
            </w:r>
          </w:p>
          <w:p w:rsidR="000431B4" w:rsidRDefault="000431B4" w:rsidP="000431B4">
            <w:pPr>
              <w:pStyle w:val="Listaszerbekezds"/>
              <w:numPr>
                <w:ilvl w:val="0"/>
                <w:numId w:val="6"/>
              </w:numPr>
            </w:pPr>
            <w:r>
              <w:t>simítás</w:t>
            </w:r>
          </w:p>
          <w:p w:rsidR="000431B4" w:rsidRDefault="000431B4" w:rsidP="000431B4">
            <w:pPr>
              <w:pStyle w:val="Listaszerbekezds"/>
              <w:numPr>
                <w:ilvl w:val="0"/>
                <w:numId w:val="6"/>
              </w:numPr>
            </w:pPr>
            <w:r>
              <w:t>dörzsölés</w:t>
            </w:r>
          </w:p>
          <w:p w:rsidR="000431B4" w:rsidRDefault="000431B4" w:rsidP="000431B4">
            <w:pPr>
              <w:pStyle w:val="Listaszerbekezds"/>
              <w:numPr>
                <w:ilvl w:val="0"/>
                <w:numId w:val="6"/>
              </w:numPr>
            </w:pPr>
            <w:r>
              <w:t>gyúrás</w:t>
            </w:r>
          </w:p>
          <w:p w:rsidR="000431B4" w:rsidRDefault="00DB702B" w:rsidP="000431B4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paravertebrál</w:t>
            </w:r>
            <w:r w:rsidR="000431B4">
              <w:t>is</w:t>
            </w:r>
            <w:proofErr w:type="spellEnd"/>
            <w:r w:rsidR="000431B4">
              <w:t xml:space="preserve"> izomzat mentén </w:t>
            </w:r>
            <w:r>
              <w:t>dörzsölés, gyúrás</w:t>
            </w:r>
          </w:p>
          <w:p w:rsidR="00DB702B" w:rsidRDefault="00DB702B" w:rsidP="000431B4">
            <w:pPr>
              <w:pStyle w:val="Listaszerbekezds"/>
              <w:numPr>
                <w:ilvl w:val="0"/>
                <w:numId w:val="6"/>
              </w:numPr>
            </w:pPr>
            <w:r>
              <w:t>vibráció</w:t>
            </w:r>
          </w:p>
          <w:p w:rsidR="00DB702B" w:rsidRDefault="00DB702B" w:rsidP="000431B4">
            <w:pPr>
              <w:pStyle w:val="Listaszerbekezds"/>
              <w:numPr>
                <w:ilvl w:val="0"/>
                <w:numId w:val="6"/>
              </w:numPr>
            </w:pPr>
            <w:r>
              <w:t>gyöki fellazítás: fenyőfa, tövisnyúlvány fogás, 8 ujjas fogás,</w:t>
            </w:r>
          </w:p>
          <w:p w:rsidR="00DB702B" w:rsidRDefault="00DB702B" w:rsidP="000431B4">
            <w:pPr>
              <w:pStyle w:val="Listaszerbekezds"/>
              <w:numPr>
                <w:ilvl w:val="0"/>
                <w:numId w:val="6"/>
              </w:numPr>
            </w:pPr>
            <w:r>
              <w:t>gyökkihúzás (kisujj széllel vagy II. – III. ujjal)</w:t>
            </w:r>
          </w:p>
          <w:p w:rsidR="00DB702B" w:rsidRDefault="00DB702B" w:rsidP="00DB702B">
            <w:r>
              <w:t>PERIFÉRIÁS MENET:</w:t>
            </w:r>
          </w:p>
          <w:p w:rsidR="00DB702B" w:rsidRDefault="00DB702B" w:rsidP="00DB702B">
            <w:pPr>
              <w:pStyle w:val="Listaszerbekezds"/>
              <w:numPr>
                <w:ilvl w:val="0"/>
                <w:numId w:val="6"/>
              </w:numPr>
            </w:pPr>
            <w:r>
              <w:t>Ugyan a kezelést mindig jobb oldalon kezdjük, a szív és gyomor szegment masszázsánál ez fokozottan ajánlott</w:t>
            </w:r>
          </w:p>
          <w:p w:rsidR="00DB702B" w:rsidRDefault="00DB702B" w:rsidP="00DB702B">
            <w:pPr>
              <w:pStyle w:val="Listaszerbekezds"/>
              <w:numPr>
                <w:ilvl w:val="0"/>
                <w:numId w:val="6"/>
              </w:numPr>
            </w:pPr>
            <w:r>
              <w:lastRenderedPageBreak/>
              <w:t>gyöki fellazítás</w:t>
            </w:r>
          </w:p>
          <w:p w:rsidR="00DB702B" w:rsidRDefault="00DB702B" w:rsidP="00DB702B">
            <w:pPr>
              <w:pStyle w:val="Listaszerbekezds"/>
              <w:numPr>
                <w:ilvl w:val="0"/>
                <w:numId w:val="6"/>
              </w:numPr>
            </w:pPr>
            <w:r>
              <w:t>simítás 3x gerinc felé haladva</w:t>
            </w:r>
          </w:p>
          <w:p w:rsidR="00B52810" w:rsidRDefault="00B52810" w:rsidP="00DB702B">
            <w:pPr>
              <w:pStyle w:val="Listaszerbekezds"/>
              <w:numPr>
                <w:ilvl w:val="0"/>
                <w:numId w:val="6"/>
              </w:numPr>
            </w:pPr>
            <w:r>
              <w:t>gyöki fellazítás</w:t>
            </w:r>
          </w:p>
          <w:p w:rsidR="00B52810" w:rsidRDefault="00B52810" w:rsidP="00DB702B">
            <w:pPr>
              <w:pStyle w:val="Listaszerbekezds"/>
              <w:numPr>
                <w:ilvl w:val="0"/>
                <w:numId w:val="6"/>
              </w:numPr>
            </w:pPr>
            <w:r>
              <w:t>dörzsölés 3x (II. – III. ujjal) – amíg a kötőszövet fel nem lazul</w:t>
            </w:r>
          </w:p>
          <w:p w:rsidR="00B52810" w:rsidRDefault="00B52810" w:rsidP="00DB702B">
            <w:pPr>
              <w:pStyle w:val="Listaszerbekezds"/>
              <w:numPr>
                <w:ilvl w:val="0"/>
                <w:numId w:val="6"/>
              </w:numPr>
            </w:pPr>
            <w:r>
              <w:t>gyöki fellazítás</w:t>
            </w:r>
          </w:p>
          <w:p w:rsidR="00B52810" w:rsidRDefault="00B52810" w:rsidP="00DB702B">
            <w:pPr>
              <w:pStyle w:val="Listaszerbekezds"/>
              <w:numPr>
                <w:ilvl w:val="0"/>
                <w:numId w:val="6"/>
              </w:numPr>
            </w:pPr>
            <w:r>
              <w:t>kétkezes kiemelt gyúrás 3x</w:t>
            </w:r>
          </w:p>
          <w:p w:rsidR="00B52810" w:rsidRDefault="00B52810" w:rsidP="00DB702B">
            <w:pPr>
              <w:pStyle w:val="Listaszerbekezds"/>
              <w:numPr>
                <w:ilvl w:val="0"/>
                <w:numId w:val="6"/>
              </w:numPr>
            </w:pPr>
            <w:r>
              <w:t>gyöki fellazítás</w:t>
            </w:r>
          </w:p>
          <w:p w:rsidR="00B52810" w:rsidRDefault="00B52810" w:rsidP="00DB702B">
            <w:pPr>
              <w:pStyle w:val="Listaszerbekezds"/>
              <w:numPr>
                <w:ilvl w:val="0"/>
                <w:numId w:val="6"/>
              </w:numPr>
            </w:pPr>
            <w:r>
              <w:t>vibráció</w:t>
            </w:r>
          </w:p>
          <w:p w:rsidR="00B52810" w:rsidRDefault="00B52810" w:rsidP="00DB702B">
            <w:pPr>
              <w:pStyle w:val="Listaszerbekezds"/>
              <w:numPr>
                <w:ilvl w:val="0"/>
                <w:numId w:val="6"/>
              </w:numPr>
            </w:pPr>
            <w:r>
              <w:t>gyöki fellazítás</w:t>
            </w:r>
          </w:p>
          <w:p w:rsidR="00B52810" w:rsidRDefault="00B52810" w:rsidP="00DB702B">
            <w:pPr>
              <w:pStyle w:val="Listaszerbekezds"/>
              <w:numPr>
                <w:ilvl w:val="0"/>
                <w:numId w:val="6"/>
              </w:numPr>
            </w:pPr>
            <w:r>
              <w:t>mély simítás</w:t>
            </w:r>
          </w:p>
          <w:p w:rsidR="00B52810" w:rsidRDefault="00B52810" w:rsidP="00B52810">
            <w:r>
              <w:t>Ha az adott szegment fellazult: csavaró fogással áttérés a következő szegmentre.</w:t>
            </w:r>
          </w:p>
          <w:p w:rsidR="00B52810" w:rsidRDefault="00B52810" w:rsidP="00B52810">
            <w:r>
              <w:t xml:space="preserve">Kiegészítő kezelés: Minden szegment </w:t>
            </w:r>
            <w:r w:rsidR="002447DE">
              <w:t xml:space="preserve">masszázskezelést a kezelt szervre vonatkozó kiegészítő kezeléssel és vibrációval zárunk. </w:t>
            </w:r>
          </w:p>
          <w:p w:rsidR="002447DE" w:rsidRPr="002447DE" w:rsidRDefault="002447DE" w:rsidP="00B52810">
            <w:pPr>
              <w:rPr>
                <w:i/>
              </w:rPr>
            </w:pPr>
            <w:r w:rsidRPr="002447DE">
              <w:rPr>
                <w:i/>
              </w:rPr>
              <w:t xml:space="preserve">Ismertesse a vesebetegségekre vonatkozó </w:t>
            </w:r>
            <w:proofErr w:type="spellStart"/>
            <w:r w:rsidRPr="002447DE">
              <w:rPr>
                <w:i/>
              </w:rPr>
              <w:t>szegmentmasszázs</w:t>
            </w:r>
            <w:proofErr w:type="spellEnd"/>
            <w:r w:rsidRPr="002447DE">
              <w:rPr>
                <w:i/>
              </w:rPr>
              <w:t xml:space="preserve"> kezelést!</w:t>
            </w:r>
          </w:p>
          <w:p w:rsidR="002447DE" w:rsidRDefault="004F1007" w:rsidP="00B52810">
            <w:r>
              <w:t xml:space="preserve">A </w:t>
            </w:r>
            <w:proofErr w:type="spellStart"/>
            <w:r>
              <w:t>szegmentmasszázs</w:t>
            </w:r>
            <w:proofErr w:type="spellEnd"/>
            <w:r>
              <w:t xml:space="preserve"> vesebetegségekre vonatkozó régiói: L3 – Th9, kiegészítő svédmasszázs fogások a has masszírozásánál alkalmazott fogásokkal azonosak. A masszírozás menete a fentiekben leírtaknak megfelelően történik.</w:t>
            </w:r>
          </w:p>
          <w:p w:rsidR="004F1007" w:rsidRDefault="004F1007" w:rsidP="00B52810">
            <w:r>
              <w:t xml:space="preserve">A </w:t>
            </w:r>
            <w:proofErr w:type="spellStart"/>
            <w:r>
              <w:t>szegmentmasszázs</w:t>
            </w:r>
            <w:proofErr w:type="spellEnd"/>
            <w:r>
              <w:t xml:space="preserve"> régióinak meghatározásaihoz az alábbi tájékozódási pontokból indulunk ki:</w:t>
            </w:r>
          </w:p>
          <w:p w:rsidR="004F1007" w:rsidRDefault="004F1007" w:rsidP="004F1007">
            <w:pPr>
              <w:pStyle w:val="Listaszerbekezds"/>
              <w:numPr>
                <w:ilvl w:val="0"/>
                <w:numId w:val="6"/>
              </w:numPr>
            </w:pPr>
            <w:proofErr w:type="spellStart"/>
            <w:r>
              <w:t>vertebra</w:t>
            </w:r>
            <w:proofErr w:type="spellEnd"/>
            <w:r>
              <w:t xml:space="preserve"> prominens: nyakon a legkiáll</w:t>
            </w:r>
            <w:r w:rsidR="00DD3657">
              <w:t>ó</w:t>
            </w:r>
            <w:r>
              <w:t>bb tövisnyúlványú csigolya</w:t>
            </w:r>
            <w:r w:rsidR="00DD3657">
              <w:t xml:space="preserve"> (C.VII.)</w:t>
            </w:r>
          </w:p>
          <w:p w:rsidR="00DD3657" w:rsidRDefault="00DD3657" w:rsidP="004F1007">
            <w:pPr>
              <w:pStyle w:val="Listaszerbekezds"/>
              <w:numPr>
                <w:ilvl w:val="0"/>
                <w:numId w:val="6"/>
              </w:numPr>
            </w:pPr>
            <w:r>
              <w:t xml:space="preserve">lapockák alsó szöglete: </w:t>
            </w:r>
            <w:proofErr w:type="spellStart"/>
            <w:r>
              <w:t>Th</w:t>
            </w:r>
            <w:proofErr w:type="gramStart"/>
            <w:r>
              <w:t>.IX</w:t>
            </w:r>
            <w:proofErr w:type="spellEnd"/>
            <w:r>
              <w:t>.</w:t>
            </w:r>
            <w:proofErr w:type="gramEnd"/>
            <w:r>
              <w:t>(VIII.)</w:t>
            </w:r>
          </w:p>
          <w:p w:rsidR="00DD3657" w:rsidRDefault="00DD3657" w:rsidP="004F1007">
            <w:pPr>
              <w:pStyle w:val="Listaszerbekezds"/>
              <w:numPr>
                <w:ilvl w:val="0"/>
                <w:numId w:val="6"/>
              </w:numPr>
            </w:pPr>
            <w:r>
              <w:t xml:space="preserve">bordák alsó íve: </w:t>
            </w:r>
            <w:proofErr w:type="spellStart"/>
            <w:r>
              <w:t>Th</w:t>
            </w:r>
            <w:proofErr w:type="gramStart"/>
            <w:r>
              <w:t>.XII</w:t>
            </w:r>
            <w:proofErr w:type="spellEnd"/>
            <w:r>
              <w:t>.</w:t>
            </w:r>
            <w:proofErr w:type="gramEnd"/>
          </w:p>
          <w:p w:rsidR="00DD3657" w:rsidRDefault="00DD3657" w:rsidP="004F1007">
            <w:pPr>
              <w:pStyle w:val="Listaszerbekezds"/>
              <w:numPr>
                <w:ilvl w:val="0"/>
                <w:numId w:val="6"/>
              </w:numPr>
            </w:pPr>
            <w:r>
              <w:t>csípőlapátok éle: L.IV – L.V.</w:t>
            </w:r>
          </w:p>
          <w:p w:rsidR="004F1007" w:rsidRDefault="004F1007" w:rsidP="00B52810"/>
          <w:p w:rsidR="00B52810" w:rsidRDefault="00B52810" w:rsidP="00B52810"/>
          <w:p w:rsidR="00253E40" w:rsidRDefault="00253E40" w:rsidP="00253E40"/>
          <w:p w:rsidR="00282E46" w:rsidRPr="00E565AE" w:rsidRDefault="00282E46" w:rsidP="00282E46">
            <w:pPr>
              <w:pStyle w:val="Listaszerbekezds"/>
            </w:pPr>
          </w:p>
          <w:p w:rsidR="00E26966" w:rsidRDefault="00E26966" w:rsidP="001A164F"/>
          <w:p w:rsidR="00E26966" w:rsidRDefault="00E26966" w:rsidP="001A164F"/>
          <w:p w:rsidR="00E26966" w:rsidRPr="00A9149D" w:rsidRDefault="00E26966" w:rsidP="001A164F"/>
          <w:p w:rsidR="00A9149D" w:rsidRDefault="00A9149D" w:rsidP="00A9149D"/>
          <w:p w:rsidR="00A9149D" w:rsidRPr="003F4BFE" w:rsidRDefault="00A9149D" w:rsidP="00DF1376"/>
          <w:p w:rsidR="003F4BFE" w:rsidRDefault="003F4BFE" w:rsidP="00DF1376"/>
          <w:p w:rsidR="00387C37" w:rsidRPr="00DF1376" w:rsidRDefault="00387C37" w:rsidP="00DF1376"/>
        </w:tc>
      </w:tr>
      <w:tr w:rsidR="008F2A93" w:rsidRPr="00393ADE" w:rsidTr="00F73F6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F2A93" w:rsidRPr="00393ADE" w:rsidRDefault="008F2A93" w:rsidP="00F73F6A">
            <w:pPr>
              <w:spacing w:before="100" w:beforeAutospacing="1" w:after="100" w:afterAutospacing="1"/>
            </w:pPr>
          </w:p>
        </w:tc>
      </w:tr>
    </w:tbl>
    <w:p w:rsidR="008F2A93" w:rsidRPr="00B751C5" w:rsidRDefault="008F2A93" w:rsidP="00B751C5">
      <w:pPr>
        <w:rPr>
          <w:color w:val="000000"/>
          <w:sz w:val="27"/>
          <w:szCs w:val="27"/>
        </w:rPr>
      </w:pPr>
    </w:p>
    <w:p w:rsidR="00B751C5" w:rsidRPr="00B751C5" w:rsidRDefault="00B751C5" w:rsidP="00B751C5">
      <w:pPr>
        <w:rPr>
          <w:color w:val="000000"/>
          <w:sz w:val="27"/>
          <w:szCs w:val="27"/>
        </w:rPr>
      </w:pPr>
    </w:p>
    <w:p w:rsidR="00ED1672" w:rsidRPr="00ED1672" w:rsidRDefault="00ED1672" w:rsidP="00ED1672">
      <w:pPr>
        <w:rPr>
          <w:color w:val="000000"/>
          <w:sz w:val="27"/>
          <w:szCs w:val="27"/>
        </w:rPr>
      </w:pPr>
    </w:p>
    <w:p w:rsidR="0092601F" w:rsidRDefault="0092601F" w:rsidP="00E93A52">
      <w:pPr>
        <w:rPr>
          <w:color w:val="000000"/>
          <w:sz w:val="27"/>
          <w:szCs w:val="27"/>
        </w:rPr>
      </w:pPr>
    </w:p>
    <w:p w:rsidR="0092601F" w:rsidRPr="00E93A52" w:rsidRDefault="0092601F" w:rsidP="00E93A52">
      <w:pPr>
        <w:rPr>
          <w:color w:val="000000"/>
          <w:sz w:val="27"/>
          <w:szCs w:val="27"/>
        </w:rPr>
      </w:pPr>
    </w:p>
    <w:p w:rsidR="00EF2D19" w:rsidRPr="00EF2D19" w:rsidRDefault="00EF2D19" w:rsidP="00F120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  <w:rPr>
          <w:color w:val="000000"/>
          <w:sz w:val="27"/>
          <w:szCs w:val="27"/>
        </w:rPr>
      </w:pPr>
    </w:p>
    <w:p w:rsidR="002C20F7" w:rsidRDefault="00EF7C62" w:rsidP="006C6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</w:pPr>
      <w:r w:rsidRPr="006C6543">
        <w:rPr>
          <w:color w:val="000000"/>
          <w:sz w:val="27"/>
          <w:szCs w:val="27"/>
        </w:rPr>
        <w:br/>
      </w:r>
      <w:r w:rsidRPr="006C6543">
        <w:rPr>
          <w:color w:val="000000"/>
          <w:sz w:val="27"/>
          <w:szCs w:val="27"/>
        </w:rPr>
        <w:br/>
      </w:r>
    </w:p>
    <w:p w:rsidR="002C20F7" w:rsidRDefault="002C20F7" w:rsidP="001B4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</w:pPr>
    </w:p>
    <w:p w:rsidR="0057313C" w:rsidRDefault="0057313C" w:rsidP="001B4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</w:tabs>
      </w:pPr>
    </w:p>
    <w:p w:rsidR="006423A4" w:rsidRDefault="006423A4" w:rsidP="006423A4"/>
    <w:p w:rsidR="006423A4" w:rsidRDefault="006423A4" w:rsidP="006423A4">
      <w:r>
        <w:tab/>
      </w:r>
      <w:r>
        <w:tab/>
        <w:t xml:space="preserve">  </w:t>
      </w:r>
    </w:p>
    <w:p w:rsidR="00AB5DE2" w:rsidRDefault="00AB5DE2" w:rsidP="005A003E"/>
    <w:p w:rsidR="00AB5DE2" w:rsidRPr="005A003E" w:rsidRDefault="00AB5DE2" w:rsidP="005A003E"/>
    <w:p w:rsidR="005A003E" w:rsidRDefault="005A003E" w:rsidP="005A003E"/>
    <w:p w:rsidR="0007719B" w:rsidRDefault="0007719B" w:rsidP="0007719B">
      <w:pPr>
        <w:ind w:left="2832" w:hanging="2130"/>
      </w:pPr>
    </w:p>
    <w:p w:rsidR="007A6A5B" w:rsidRDefault="007A6A5B" w:rsidP="007A6A5B"/>
    <w:p w:rsidR="004C2F3D" w:rsidRDefault="004C2F3D" w:rsidP="00D065FF"/>
    <w:p w:rsidR="00522179" w:rsidRDefault="00522179" w:rsidP="00D065FF">
      <w:r>
        <w:t xml:space="preserve"> </w:t>
      </w:r>
    </w:p>
    <w:p w:rsidR="00D85648" w:rsidRDefault="00D85648" w:rsidP="001F12C9"/>
    <w:p w:rsidR="001F12C9" w:rsidRDefault="001F12C9" w:rsidP="001F12C9">
      <w:r>
        <w:t xml:space="preserve"> </w:t>
      </w:r>
    </w:p>
    <w:p w:rsidR="001F12C9" w:rsidRDefault="001F12C9" w:rsidP="001F12C9"/>
    <w:p w:rsidR="00C03C44" w:rsidRDefault="00C03C44" w:rsidP="00C03C44"/>
    <w:p w:rsidR="00C03C44" w:rsidRPr="00C03C44" w:rsidRDefault="00C03C44" w:rsidP="00C03C44">
      <w:pPr>
        <w:rPr>
          <w:sz w:val="18"/>
        </w:rPr>
      </w:pPr>
      <w:r>
        <w:tab/>
      </w:r>
      <w:r>
        <w:tab/>
        <w:t xml:space="preserve"> </w:t>
      </w:r>
    </w:p>
    <w:sectPr w:rsidR="00C03C44" w:rsidRPr="00C03C44" w:rsidSect="00E11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3607"/>
    <w:multiLevelType w:val="hybridMultilevel"/>
    <w:tmpl w:val="F466A488"/>
    <w:lvl w:ilvl="0" w:tplc="696CBC9A">
      <w:start w:val="17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06285C9C"/>
    <w:multiLevelType w:val="hybridMultilevel"/>
    <w:tmpl w:val="49E06E18"/>
    <w:lvl w:ilvl="0" w:tplc="23365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16C"/>
    <w:multiLevelType w:val="hybridMultilevel"/>
    <w:tmpl w:val="1138D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D4BE8"/>
    <w:multiLevelType w:val="hybridMultilevel"/>
    <w:tmpl w:val="E2E4FA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E1C16"/>
    <w:multiLevelType w:val="hybridMultilevel"/>
    <w:tmpl w:val="2E48E50E"/>
    <w:lvl w:ilvl="0" w:tplc="B4F239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6069"/>
    <w:multiLevelType w:val="hybridMultilevel"/>
    <w:tmpl w:val="D2ACA1F8"/>
    <w:lvl w:ilvl="0" w:tplc="B4DAC336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539A4"/>
    <w:multiLevelType w:val="hybridMultilevel"/>
    <w:tmpl w:val="AA26ECA0"/>
    <w:lvl w:ilvl="0" w:tplc="B4DAC336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2DA83E2D"/>
    <w:multiLevelType w:val="hybridMultilevel"/>
    <w:tmpl w:val="4F4EEC94"/>
    <w:lvl w:ilvl="0" w:tplc="8B54B196">
      <w:start w:val="17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36D966B9"/>
    <w:multiLevelType w:val="hybridMultilevel"/>
    <w:tmpl w:val="27B6EEF4"/>
    <w:lvl w:ilvl="0" w:tplc="AB208872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DA9169C"/>
    <w:multiLevelType w:val="hybridMultilevel"/>
    <w:tmpl w:val="9F2ABCC8"/>
    <w:lvl w:ilvl="0" w:tplc="6BA63AA8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69B762B2"/>
    <w:multiLevelType w:val="hybridMultilevel"/>
    <w:tmpl w:val="2AECF132"/>
    <w:lvl w:ilvl="0" w:tplc="169CC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E2A5F"/>
    <w:multiLevelType w:val="hybridMultilevel"/>
    <w:tmpl w:val="8CE6C5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5E"/>
    <w:rsid w:val="000259B2"/>
    <w:rsid w:val="000370C4"/>
    <w:rsid w:val="00037706"/>
    <w:rsid w:val="000419AA"/>
    <w:rsid w:val="000431B4"/>
    <w:rsid w:val="0007719B"/>
    <w:rsid w:val="00093FC1"/>
    <w:rsid w:val="000E2950"/>
    <w:rsid w:val="000F165C"/>
    <w:rsid w:val="00144557"/>
    <w:rsid w:val="001477DD"/>
    <w:rsid w:val="00171A17"/>
    <w:rsid w:val="001A164F"/>
    <w:rsid w:val="001B011B"/>
    <w:rsid w:val="001B4B2D"/>
    <w:rsid w:val="001B5481"/>
    <w:rsid w:val="001D7E62"/>
    <w:rsid w:val="001E05C1"/>
    <w:rsid w:val="001E07EA"/>
    <w:rsid w:val="001F12C9"/>
    <w:rsid w:val="001F43ED"/>
    <w:rsid w:val="00202091"/>
    <w:rsid w:val="00214A0F"/>
    <w:rsid w:val="0022129C"/>
    <w:rsid w:val="00233D6D"/>
    <w:rsid w:val="00235208"/>
    <w:rsid w:val="002447DE"/>
    <w:rsid w:val="00253E40"/>
    <w:rsid w:val="0026161B"/>
    <w:rsid w:val="0027595E"/>
    <w:rsid w:val="00282E46"/>
    <w:rsid w:val="00297C5E"/>
    <w:rsid w:val="002C20F7"/>
    <w:rsid w:val="0030331B"/>
    <w:rsid w:val="0030546E"/>
    <w:rsid w:val="00321898"/>
    <w:rsid w:val="003350CD"/>
    <w:rsid w:val="00353FB7"/>
    <w:rsid w:val="00387C37"/>
    <w:rsid w:val="0039170B"/>
    <w:rsid w:val="003E4A36"/>
    <w:rsid w:val="003E5FAC"/>
    <w:rsid w:val="003F4BFE"/>
    <w:rsid w:val="003F7B30"/>
    <w:rsid w:val="00402DEC"/>
    <w:rsid w:val="00416913"/>
    <w:rsid w:val="00423E95"/>
    <w:rsid w:val="0045637E"/>
    <w:rsid w:val="00485580"/>
    <w:rsid w:val="00493B85"/>
    <w:rsid w:val="004A2CD2"/>
    <w:rsid w:val="004C1F2F"/>
    <w:rsid w:val="004C2F3D"/>
    <w:rsid w:val="004E1534"/>
    <w:rsid w:val="004F1007"/>
    <w:rsid w:val="004F628D"/>
    <w:rsid w:val="00500F04"/>
    <w:rsid w:val="0051025E"/>
    <w:rsid w:val="00522179"/>
    <w:rsid w:val="0052377E"/>
    <w:rsid w:val="00530FA2"/>
    <w:rsid w:val="00551DDE"/>
    <w:rsid w:val="0056308B"/>
    <w:rsid w:val="0057313C"/>
    <w:rsid w:val="00575177"/>
    <w:rsid w:val="0057702D"/>
    <w:rsid w:val="00587E4D"/>
    <w:rsid w:val="0059425D"/>
    <w:rsid w:val="005A003E"/>
    <w:rsid w:val="005C5D0C"/>
    <w:rsid w:val="005E7C06"/>
    <w:rsid w:val="005F1C37"/>
    <w:rsid w:val="00610F38"/>
    <w:rsid w:val="00630C3D"/>
    <w:rsid w:val="006423A4"/>
    <w:rsid w:val="00643217"/>
    <w:rsid w:val="00680625"/>
    <w:rsid w:val="00696413"/>
    <w:rsid w:val="006C6543"/>
    <w:rsid w:val="006E77F4"/>
    <w:rsid w:val="006F28D3"/>
    <w:rsid w:val="006F7B6D"/>
    <w:rsid w:val="00703AB0"/>
    <w:rsid w:val="00716609"/>
    <w:rsid w:val="0072067D"/>
    <w:rsid w:val="0072461F"/>
    <w:rsid w:val="007301BE"/>
    <w:rsid w:val="007355A1"/>
    <w:rsid w:val="00736B38"/>
    <w:rsid w:val="0074519D"/>
    <w:rsid w:val="007517B8"/>
    <w:rsid w:val="0078053B"/>
    <w:rsid w:val="007A6A5B"/>
    <w:rsid w:val="007A7D2A"/>
    <w:rsid w:val="007C1C4E"/>
    <w:rsid w:val="008104A8"/>
    <w:rsid w:val="00817B27"/>
    <w:rsid w:val="00854B95"/>
    <w:rsid w:val="0085518E"/>
    <w:rsid w:val="008941E4"/>
    <w:rsid w:val="00895EB8"/>
    <w:rsid w:val="008A2E8F"/>
    <w:rsid w:val="008A77AA"/>
    <w:rsid w:val="008B27EA"/>
    <w:rsid w:val="008B62B9"/>
    <w:rsid w:val="008E4666"/>
    <w:rsid w:val="008F2A93"/>
    <w:rsid w:val="008F33F8"/>
    <w:rsid w:val="008F7C21"/>
    <w:rsid w:val="009214C4"/>
    <w:rsid w:val="0092601F"/>
    <w:rsid w:val="00931EC3"/>
    <w:rsid w:val="00944C5F"/>
    <w:rsid w:val="00960898"/>
    <w:rsid w:val="009760A2"/>
    <w:rsid w:val="009C6CAA"/>
    <w:rsid w:val="00A12993"/>
    <w:rsid w:val="00A66EF3"/>
    <w:rsid w:val="00A801A2"/>
    <w:rsid w:val="00A849A2"/>
    <w:rsid w:val="00A85F5A"/>
    <w:rsid w:val="00A9149D"/>
    <w:rsid w:val="00AB527B"/>
    <w:rsid w:val="00AB5DE2"/>
    <w:rsid w:val="00AD2CA0"/>
    <w:rsid w:val="00AE6904"/>
    <w:rsid w:val="00B11E57"/>
    <w:rsid w:val="00B22D0B"/>
    <w:rsid w:val="00B23FC0"/>
    <w:rsid w:val="00B331EC"/>
    <w:rsid w:val="00B44519"/>
    <w:rsid w:val="00B4798F"/>
    <w:rsid w:val="00B52810"/>
    <w:rsid w:val="00B7134B"/>
    <w:rsid w:val="00B751C5"/>
    <w:rsid w:val="00B808C5"/>
    <w:rsid w:val="00B915A9"/>
    <w:rsid w:val="00BA5447"/>
    <w:rsid w:val="00BA72AA"/>
    <w:rsid w:val="00BB52D1"/>
    <w:rsid w:val="00BC437C"/>
    <w:rsid w:val="00BD3BAB"/>
    <w:rsid w:val="00BE6646"/>
    <w:rsid w:val="00BF0E0C"/>
    <w:rsid w:val="00C03C44"/>
    <w:rsid w:val="00C15B95"/>
    <w:rsid w:val="00C23C8C"/>
    <w:rsid w:val="00C6060F"/>
    <w:rsid w:val="00C63C5A"/>
    <w:rsid w:val="00C80C8E"/>
    <w:rsid w:val="00CA4657"/>
    <w:rsid w:val="00CB5011"/>
    <w:rsid w:val="00CD6071"/>
    <w:rsid w:val="00D04609"/>
    <w:rsid w:val="00D065FF"/>
    <w:rsid w:val="00D06D5E"/>
    <w:rsid w:val="00D101AD"/>
    <w:rsid w:val="00D144C3"/>
    <w:rsid w:val="00D15BA7"/>
    <w:rsid w:val="00D22AD1"/>
    <w:rsid w:val="00D30F31"/>
    <w:rsid w:val="00D428C3"/>
    <w:rsid w:val="00D57530"/>
    <w:rsid w:val="00D729B7"/>
    <w:rsid w:val="00D85648"/>
    <w:rsid w:val="00DA494B"/>
    <w:rsid w:val="00DB6EA7"/>
    <w:rsid w:val="00DB702B"/>
    <w:rsid w:val="00DD3657"/>
    <w:rsid w:val="00DD4452"/>
    <w:rsid w:val="00DE6A46"/>
    <w:rsid w:val="00DF1376"/>
    <w:rsid w:val="00E04C83"/>
    <w:rsid w:val="00E11549"/>
    <w:rsid w:val="00E160FE"/>
    <w:rsid w:val="00E172ED"/>
    <w:rsid w:val="00E26966"/>
    <w:rsid w:val="00E565AE"/>
    <w:rsid w:val="00E57198"/>
    <w:rsid w:val="00E632BF"/>
    <w:rsid w:val="00E84645"/>
    <w:rsid w:val="00E86FD8"/>
    <w:rsid w:val="00E90485"/>
    <w:rsid w:val="00E93A52"/>
    <w:rsid w:val="00EA3BB0"/>
    <w:rsid w:val="00EB3335"/>
    <w:rsid w:val="00EC298B"/>
    <w:rsid w:val="00ED1672"/>
    <w:rsid w:val="00EF09DD"/>
    <w:rsid w:val="00EF2D19"/>
    <w:rsid w:val="00EF7C62"/>
    <w:rsid w:val="00F02B49"/>
    <w:rsid w:val="00F12075"/>
    <w:rsid w:val="00F34609"/>
    <w:rsid w:val="00F41578"/>
    <w:rsid w:val="00F524CE"/>
    <w:rsid w:val="00F62C3C"/>
    <w:rsid w:val="00F73F6A"/>
    <w:rsid w:val="00F761C9"/>
    <w:rsid w:val="00F84758"/>
    <w:rsid w:val="00F90943"/>
    <w:rsid w:val="00F96B8E"/>
    <w:rsid w:val="00FB0F28"/>
    <w:rsid w:val="00FC330E"/>
    <w:rsid w:val="00FD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08B8-DD7F-4AFF-90C1-9AB519C1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54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03C44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F7C62"/>
    <w:rPr>
      <w:color w:val="0000FF"/>
      <w:u w:val="single"/>
    </w:rPr>
  </w:style>
  <w:style w:type="paragraph" w:customStyle="1" w:styleId="lead">
    <w:name w:val="lead"/>
    <w:basedOn w:val="Norml"/>
    <w:rsid w:val="008F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9395-1DE6-4389-A343-19213146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51</Words>
  <Characters>28645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User</cp:lastModifiedBy>
  <cp:revision>53</cp:revision>
  <dcterms:created xsi:type="dcterms:W3CDTF">2017-11-22T17:16:00Z</dcterms:created>
  <dcterms:modified xsi:type="dcterms:W3CDTF">2017-12-05T19:28:00Z</dcterms:modified>
</cp:coreProperties>
</file>